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E5E" w:rsidRDefault="00825E5E" w:rsidP="002F7822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:rsidR="002F7822" w:rsidRDefault="00D07F01" w:rsidP="002F7822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r w:rsidRPr="00437ECA">
        <w:rPr>
          <w:rFonts w:ascii="微軟正黑體" w:eastAsia="微軟正黑體" w:hAnsi="微軟正黑體" w:hint="eastAsia"/>
          <w:b/>
          <w:sz w:val="72"/>
          <w:szCs w:val="72"/>
        </w:rPr>
        <w:t>東海大學起飛計畫</w:t>
      </w:r>
    </w:p>
    <w:p w:rsidR="00A04477" w:rsidRDefault="00604586" w:rsidP="002F7822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r>
        <w:rPr>
          <w:rFonts w:ascii="微軟正黑體" w:eastAsia="微軟正黑體" w:hAnsi="微軟正黑體" w:hint="eastAsia"/>
          <w:b/>
          <w:sz w:val="72"/>
          <w:szCs w:val="72"/>
        </w:rPr>
        <w:t>魔法森林</w:t>
      </w:r>
      <w:r w:rsidR="00D07F01" w:rsidRPr="003E185C">
        <w:rPr>
          <w:rFonts w:ascii="微軟正黑體" w:eastAsia="微軟正黑體" w:hAnsi="微軟正黑體" w:hint="eastAsia"/>
          <w:b/>
          <w:sz w:val="72"/>
          <w:szCs w:val="72"/>
        </w:rPr>
        <w:t>助學</w:t>
      </w:r>
      <w:r w:rsidR="00A04477">
        <w:rPr>
          <w:rFonts w:ascii="微軟正黑體" w:eastAsia="微軟正黑體" w:hAnsi="微軟正黑體" w:hint="eastAsia"/>
          <w:b/>
          <w:sz w:val="72"/>
          <w:szCs w:val="72"/>
        </w:rPr>
        <w:t>營隊</w:t>
      </w:r>
    </w:p>
    <w:p w:rsidR="00D07F01" w:rsidRDefault="00D07F01" w:rsidP="00240B12">
      <w:pPr>
        <w:ind w:leftChars="-177" w:left="-425" w:rightChars="-100" w:right="-240"/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3E185C">
        <w:rPr>
          <w:rFonts w:ascii="微軟正黑體" w:eastAsia="微軟正黑體" w:hAnsi="微軟正黑體" w:hint="eastAsia"/>
          <w:b/>
          <w:sz w:val="72"/>
          <w:szCs w:val="72"/>
        </w:rPr>
        <w:t>活動企</w:t>
      </w:r>
      <w:r w:rsidR="003E185C" w:rsidRPr="003E185C">
        <w:rPr>
          <w:rFonts w:ascii="微軟正黑體" w:eastAsia="微軟正黑體" w:hAnsi="微軟正黑體" w:hint="eastAsia"/>
          <w:b/>
          <w:sz w:val="72"/>
          <w:szCs w:val="72"/>
        </w:rPr>
        <w:t>畫</w:t>
      </w:r>
      <w:r w:rsidRPr="003E185C">
        <w:rPr>
          <w:rFonts w:ascii="微軟正黑體" w:eastAsia="微軟正黑體" w:hAnsi="微軟正黑體" w:hint="eastAsia"/>
          <w:b/>
          <w:sz w:val="72"/>
          <w:szCs w:val="72"/>
        </w:rPr>
        <w:t>書</w:t>
      </w:r>
    </w:p>
    <w:p w:rsidR="00D07F01" w:rsidRPr="003E185C" w:rsidRDefault="00D07F01" w:rsidP="00D07F01">
      <w:pPr>
        <w:jc w:val="center"/>
        <w:rPr>
          <w:rFonts w:ascii="微軟正黑體" w:eastAsia="微軟正黑體" w:hAnsi="微軟正黑體"/>
          <w:b/>
          <w:szCs w:val="24"/>
        </w:rPr>
      </w:pPr>
    </w:p>
    <w:p w:rsidR="003E185C" w:rsidRDefault="003E185C" w:rsidP="00D07F01">
      <w:pPr>
        <w:jc w:val="center"/>
        <w:rPr>
          <w:rFonts w:ascii="微軟正黑體" w:eastAsia="微軟正黑體" w:hAnsi="微軟正黑體"/>
          <w:b/>
          <w:szCs w:val="24"/>
        </w:rPr>
      </w:pPr>
    </w:p>
    <w:p w:rsidR="003E185C" w:rsidRDefault="003E185C" w:rsidP="00D07F01">
      <w:pPr>
        <w:jc w:val="center"/>
        <w:rPr>
          <w:rFonts w:ascii="微軟正黑體" w:eastAsia="微軟正黑體" w:hAnsi="微軟正黑體"/>
          <w:b/>
          <w:szCs w:val="24"/>
        </w:rPr>
      </w:pPr>
    </w:p>
    <w:p w:rsidR="003E185C" w:rsidRDefault="003E185C" w:rsidP="00D07F01">
      <w:pPr>
        <w:jc w:val="center"/>
        <w:rPr>
          <w:rFonts w:ascii="微軟正黑體" w:eastAsia="微軟正黑體" w:hAnsi="微軟正黑體"/>
          <w:b/>
          <w:szCs w:val="24"/>
        </w:rPr>
      </w:pPr>
    </w:p>
    <w:p w:rsidR="003E185C" w:rsidRDefault="003E185C" w:rsidP="00D07F01">
      <w:pPr>
        <w:jc w:val="center"/>
        <w:rPr>
          <w:rFonts w:ascii="微軟正黑體" w:eastAsia="微軟正黑體" w:hAnsi="微軟正黑體"/>
          <w:b/>
          <w:szCs w:val="24"/>
        </w:rPr>
      </w:pPr>
    </w:p>
    <w:p w:rsidR="003E185C" w:rsidRDefault="003E185C" w:rsidP="00D07F01">
      <w:pPr>
        <w:jc w:val="center"/>
        <w:rPr>
          <w:rFonts w:ascii="微軟正黑體" w:eastAsia="微軟正黑體" w:hAnsi="微軟正黑體"/>
          <w:b/>
          <w:szCs w:val="24"/>
        </w:rPr>
      </w:pPr>
    </w:p>
    <w:p w:rsidR="00437ECA" w:rsidRDefault="00437ECA" w:rsidP="00D07F01">
      <w:pPr>
        <w:jc w:val="center"/>
        <w:rPr>
          <w:rFonts w:ascii="微軟正黑體" w:eastAsia="微軟正黑體" w:hAnsi="微軟正黑體"/>
          <w:b/>
          <w:szCs w:val="24"/>
        </w:rPr>
      </w:pPr>
    </w:p>
    <w:p w:rsidR="00D07F01" w:rsidRDefault="0066157F" w:rsidP="00240B12">
      <w:pPr>
        <w:spacing w:line="600" w:lineRule="exact"/>
        <w:ind w:leftChars="295" w:left="70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計畫主持人</w:t>
      </w:r>
      <w:r w:rsidR="00D07F01" w:rsidRPr="00D07F0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886E57">
        <w:rPr>
          <w:rFonts w:ascii="微軟正黑體" w:eastAsia="微軟正黑體" w:hAnsi="微軟正黑體" w:hint="eastAsia"/>
          <w:b/>
          <w:sz w:val="28"/>
          <w:szCs w:val="28"/>
        </w:rPr>
        <w:t>羅文聰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學務長</w:t>
      </w:r>
    </w:p>
    <w:p w:rsidR="00145C66" w:rsidRDefault="00604172" w:rsidP="00240B12">
      <w:pPr>
        <w:spacing w:line="600" w:lineRule="exact"/>
        <w:ind w:leftChars="295" w:left="70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執行秘書：黃盛忠</w:t>
      </w:r>
      <w:r w:rsidR="00145C66">
        <w:rPr>
          <w:rFonts w:ascii="微軟正黑體" w:eastAsia="微軟正黑體" w:hAnsi="微軟正黑體" w:hint="eastAsia"/>
          <w:b/>
          <w:sz w:val="28"/>
          <w:szCs w:val="28"/>
        </w:rPr>
        <w:t xml:space="preserve">  生輔組長</w:t>
      </w:r>
    </w:p>
    <w:p w:rsidR="00D07F01" w:rsidRPr="00D07F01" w:rsidRDefault="002F6966" w:rsidP="00240B12">
      <w:pPr>
        <w:spacing w:line="600" w:lineRule="exact"/>
        <w:ind w:leftChars="295" w:left="70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承</w:t>
      </w:r>
      <w:r w:rsidR="00D07F01" w:rsidRPr="00D07F01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</w:rPr>
        <w:t>辦</w:t>
      </w:r>
      <w:r w:rsidR="00D07F01" w:rsidRPr="00D07F01">
        <w:rPr>
          <w:rFonts w:ascii="微軟正黑體" w:eastAsia="微軟正黑體" w:hAnsi="微軟正黑體" w:hint="eastAsia"/>
          <w:b/>
          <w:sz w:val="28"/>
          <w:szCs w:val="28"/>
        </w:rPr>
        <w:t xml:space="preserve"> 人</w:t>
      </w:r>
      <w:r w:rsidR="00B93C93">
        <w:rPr>
          <w:rFonts w:ascii="微軟正黑體" w:eastAsia="微軟正黑體" w:hAnsi="微軟正黑體" w:hint="eastAsia"/>
          <w:b/>
          <w:sz w:val="28"/>
          <w:szCs w:val="28"/>
        </w:rPr>
        <w:t>(領隊)</w:t>
      </w:r>
      <w:r w:rsidR="00D07F01" w:rsidRPr="00D07F0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886E57">
        <w:rPr>
          <w:rFonts w:ascii="微軟正黑體" w:eastAsia="微軟正黑體" w:hAnsi="微軟正黑體" w:hint="eastAsia"/>
          <w:b/>
          <w:sz w:val="28"/>
          <w:szCs w:val="28"/>
        </w:rPr>
        <w:t>吳昱萱</w:t>
      </w:r>
      <w:r w:rsidR="00D07F01" w:rsidRPr="00D07F01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66157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07F01">
        <w:rPr>
          <w:rFonts w:ascii="微軟正黑體" w:eastAsia="微軟正黑體" w:hAnsi="微軟正黑體" w:hint="eastAsia"/>
          <w:b/>
          <w:sz w:val="28"/>
          <w:szCs w:val="28"/>
        </w:rPr>
        <w:t>小姐</w:t>
      </w:r>
      <w:r w:rsidR="00D07F01" w:rsidRPr="00D07F01">
        <w:rPr>
          <w:rFonts w:ascii="微軟正黑體" w:eastAsia="微軟正黑體" w:hAnsi="微軟正黑體" w:hint="eastAsia"/>
          <w:b/>
          <w:sz w:val="28"/>
          <w:szCs w:val="28"/>
        </w:rPr>
        <w:t xml:space="preserve">  09</w:t>
      </w:r>
      <w:r w:rsidR="00886E57">
        <w:rPr>
          <w:rFonts w:ascii="微軟正黑體" w:eastAsia="微軟正黑體" w:hAnsi="微軟正黑體" w:hint="eastAsia"/>
          <w:b/>
          <w:sz w:val="28"/>
          <w:szCs w:val="28"/>
        </w:rPr>
        <w:t>70-202-353</w:t>
      </w:r>
    </w:p>
    <w:p w:rsidR="00BB3755" w:rsidRDefault="00D07F01" w:rsidP="00240B12">
      <w:pPr>
        <w:spacing w:line="600" w:lineRule="exact"/>
        <w:ind w:leftChars="295" w:left="708"/>
        <w:rPr>
          <w:rFonts w:ascii="微軟正黑體" w:eastAsia="微軟正黑體" w:hAnsi="微軟正黑體"/>
          <w:b/>
          <w:sz w:val="28"/>
          <w:szCs w:val="28"/>
        </w:rPr>
      </w:pPr>
      <w:r w:rsidRPr="00D07F01">
        <w:rPr>
          <w:rFonts w:ascii="微軟正黑體" w:eastAsia="微軟正黑體" w:hAnsi="微軟正黑體" w:hint="eastAsia"/>
          <w:b/>
          <w:sz w:val="28"/>
          <w:szCs w:val="28"/>
        </w:rPr>
        <w:t>活動時間：</w:t>
      </w:r>
      <w:r w:rsidR="00C22939">
        <w:rPr>
          <w:rFonts w:ascii="微軟正黑體" w:eastAsia="微軟正黑體" w:hAnsi="微軟正黑體" w:hint="eastAsia"/>
          <w:b/>
          <w:sz w:val="28"/>
          <w:szCs w:val="28"/>
        </w:rPr>
        <w:t>107年7月9日入校準備，107</w:t>
      </w:r>
      <w:r w:rsidR="00C22939" w:rsidRPr="00D07F01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C22939"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="00C22939" w:rsidRPr="00D07F01">
        <w:rPr>
          <w:rFonts w:ascii="微軟正黑體" w:eastAsia="微軟正黑體" w:hAnsi="微軟正黑體" w:hint="eastAsia"/>
          <w:b/>
          <w:sz w:val="28"/>
          <w:szCs w:val="28"/>
        </w:rPr>
        <w:t>月</w:t>
      </w:r>
      <w:r w:rsidR="00C22939">
        <w:rPr>
          <w:rFonts w:ascii="微軟正黑體" w:eastAsia="微軟正黑體" w:hAnsi="微軟正黑體" w:hint="eastAsia"/>
          <w:b/>
          <w:sz w:val="28"/>
          <w:szCs w:val="28"/>
        </w:rPr>
        <w:t>10日至12</w:t>
      </w:r>
      <w:r w:rsidR="00C22939" w:rsidRPr="00D07F01">
        <w:rPr>
          <w:rFonts w:ascii="微軟正黑體" w:eastAsia="微軟正黑體" w:hAnsi="微軟正黑體" w:hint="eastAsia"/>
          <w:b/>
          <w:sz w:val="28"/>
          <w:szCs w:val="28"/>
        </w:rPr>
        <w:t>日</w:t>
      </w:r>
      <w:r w:rsidR="00C22939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BB3755">
        <w:rPr>
          <w:rFonts w:ascii="微軟正黑體" w:eastAsia="微軟正黑體" w:hAnsi="微軟正黑體" w:hint="eastAsia"/>
          <w:b/>
          <w:sz w:val="28"/>
          <w:szCs w:val="28"/>
        </w:rPr>
        <w:t>助學活</w:t>
      </w:r>
    </w:p>
    <w:p w:rsidR="00C22939" w:rsidRDefault="00BB3755" w:rsidP="00240B12">
      <w:pPr>
        <w:spacing w:line="600" w:lineRule="exact"/>
        <w:ind w:leftChars="295" w:left="70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動</w:t>
      </w:r>
      <w:r w:rsidR="00C22939">
        <w:rPr>
          <w:rFonts w:ascii="微軟正黑體" w:eastAsia="微軟正黑體" w:hAnsi="微軟正黑體" w:hint="eastAsia"/>
          <w:b/>
          <w:sz w:val="28"/>
          <w:szCs w:val="28"/>
        </w:rPr>
        <w:t>三日)、107年7月13日回程</w:t>
      </w:r>
    </w:p>
    <w:p w:rsidR="00D07F01" w:rsidRDefault="00D07F01" w:rsidP="00240B12">
      <w:pPr>
        <w:spacing w:line="600" w:lineRule="exact"/>
        <w:ind w:leftChars="295" w:left="708"/>
        <w:rPr>
          <w:rFonts w:ascii="微軟正黑體" w:eastAsia="微軟正黑體" w:hAnsi="微軟正黑體"/>
          <w:b/>
          <w:sz w:val="28"/>
          <w:szCs w:val="28"/>
        </w:rPr>
      </w:pPr>
      <w:r w:rsidRPr="00D07F01">
        <w:rPr>
          <w:rFonts w:ascii="微軟正黑體" w:eastAsia="微軟正黑體" w:hAnsi="微軟正黑體" w:hint="eastAsia"/>
          <w:b/>
          <w:sz w:val="28"/>
          <w:szCs w:val="28"/>
        </w:rPr>
        <w:t>活動地點：</w:t>
      </w:r>
      <w:r w:rsidR="008A1E8C">
        <w:rPr>
          <w:rFonts w:ascii="微軟正黑體" w:eastAsia="微軟正黑體" w:hAnsi="微軟正黑體" w:hint="eastAsia"/>
          <w:b/>
          <w:sz w:val="28"/>
          <w:szCs w:val="28"/>
        </w:rPr>
        <w:t>嘉義縣</w:t>
      </w:r>
      <w:r w:rsidR="00604586">
        <w:rPr>
          <w:rFonts w:ascii="微軟正黑體" w:eastAsia="微軟正黑體" w:hAnsi="微軟正黑體" w:hint="eastAsia"/>
          <w:b/>
          <w:sz w:val="28"/>
          <w:szCs w:val="28"/>
        </w:rPr>
        <w:t>阿里山</w:t>
      </w:r>
      <w:r w:rsidR="008A1E8C">
        <w:rPr>
          <w:rFonts w:ascii="微軟正黑體" w:eastAsia="微軟正黑體" w:hAnsi="微軟正黑體" w:hint="eastAsia"/>
          <w:b/>
          <w:sz w:val="28"/>
          <w:szCs w:val="28"/>
        </w:rPr>
        <w:t>鄉</w:t>
      </w:r>
      <w:r w:rsidR="00604586">
        <w:rPr>
          <w:rFonts w:ascii="微軟正黑體" w:eastAsia="微軟正黑體" w:hAnsi="微軟正黑體" w:hint="eastAsia"/>
          <w:b/>
          <w:sz w:val="28"/>
          <w:szCs w:val="28"/>
        </w:rPr>
        <w:t>香林國小</w:t>
      </w:r>
    </w:p>
    <w:p w:rsidR="00D07F01" w:rsidRDefault="00D07F01" w:rsidP="00717A72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r w:rsidRPr="00D07F01">
        <w:rPr>
          <w:rFonts w:ascii="微軟正黑體" w:eastAsia="微軟正黑體" w:hAnsi="微軟正黑體" w:hint="eastAsia"/>
          <w:b/>
          <w:sz w:val="72"/>
          <w:szCs w:val="72"/>
        </w:rPr>
        <w:lastRenderedPageBreak/>
        <w:t>活動</w:t>
      </w:r>
      <w:r w:rsidR="00095007">
        <w:rPr>
          <w:rFonts w:ascii="微軟正黑體" w:eastAsia="微軟正黑體" w:hAnsi="微軟正黑體" w:hint="eastAsia"/>
          <w:b/>
          <w:sz w:val="72"/>
          <w:szCs w:val="72"/>
        </w:rPr>
        <w:t>宗旨</w:t>
      </w:r>
    </w:p>
    <w:p w:rsidR="00437ECA" w:rsidRPr="00437ECA" w:rsidRDefault="00437ECA" w:rsidP="00D07F01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912231" w:rsidRDefault="008C083C" w:rsidP="00793E1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="00886E57">
        <w:rPr>
          <w:rFonts w:ascii="微軟正黑體" w:eastAsia="微軟正黑體" w:hAnsi="微軟正黑體" w:hint="eastAsia"/>
          <w:b/>
          <w:sz w:val="28"/>
          <w:szCs w:val="28"/>
        </w:rPr>
        <w:t>依據</w:t>
      </w:r>
      <w:r w:rsidR="007A2A0B">
        <w:rPr>
          <w:rFonts w:ascii="微軟正黑體" w:eastAsia="微軟正黑體" w:hAnsi="微軟正黑體" w:hint="eastAsia"/>
          <w:b/>
          <w:sz w:val="28"/>
          <w:szCs w:val="28"/>
        </w:rPr>
        <w:t>教</w:t>
      </w:r>
      <w:r w:rsidR="00793E1A" w:rsidRPr="00095007">
        <w:rPr>
          <w:rFonts w:ascii="微軟正黑體" w:eastAsia="微軟正黑體" w:hAnsi="微軟正黑體" w:hint="eastAsia"/>
          <w:b/>
          <w:sz w:val="28"/>
          <w:szCs w:val="28"/>
        </w:rPr>
        <w:t>育部</w:t>
      </w:r>
      <w:r w:rsidR="00886E57">
        <w:rPr>
          <w:rFonts w:ascii="微軟正黑體" w:eastAsia="微軟正黑體" w:hAnsi="微軟正黑體" w:hint="eastAsia"/>
          <w:b/>
          <w:sz w:val="28"/>
          <w:szCs w:val="28"/>
        </w:rPr>
        <w:t>辦理</w:t>
      </w:r>
      <w:r w:rsidR="00793E1A" w:rsidRPr="00095007">
        <w:rPr>
          <w:rFonts w:ascii="微軟正黑體" w:eastAsia="微軟正黑體" w:hAnsi="微軟正黑體" w:hint="eastAsia"/>
          <w:b/>
          <w:sz w:val="28"/>
          <w:szCs w:val="28"/>
        </w:rPr>
        <w:t>起飛計畫</w:t>
      </w:r>
      <w:r w:rsidR="00886E57">
        <w:rPr>
          <w:rFonts w:ascii="微軟正黑體" w:eastAsia="微軟正黑體" w:hAnsi="微軟正黑體" w:hint="eastAsia"/>
          <w:b/>
          <w:sz w:val="28"/>
          <w:szCs w:val="28"/>
        </w:rPr>
        <w:t>價值核心，</w:t>
      </w:r>
      <w:r w:rsidR="00793E1A" w:rsidRPr="00095007">
        <w:rPr>
          <w:rFonts w:ascii="微軟正黑體" w:eastAsia="微軟正黑體" w:hAnsi="微軟正黑體" w:hint="eastAsia"/>
          <w:b/>
          <w:sz w:val="28"/>
          <w:szCs w:val="28"/>
        </w:rPr>
        <w:t>鼓勵各大學校院</w:t>
      </w:r>
      <w:r w:rsidR="008C58E9">
        <w:rPr>
          <w:rFonts w:ascii="微軟正黑體" w:eastAsia="微軟正黑體" w:hAnsi="微軟正黑體" w:hint="eastAsia"/>
          <w:b/>
          <w:sz w:val="28"/>
          <w:szCs w:val="28"/>
        </w:rPr>
        <w:t>建構</w:t>
      </w:r>
      <w:r w:rsidR="00793E1A" w:rsidRPr="00095007">
        <w:rPr>
          <w:rFonts w:ascii="微軟正黑體" w:eastAsia="微軟正黑體" w:hAnsi="微軟正黑體" w:hint="eastAsia"/>
          <w:b/>
          <w:sz w:val="28"/>
          <w:szCs w:val="28"/>
        </w:rPr>
        <w:t>學生</w:t>
      </w:r>
      <w:r w:rsidR="008C58E9">
        <w:rPr>
          <w:rFonts w:ascii="微軟正黑體" w:eastAsia="微軟正黑體" w:hAnsi="微軟正黑體" w:hint="eastAsia"/>
          <w:b/>
          <w:sz w:val="28"/>
          <w:szCs w:val="28"/>
        </w:rPr>
        <w:t>關懷網絡</w:t>
      </w:r>
      <w:r w:rsidR="00792BF1" w:rsidRPr="00095007">
        <w:rPr>
          <w:rFonts w:ascii="微軟正黑體" w:eastAsia="微軟正黑體" w:hAnsi="微軟正黑體" w:hint="eastAsia"/>
          <w:b/>
          <w:sz w:val="28"/>
          <w:szCs w:val="28"/>
        </w:rPr>
        <w:t>，並組成</w:t>
      </w:r>
      <w:r w:rsidR="00793E1A" w:rsidRPr="00095007">
        <w:rPr>
          <w:rFonts w:ascii="微軟正黑體" w:eastAsia="微軟正黑體" w:hAnsi="微軟正黑體" w:hint="eastAsia"/>
          <w:b/>
          <w:sz w:val="28"/>
          <w:szCs w:val="28"/>
        </w:rPr>
        <w:t>學生</w:t>
      </w:r>
      <w:r w:rsidR="00792BF1" w:rsidRPr="00095007">
        <w:rPr>
          <w:rFonts w:ascii="微軟正黑體" w:eastAsia="微軟正黑體" w:hAnsi="微軟正黑體" w:hint="eastAsia"/>
          <w:b/>
          <w:sz w:val="28"/>
          <w:szCs w:val="28"/>
        </w:rPr>
        <w:t>團體，</w:t>
      </w:r>
      <w:r w:rsidR="00886E57">
        <w:rPr>
          <w:rFonts w:ascii="微軟正黑體" w:eastAsia="微軟正黑體" w:hAnsi="微軟正黑體" w:hint="eastAsia"/>
          <w:b/>
          <w:sz w:val="28"/>
          <w:szCs w:val="28"/>
        </w:rPr>
        <w:t>藉由服務學習、</w:t>
      </w:r>
      <w:r w:rsidR="008C58E9">
        <w:rPr>
          <w:rFonts w:ascii="微軟正黑體" w:eastAsia="微軟正黑體" w:hAnsi="微軟正黑體" w:hint="eastAsia"/>
          <w:b/>
          <w:sz w:val="28"/>
          <w:szCs w:val="28"/>
        </w:rPr>
        <w:t>志工訓練等課程，</w:t>
      </w:r>
      <w:r w:rsidR="00A810A5" w:rsidRPr="00095007">
        <w:rPr>
          <w:rFonts w:ascii="微軟正黑體" w:eastAsia="微軟正黑體" w:hAnsi="微軟正黑體" w:hint="eastAsia"/>
          <w:b/>
          <w:sz w:val="28"/>
          <w:szCs w:val="28"/>
        </w:rPr>
        <w:t>培養</w:t>
      </w:r>
      <w:r w:rsidR="00792BF1" w:rsidRPr="00095007">
        <w:rPr>
          <w:rFonts w:ascii="微軟正黑體" w:eastAsia="微軟正黑體" w:hAnsi="微軟正黑體" w:hint="eastAsia"/>
          <w:b/>
          <w:sz w:val="28"/>
          <w:szCs w:val="28"/>
        </w:rPr>
        <w:t>學生</w:t>
      </w:r>
      <w:r w:rsidR="00793E1A" w:rsidRPr="00095007">
        <w:rPr>
          <w:rFonts w:ascii="微軟正黑體" w:eastAsia="微軟正黑體" w:hAnsi="微軟正黑體" w:hint="eastAsia"/>
          <w:b/>
          <w:sz w:val="28"/>
          <w:szCs w:val="28"/>
        </w:rPr>
        <w:t>取之於社會，用之於社會的</w:t>
      </w:r>
      <w:r w:rsidR="00792BF1" w:rsidRPr="00095007">
        <w:rPr>
          <w:rFonts w:ascii="微軟正黑體" w:eastAsia="微軟正黑體" w:hAnsi="微軟正黑體" w:hint="eastAsia"/>
          <w:b/>
          <w:sz w:val="28"/>
          <w:szCs w:val="28"/>
        </w:rPr>
        <w:t>服務</w:t>
      </w:r>
      <w:r w:rsidR="00793E1A" w:rsidRPr="00095007">
        <w:rPr>
          <w:rFonts w:ascii="微軟正黑體" w:eastAsia="微軟正黑體" w:hAnsi="微軟正黑體" w:hint="eastAsia"/>
          <w:b/>
          <w:sz w:val="28"/>
          <w:szCs w:val="28"/>
        </w:rPr>
        <w:t>熱</w:t>
      </w:r>
      <w:r w:rsidR="00792BF1" w:rsidRPr="00095007">
        <w:rPr>
          <w:rFonts w:ascii="微軟正黑體" w:eastAsia="微軟正黑體" w:hAnsi="微軟正黑體" w:hint="eastAsia"/>
          <w:b/>
          <w:sz w:val="28"/>
          <w:szCs w:val="28"/>
        </w:rPr>
        <w:t>忱。</w:t>
      </w:r>
      <w:r w:rsidR="007A2A0B" w:rsidRPr="00095007">
        <w:rPr>
          <w:rFonts w:ascii="微軟正黑體" w:eastAsia="微軟正黑體" w:hAnsi="微軟正黑體" w:hint="eastAsia"/>
          <w:b/>
          <w:sz w:val="28"/>
          <w:szCs w:val="28"/>
        </w:rPr>
        <w:t>本次活動為使起飛計畫價值核心獲得發揚，東海大學齊飛青年服務</w:t>
      </w:r>
      <w:r w:rsidR="00E45407">
        <w:rPr>
          <w:rFonts w:ascii="微軟正黑體" w:eastAsia="微軟正黑體" w:hAnsi="微軟正黑體" w:hint="eastAsia"/>
          <w:b/>
          <w:sz w:val="28"/>
          <w:szCs w:val="28"/>
        </w:rPr>
        <w:t>志工</w:t>
      </w:r>
      <w:r w:rsidR="007A2A0B" w:rsidRPr="00095007">
        <w:rPr>
          <w:rFonts w:ascii="微軟正黑體" w:eastAsia="微軟正黑體" w:hAnsi="微軟正黑體" w:hint="eastAsia"/>
          <w:b/>
          <w:sz w:val="28"/>
          <w:szCs w:val="28"/>
        </w:rPr>
        <w:t>團學生將於</w:t>
      </w:r>
      <w:r w:rsidR="002F7822">
        <w:rPr>
          <w:rFonts w:ascii="微軟正黑體" w:eastAsia="微軟正黑體" w:hAnsi="微軟正黑體" w:hint="eastAsia"/>
          <w:b/>
          <w:sz w:val="28"/>
          <w:szCs w:val="28"/>
        </w:rPr>
        <w:t>107</w:t>
      </w:r>
      <w:r w:rsidR="007A2A0B" w:rsidRPr="00095007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8A065A"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="007A2A0B" w:rsidRPr="00095007">
        <w:rPr>
          <w:rFonts w:ascii="微軟正黑體" w:eastAsia="微軟正黑體" w:hAnsi="微軟正黑體" w:hint="eastAsia"/>
          <w:b/>
          <w:sz w:val="28"/>
          <w:szCs w:val="28"/>
        </w:rPr>
        <w:t>月</w:t>
      </w:r>
      <w:r w:rsidR="00C22939"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="007A2A0B" w:rsidRPr="00095007">
        <w:rPr>
          <w:rFonts w:ascii="微軟正黑體" w:eastAsia="微軟正黑體" w:hAnsi="微軟正黑體" w:hint="eastAsia"/>
          <w:b/>
          <w:sz w:val="28"/>
          <w:szCs w:val="28"/>
        </w:rPr>
        <w:t>日至</w:t>
      </w:r>
      <w:r w:rsidR="008A065A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C22939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7A2A0B" w:rsidRPr="00D07F01">
        <w:rPr>
          <w:rFonts w:ascii="微軟正黑體" w:eastAsia="微軟正黑體" w:hAnsi="微軟正黑體" w:hint="eastAsia"/>
          <w:b/>
          <w:sz w:val="28"/>
          <w:szCs w:val="28"/>
        </w:rPr>
        <w:t>日</w:t>
      </w:r>
      <w:r w:rsidR="007A2A0B" w:rsidRPr="00095007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BE3712">
        <w:rPr>
          <w:rFonts w:ascii="微軟正黑體" w:eastAsia="微軟正黑體" w:hAnsi="微軟正黑體" w:hint="eastAsia"/>
          <w:b/>
          <w:sz w:val="28"/>
          <w:szCs w:val="28"/>
        </w:rPr>
        <w:t>藉由</w:t>
      </w:r>
      <w:r w:rsidR="00BE3712" w:rsidRPr="00095007">
        <w:rPr>
          <w:rFonts w:ascii="微軟正黑體" w:eastAsia="微軟正黑體" w:hAnsi="微軟正黑體" w:hint="eastAsia"/>
          <w:b/>
          <w:sz w:val="28"/>
          <w:szCs w:val="28"/>
        </w:rPr>
        <w:t>實際進入</w:t>
      </w:r>
      <w:r w:rsidR="00DE26A0">
        <w:rPr>
          <w:rFonts w:ascii="微軟正黑體" w:eastAsia="微軟正黑體" w:hAnsi="微軟正黑體" w:hint="eastAsia"/>
          <w:b/>
          <w:sz w:val="28"/>
          <w:szCs w:val="28"/>
        </w:rPr>
        <w:t>嘉義縣阿里山鄉香林國小</w:t>
      </w:r>
      <w:r w:rsidR="00BE3712">
        <w:rPr>
          <w:rFonts w:ascii="微軟正黑體" w:eastAsia="微軟正黑體" w:hAnsi="微軟正黑體" w:hint="eastAsia"/>
          <w:b/>
          <w:sz w:val="28"/>
          <w:szCs w:val="28"/>
        </w:rPr>
        <w:t>進行偏鄉助學</w:t>
      </w:r>
      <w:r w:rsidR="00BE3712" w:rsidRPr="00095007">
        <w:rPr>
          <w:rFonts w:ascii="微軟正黑體" w:eastAsia="微軟正黑體" w:hAnsi="微軟正黑體" w:hint="eastAsia"/>
          <w:b/>
          <w:sz w:val="28"/>
          <w:szCs w:val="28"/>
        </w:rPr>
        <w:t>服務活動</w:t>
      </w:r>
      <w:r w:rsidR="00AB4780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7A1E45">
        <w:rPr>
          <w:rFonts w:ascii="微軟正黑體" w:eastAsia="微軟正黑體" w:hAnsi="微軟正黑體" w:hint="eastAsia"/>
          <w:b/>
          <w:sz w:val="28"/>
          <w:szCs w:val="28"/>
        </w:rPr>
        <w:t>一方面達到訓練學生的</w:t>
      </w:r>
      <w:r w:rsidR="00C31EC8">
        <w:rPr>
          <w:rFonts w:ascii="微軟正黑體" w:eastAsia="微軟正黑體" w:hAnsi="微軟正黑體" w:hint="eastAsia"/>
          <w:b/>
          <w:sz w:val="28"/>
          <w:szCs w:val="28"/>
        </w:rPr>
        <w:t>企劃籌備能力，另一方面也讓學生能獲得實際</w:t>
      </w:r>
      <w:r w:rsidR="007A1E45" w:rsidRPr="007A1E45">
        <w:rPr>
          <w:rFonts w:ascii="微軟正黑體" w:eastAsia="微軟正黑體" w:hAnsi="微軟正黑體" w:hint="eastAsia"/>
          <w:b/>
          <w:sz w:val="28"/>
          <w:szCs w:val="28"/>
        </w:rPr>
        <w:t>回饋社會、服務地方的機會。</w:t>
      </w:r>
    </w:p>
    <w:p w:rsidR="00BB3755" w:rsidRPr="00BB3755" w:rsidRDefault="00BB3755" w:rsidP="00793E1A">
      <w:pPr>
        <w:rPr>
          <w:rFonts w:ascii="微軟正黑體" w:eastAsia="微軟正黑體" w:hAnsi="微軟正黑體"/>
          <w:b/>
          <w:sz w:val="18"/>
          <w:szCs w:val="28"/>
        </w:rPr>
      </w:pPr>
    </w:p>
    <w:p w:rsidR="00AB4780" w:rsidRPr="00C31EC8" w:rsidRDefault="008C083C" w:rsidP="00793E1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="00DE7F4F">
        <w:rPr>
          <w:rFonts w:ascii="微軟正黑體" w:eastAsia="微軟正黑體" w:hAnsi="微軟正黑體" w:hint="eastAsia"/>
          <w:b/>
          <w:sz w:val="28"/>
          <w:szCs w:val="28"/>
        </w:rPr>
        <w:t>阿里山香林國小為台灣海拔最高小學，並位於阿里山國家森林遊樂區內，週遭自然生態資源豐富，森林密布、景色優美，故</w:t>
      </w:r>
      <w:r w:rsidR="00DE7F4F" w:rsidRPr="00DE7F4F">
        <w:rPr>
          <w:rFonts w:ascii="微軟正黑體" w:eastAsia="微軟正黑體" w:hAnsi="微軟正黑體" w:hint="eastAsia"/>
          <w:b/>
          <w:sz w:val="28"/>
          <w:szCs w:val="28"/>
        </w:rPr>
        <w:t>本次助學服務活動</w:t>
      </w:r>
      <w:r w:rsidR="00DE7F4F">
        <w:rPr>
          <w:rFonts w:ascii="微軟正黑體" w:eastAsia="微軟正黑體" w:hAnsi="微軟正黑體" w:hint="eastAsia"/>
          <w:b/>
          <w:sz w:val="28"/>
          <w:szCs w:val="28"/>
        </w:rPr>
        <w:t>將</w:t>
      </w:r>
      <w:r w:rsidR="00DE7F4F" w:rsidRPr="00DE7F4F">
        <w:rPr>
          <w:rFonts w:ascii="微軟正黑體" w:eastAsia="微軟正黑體" w:hAnsi="微軟正黑體" w:hint="eastAsia"/>
          <w:b/>
          <w:sz w:val="28"/>
          <w:szCs w:val="28"/>
        </w:rPr>
        <w:t>以「環境保育、愛護大自然」作為活動主軸，</w:t>
      </w:r>
      <w:r w:rsidR="00DE7F4F">
        <w:rPr>
          <w:rFonts w:ascii="微軟正黑體" w:eastAsia="微軟正黑體" w:hAnsi="微軟正黑體" w:hint="eastAsia"/>
          <w:b/>
          <w:sz w:val="28"/>
          <w:szCs w:val="28"/>
        </w:rPr>
        <w:t>並</w:t>
      </w:r>
      <w:r w:rsidR="005A06C5">
        <w:rPr>
          <w:rFonts w:ascii="微軟正黑體" w:eastAsia="微軟正黑體" w:hAnsi="微軟正黑體" w:hint="eastAsia"/>
          <w:b/>
          <w:sz w:val="28"/>
          <w:szCs w:val="28"/>
        </w:rPr>
        <w:t>透過日本動畫大師</w:t>
      </w:r>
      <w:r w:rsidR="00DE7F4F">
        <w:rPr>
          <w:rFonts w:ascii="微軟正黑體" w:eastAsia="微軟正黑體" w:hAnsi="微軟正黑體" w:hint="eastAsia"/>
          <w:b/>
          <w:sz w:val="28"/>
          <w:szCs w:val="28"/>
        </w:rPr>
        <w:t>宮崎駿</w:t>
      </w:r>
      <w:r w:rsidR="005A06C5">
        <w:rPr>
          <w:rFonts w:ascii="微軟正黑體" w:eastAsia="微軟正黑體" w:hAnsi="微軟正黑體" w:hint="eastAsia"/>
          <w:b/>
          <w:sz w:val="28"/>
          <w:szCs w:val="28"/>
        </w:rPr>
        <w:t>所拍攝一系列環境保育電影作為教材，</w:t>
      </w:r>
      <w:r w:rsidR="007A1E45">
        <w:rPr>
          <w:rFonts w:ascii="微軟正黑體" w:eastAsia="微軟正黑體" w:hAnsi="微軟正黑體" w:hint="eastAsia"/>
          <w:b/>
          <w:sz w:val="28"/>
          <w:szCs w:val="28"/>
        </w:rPr>
        <w:t>由本校學生帶領服務對象</w:t>
      </w:r>
      <w:r w:rsidR="002F7822">
        <w:rPr>
          <w:rFonts w:ascii="微軟正黑體" w:eastAsia="微軟正黑體" w:hAnsi="微軟正黑體" w:hint="eastAsia"/>
          <w:b/>
          <w:sz w:val="28"/>
          <w:szCs w:val="28"/>
        </w:rPr>
        <w:t>了解</w:t>
      </w:r>
      <w:r w:rsidR="005A06C5">
        <w:rPr>
          <w:rFonts w:ascii="微軟正黑體" w:eastAsia="微軟正黑體" w:hAnsi="微軟正黑體" w:hint="eastAsia"/>
          <w:b/>
          <w:sz w:val="28"/>
          <w:szCs w:val="28"/>
        </w:rPr>
        <w:t>電影中</w:t>
      </w:r>
      <w:r w:rsidR="005A54DD">
        <w:rPr>
          <w:rFonts w:ascii="微軟正黑體" w:eastAsia="微軟正黑體" w:hAnsi="微軟正黑體" w:hint="eastAsia"/>
          <w:b/>
          <w:sz w:val="28"/>
          <w:szCs w:val="28"/>
        </w:rPr>
        <w:t>所蘊</w:t>
      </w:r>
      <w:r w:rsidR="00A14D46">
        <w:rPr>
          <w:rFonts w:ascii="微軟正黑體" w:eastAsia="微軟正黑體" w:hAnsi="微軟正黑體" w:hint="eastAsia"/>
          <w:b/>
          <w:sz w:val="28"/>
          <w:szCs w:val="28"/>
        </w:rPr>
        <w:t>含的寓意</w:t>
      </w:r>
      <w:r w:rsidR="005A54DD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5A06C5">
        <w:rPr>
          <w:rFonts w:ascii="微軟正黑體" w:eastAsia="微軟正黑體" w:hAnsi="微軟正黑體" w:hint="eastAsia"/>
          <w:b/>
          <w:sz w:val="28"/>
          <w:szCs w:val="28"/>
        </w:rPr>
        <w:t>進而如同電影《龍貓</w:t>
      </w:r>
      <w:r w:rsidR="005A06C5" w:rsidRPr="005A06C5">
        <w:rPr>
          <w:rFonts w:ascii="微軟正黑體" w:eastAsia="微軟正黑體" w:hAnsi="微軟正黑體" w:hint="eastAsia"/>
          <w:b/>
          <w:sz w:val="28"/>
          <w:szCs w:val="28"/>
        </w:rPr>
        <w:t>》</w:t>
      </w:r>
      <w:r w:rsidR="005A06C5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5A06C5" w:rsidRPr="005A06C5">
        <w:rPr>
          <w:rFonts w:ascii="微軟正黑體" w:eastAsia="微軟正黑體" w:hAnsi="微軟正黑體" w:hint="eastAsia"/>
          <w:b/>
          <w:sz w:val="28"/>
          <w:szCs w:val="28"/>
        </w:rPr>
        <w:t>《</w:t>
      </w:r>
      <w:r w:rsidR="005A06C5">
        <w:rPr>
          <w:rFonts w:ascii="微軟正黑體" w:eastAsia="微軟正黑體" w:hAnsi="微軟正黑體" w:hint="eastAsia"/>
          <w:b/>
          <w:sz w:val="28"/>
          <w:szCs w:val="28"/>
        </w:rPr>
        <w:t>風之谷</w:t>
      </w:r>
      <w:r w:rsidR="005A06C5" w:rsidRPr="005A06C5">
        <w:rPr>
          <w:rFonts w:ascii="微軟正黑體" w:eastAsia="微軟正黑體" w:hAnsi="微軟正黑體" w:hint="eastAsia"/>
          <w:b/>
          <w:sz w:val="28"/>
          <w:szCs w:val="28"/>
        </w:rPr>
        <w:t>》</w:t>
      </w:r>
      <w:r w:rsidR="005A06C5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5A06C5" w:rsidRPr="005A06C5">
        <w:rPr>
          <w:rFonts w:ascii="微軟正黑體" w:eastAsia="微軟正黑體" w:hAnsi="微軟正黑體" w:hint="eastAsia"/>
          <w:b/>
          <w:sz w:val="28"/>
          <w:szCs w:val="28"/>
        </w:rPr>
        <w:t>《</w:t>
      </w:r>
      <w:r w:rsidR="005A06C5">
        <w:rPr>
          <w:rFonts w:ascii="微軟正黑體" w:eastAsia="微軟正黑體" w:hAnsi="微軟正黑體" w:hint="eastAsia"/>
          <w:b/>
          <w:sz w:val="28"/>
          <w:szCs w:val="28"/>
        </w:rPr>
        <w:t>魔法公主</w:t>
      </w:r>
      <w:r w:rsidR="005A06C5" w:rsidRPr="005A06C5">
        <w:rPr>
          <w:rFonts w:ascii="微軟正黑體" w:eastAsia="微軟正黑體" w:hAnsi="微軟正黑體" w:hint="eastAsia"/>
          <w:b/>
          <w:sz w:val="28"/>
          <w:szCs w:val="28"/>
        </w:rPr>
        <w:t>》</w:t>
      </w:r>
      <w:r w:rsidR="005A06C5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5A06C5" w:rsidRPr="005A06C5">
        <w:rPr>
          <w:rFonts w:ascii="微軟正黑體" w:eastAsia="微軟正黑體" w:hAnsi="微軟正黑體"/>
          <w:b/>
          <w:sz w:val="28"/>
          <w:szCs w:val="28"/>
        </w:rPr>
        <w:t>《</w:t>
      </w:r>
      <w:r w:rsidR="005A06C5" w:rsidRPr="005A06C5">
        <w:rPr>
          <w:rFonts w:ascii="微軟正黑體" w:eastAsia="微軟正黑體" w:hAnsi="微軟正黑體" w:hint="eastAsia"/>
          <w:b/>
          <w:sz w:val="28"/>
          <w:szCs w:val="28"/>
        </w:rPr>
        <w:t>天空之城</w:t>
      </w:r>
      <w:r w:rsidR="005A06C5" w:rsidRPr="005A06C5">
        <w:rPr>
          <w:rFonts w:ascii="微軟正黑體" w:eastAsia="微軟正黑體" w:hAnsi="微軟正黑體"/>
          <w:b/>
          <w:sz w:val="28"/>
          <w:szCs w:val="28"/>
        </w:rPr>
        <w:t>》</w:t>
      </w:r>
      <w:r w:rsidR="005A06C5">
        <w:rPr>
          <w:rFonts w:ascii="微軟正黑體" w:eastAsia="微軟正黑體" w:hAnsi="微軟正黑體" w:hint="eastAsia"/>
          <w:b/>
          <w:sz w:val="28"/>
          <w:szCs w:val="28"/>
        </w:rPr>
        <w:t>等故事，敬畏自然界的萬物，</w:t>
      </w:r>
      <w:r w:rsidR="00C22939">
        <w:rPr>
          <w:rFonts w:ascii="微軟正黑體" w:eastAsia="微軟正黑體" w:hAnsi="微軟正黑體" w:hint="eastAsia"/>
          <w:b/>
          <w:sz w:val="28"/>
          <w:szCs w:val="28"/>
        </w:rPr>
        <w:t>同時保護環境，與自然共生</w:t>
      </w:r>
      <w:r w:rsidR="00C22939" w:rsidRPr="00C22939">
        <w:rPr>
          <w:rFonts w:ascii="微軟正黑體" w:eastAsia="微軟正黑體" w:hAnsi="微軟正黑體" w:hint="eastAsia"/>
          <w:b/>
          <w:sz w:val="28"/>
          <w:szCs w:val="28"/>
        </w:rPr>
        <w:t>。</w:t>
      </w:r>
      <w:r w:rsidR="005A54DD">
        <w:rPr>
          <w:rFonts w:ascii="微軟正黑體" w:eastAsia="微軟正黑體" w:hAnsi="微軟正黑體" w:hint="eastAsia"/>
          <w:b/>
          <w:sz w:val="28"/>
          <w:szCs w:val="28"/>
        </w:rPr>
        <w:t>並</w:t>
      </w:r>
      <w:r w:rsidR="002E5C2E">
        <w:rPr>
          <w:rFonts w:ascii="微軟正黑體" w:eastAsia="微軟正黑體" w:hAnsi="微軟正黑體" w:hint="eastAsia"/>
          <w:b/>
          <w:sz w:val="28"/>
          <w:szCs w:val="28"/>
        </w:rPr>
        <w:t>搭配</w:t>
      </w:r>
      <w:r w:rsidR="00912231">
        <w:rPr>
          <w:rFonts w:ascii="微軟正黑體" w:eastAsia="微軟正黑體" w:hAnsi="微軟正黑體" w:hint="eastAsia"/>
          <w:b/>
          <w:sz w:val="28"/>
          <w:szCs w:val="28"/>
        </w:rPr>
        <w:t>一系列團體</w:t>
      </w:r>
      <w:r w:rsidR="00A14D46">
        <w:rPr>
          <w:rFonts w:ascii="微軟正黑體" w:eastAsia="微軟正黑體" w:hAnsi="微軟正黑體" w:hint="eastAsia"/>
          <w:b/>
          <w:sz w:val="28"/>
          <w:szCs w:val="28"/>
        </w:rPr>
        <w:t>任務</w:t>
      </w:r>
      <w:r w:rsidR="00912231">
        <w:rPr>
          <w:rFonts w:ascii="微軟正黑體" w:eastAsia="微軟正黑體" w:hAnsi="微軟正黑體" w:hint="eastAsia"/>
          <w:b/>
          <w:sz w:val="28"/>
          <w:szCs w:val="28"/>
        </w:rPr>
        <w:t>闖關</w:t>
      </w:r>
      <w:r w:rsidR="00AB4780">
        <w:rPr>
          <w:rFonts w:ascii="微軟正黑體" w:eastAsia="微軟正黑體" w:hAnsi="微軟正黑體" w:hint="eastAsia"/>
          <w:b/>
          <w:sz w:val="28"/>
          <w:szCs w:val="28"/>
        </w:rPr>
        <w:t>遊戲</w:t>
      </w:r>
      <w:r w:rsidR="00912231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A14D46">
        <w:rPr>
          <w:rFonts w:ascii="微軟正黑體" w:eastAsia="微軟正黑體" w:hAnsi="微軟正黑體" w:hint="eastAsia"/>
          <w:b/>
          <w:sz w:val="28"/>
          <w:szCs w:val="28"/>
        </w:rPr>
        <w:t>使</w:t>
      </w:r>
      <w:r w:rsidR="005A06C5">
        <w:rPr>
          <w:rFonts w:ascii="微軟正黑體" w:eastAsia="微軟正黑體" w:hAnsi="微軟正黑體" w:hint="eastAsia"/>
          <w:b/>
          <w:sz w:val="28"/>
          <w:szCs w:val="28"/>
        </w:rPr>
        <w:t>香林</w:t>
      </w:r>
      <w:r w:rsidR="00A14D46">
        <w:rPr>
          <w:rFonts w:ascii="微軟正黑體" w:eastAsia="微軟正黑體" w:hAnsi="微軟正黑體" w:hint="eastAsia"/>
          <w:b/>
          <w:sz w:val="28"/>
          <w:szCs w:val="28"/>
        </w:rPr>
        <w:t>國小學生在團隊中成長，</w:t>
      </w:r>
      <w:r w:rsidR="002E5C2E">
        <w:rPr>
          <w:rFonts w:ascii="微軟正黑體" w:eastAsia="微軟正黑體" w:hAnsi="微軟正黑體" w:hint="eastAsia"/>
          <w:b/>
          <w:sz w:val="28"/>
          <w:szCs w:val="28"/>
        </w:rPr>
        <w:t>與東海大學齊飛青年服務志工團學生一同歡笑、一同茁壯</w:t>
      </w:r>
      <w:r w:rsidR="008B6193">
        <w:rPr>
          <w:rFonts w:ascii="微軟正黑體" w:eastAsia="微軟正黑體" w:hAnsi="微軟正黑體" w:hint="eastAsia"/>
          <w:b/>
          <w:sz w:val="28"/>
          <w:szCs w:val="28"/>
        </w:rPr>
        <w:t>。另外，借此偏鄉助學服務活動</w:t>
      </w:r>
      <w:r w:rsidR="008B6193" w:rsidRPr="00C31EC8">
        <w:rPr>
          <w:rFonts w:ascii="微軟正黑體" w:eastAsia="微軟正黑體" w:hAnsi="微軟正黑體" w:hint="eastAsia"/>
          <w:b/>
          <w:sz w:val="28"/>
          <w:szCs w:val="28"/>
        </w:rPr>
        <w:t>，亦可培養齊飛青年服務</w:t>
      </w:r>
      <w:r w:rsidR="00A14D46">
        <w:rPr>
          <w:rFonts w:ascii="微軟正黑體" w:eastAsia="微軟正黑體" w:hAnsi="微軟正黑體" w:hint="eastAsia"/>
          <w:b/>
          <w:sz w:val="28"/>
          <w:szCs w:val="28"/>
        </w:rPr>
        <w:t>志工</w:t>
      </w:r>
      <w:r w:rsidR="008B6193" w:rsidRPr="00C31EC8">
        <w:rPr>
          <w:rFonts w:ascii="微軟正黑體" w:eastAsia="微軟正黑體" w:hAnsi="微軟正黑體" w:hint="eastAsia"/>
          <w:b/>
          <w:sz w:val="28"/>
          <w:szCs w:val="28"/>
        </w:rPr>
        <w:t>團學生</w:t>
      </w:r>
      <w:r w:rsidR="00E45407">
        <w:rPr>
          <w:rFonts w:ascii="微軟正黑體" w:eastAsia="微軟正黑體" w:hAnsi="微軟正黑體" w:hint="eastAsia"/>
          <w:b/>
          <w:sz w:val="28"/>
          <w:szCs w:val="28"/>
        </w:rPr>
        <w:t>服務社會、執行企劃、團隊合作等</w:t>
      </w:r>
      <w:r w:rsidR="008B6193" w:rsidRPr="00C31EC8">
        <w:rPr>
          <w:rFonts w:ascii="微軟正黑體" w:eastAsia="微軟正黑體" w:hAnsi="微軟正黑體" w:hint="eastAsia"/>
          <w:b/>
          <w:sz w:val="28"/>
          <w:szCs w:val="28"/>
        </w:rPr>
        <w:t>知能。並讓學生瞭解</w:t>
      </w:r>
      <w:r w:rsidR="008B6193">
        <w:rPr>
          <w:rFonts w:ascii="微軟正黑體" w:eastAsia="微軟正黑體" w:hAnsi="微軟正黑體" w:hint="eastAsia"/>
          <w:b/>
          <w:sz w:val="28"/>
          <w:szCs w:val="28"/>
        </w:rPr>
        <w:t>，在幫助偏鄉國小學生的同時，其實反饋自身的收穫更加豐富甜美，了解</w:t>
      </w:r>
      <w:r w:rsidR="008B6193" w:rsidRPr="00C31EC8">
        <w:rPr>
          <w:rFonts w:ascii="微軟正黑體" w:eastAsia="微軟正黑體" w:hAnsi="微軟正黑體" w:hint="eastAsia"/>
          <w:b/>
          <w:sz w:val="28"/>
          <w:szCs w:val="28"/>
        </w:rPr>
        <w:t>「施比受更有福」的道理。</w:t>
      </w:r>
    </w:p>
    <w:p w:rsidR="008C083C" w:rsidRPr="00AB4780" w:rsidRDefault="008C083C" w:rsidP="00793E1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 xml:space="preserve">  </w:t>
      </w:r>
      <w:r w:rsidR="00C31EC8" w:rsidRPr="00C31EC8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</w:p>
    <w:p w:rsidR="00437ECA" w:rsidRDefault="00437ECA" w:rsidP="00717A72">
      <w:pPr>
        <w:ind w:leftChars="-1" w:left="-2" w:firstLine="2"/>
        <w:jc w:val="center"/>
        <w:rPr>
          <w:rFonts w:ascii="微軟正黑體" w:eastAsia="微軟正黑體" w:hAnsi="微軟正黑體"/>
          <w:b/>
          <w:sz w:val="72"/>
          <w:szCs w:val="72"/>
        </w:rPr>
      </w:pPr>
      <w:r>
        <w:rPr>
          <w:rFonts w:ascii="微軟正黑體" w:eastAsia="微軟正黑體" w:hAnsi="微軟正黑體" w:hint="eastAsia"/>
          <w:b/>
          <w:sz w:val="72"/>
          <w:szCs w:val="72"/>
        </w:rPr>
        <w:t>活動介紹</w:t>
      </w:r>
    </w:p>
    <w:p w:rsidR="00437ECA" w:rsidRPr="00AB4780" w:rsidRDefault="00437ECA" w:rsidP="00437ECA">
      <w:pPr>
        <w:jc w:val="center"/>
        <w:rPr>
          <w:rFonts w:ascii="微軟正黑體" w:eastAsia="微軟正黑體" w:hAnsi="微軟正黑體"/>
          <w:b/>
          <w:szCs w:val="24"/>
        </w:rPr>
      </w:pPr>
    </w:p>
    <w:p w:rsidR="00CC74A2" w:rsidRDefault="00437ECA" w:rsidP="00CC74A2">
      <w:pPr>
        <w:ind w:firstLineChars="303" w:firstLine="84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活動名稱：</w:t>
      </w:r>
      <w:r w:rsidR="00C22939">
        <w:rPr>
          <w:rFonts w:ascii="微軟正黑體" w:eastAsia="微軟正黑體" w:hAnsi="微軟正黑體" w:hint="eastAsia"/>
          <w:b/>
          <w:sz w:val="28"/>
          <w:szCs w:val="28"/>
        </w:rPr>
        <w:t>魔法森林助學營隊</w:t>
      </w:r>
    </w:p>
    <w:p w:rsidR="001B1FD7" w:rsidRPr="001B1FD7" w:rsidRDefault="00437ECA" w:rsidP="001B1FD7">
      <w:pPr>
        <w:ind w:firstLineChars="303" w:firstLine="848"/>
        <w:rPr>
          <w:rFonts w:ascii="微軟正黑體" w:eastAsia="微軟正黑體" w:hAnsi="微軟正黑體"/>
          <w:b/>
          <w:sz w:val="28"/>
          <w:szCs w:val="28"/>
        </w:rPr>
      </w:pPr>
      <w:r w:rsidRPr="00095007">
        <w:rPr>
          <w:rFonts w:ascii="微軟正黑體" w:eastAsia="微軟正黑體" w:hAnsi="微軟正黑體" w:hint="eastAsia"/>
          <w:b/>
          <w:sz w:val="28"/>
          <w:szCs w:val="28"/>
        </w:rPr>
        <w:t>活動時間：</w:t>
      </w:r>
      <w:r w:rsidR="001B1FD7" w:rsidRPr="001B1FD7">
        <w:rPr>
          <w:rFonts w:ascii="微軟正黑體" w:eastAsia="微軟正黑體" w:hAnsi="微軟正黑體" w:hint="eastAsia"/>
          <w:b/>
          <w:sz w:val="28"/>
          <w:szCs w:val="28"/>
        </w:rPr>
        <w:t>107年7月9日入校準備，107年7月10日至12日(助學活</w:t>
      </w:r>
    </w:p>
    <w:p w:rsidR="00437ECA" w:rsidRPr="00095007" w:rsidRDefault="001B1FD7" w:rsidP="001B1FD7">
      <w:pPr>
        <w:ind w:firstLineChars="303" w:firstLine="848"/>
        <w:rPr>
          <w:rFonts w:ascii="微軟正黑體" w:eastAsia="微軟正黑體" w:hAnsi="微軟正黑體"/>
          <w:b/>
          <w:sz w:val="28"/>
          <w:szCs w:val="28"/>
        </w:rPr>
      </w:pPr>
      <w:r w:rsidRPr="001B1FD7">
        <w:rPr>
          <w:rFonts w:ascii="微軟正黑體" w:eastAsia="微軟正黑體" w:hAnsi="微軟正黑體" w:hint="eastAsia"/>
          <w:b/>
          <w:sz w:val="28"/>
          <w:szCs w:val="28"/>
        </w:rPr>
        <w:t xml:space="preserve">          動三日)、107年7月13日回程</w:t>
      </w:r>
    </w:p>
    <w:p w:rsidR="00437ECA" w:rsidRPr="00095007" w:rsidRDefault="003C5C77" w:rsidP="00240B12">
      <w:pPr>
        <w:ind w:firstLineChars="303" w:firstLine="84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活動地點：</w:t>
      </w:r>
      <w:r w:rsidR="00C22939">
        <w:rPr>
          <w:rFonts w:ascii="微軟正黑體" w:eastAsia="微軟正黑體" w:hAnsi="微軟正黑體" w:hint="eastAsia"/>
          <w:b/>
          <w:sz w:val="28"/>
          <w:szCs w:val="28"/>
        </w:rPr>
        <w:t>嘉義縣阿里山鄉香林</w:t>
      </w:r>
      <w:r w:rsidR="003A2506" w:rsidRPr="003A2506">
        <w:rPr>
          <w:rFonts w:ascii="微軟正黑體" w:eastAsia="微軟正黑體" w:hAnsi="微軟正黑體" w:hint="eastAsia"/>
          <w:b/>
          <w:sz w:val="28"/>
          <w:szCs w:val="28"/>
        </w:rPr>
        <w:t>國小</w:t>
      </w:r>
    </w:p>
    <w:p w:rsidR="00437ECA" w:rsidRDefault="00437ECA" w:rsidP="00240B12">
      <w:pPr>
        <w:ind w:firstLineChars="303" w:firstLine="84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參與</w:t>
      </w:r>
      <w:r w:rsidRPr="00095007">
        <w:rPr>
          <w:rFonts w:ascii="微軟正黑體" w:eastAsia="微軟正黑體" w:hAnsi="微軟正黑體" w:hint="eastAsia"/>
          <w:b/>
          <w:sz w:val="28"/>
          <w:szCs w:val="28"/>
        </w:rPr>
        <w:t>對象：東海大學齊飛青年服務</w:t>
      </w:r>
      <w:r w:rsidR="00D42CA7" w:rsidRPr="00A81CA0">
        <w:rPr>
          <w:rFonts w:ascii="微軟正黑體" w:eastAsia="微軟正黑體" w:hAnsi="微軟正黑體" w:hint="eastAsia"/>
          <w:b/>
          <w:sz w:val="28"/>
          <w:szCs w:val="28"/>
        </w:rPr>
        <w:t>志工</w:t>
      </w:r>
      <w:r w:rsidRPr="00095007">
        <w:rPr>
          <w:rFonts w:ascii="微軟正黑體" w:eastAsia="微軟正黑體" w:hAnsi="微軟正黑體" w:hint="eastAsia"/>
          <w:b/>
          <w:sz w:val="28"/>
          <w:szCs w:val="28"/>
        </w:rPr>
        <w:t>團</w:t>
      </w:r>
      <w:r>
        <w:rPr>
          <w:rFonts w:ascii="微軟正黑體" w:eastAsia="微軟正黑體" w:hAnsi="微軟正黑體" w:hint="eastAsia"/>
          <w:b/>
          <w:sz w:val="28"/>
          <w:szCs w:val="28"/>
        </w:rPr>
        <w:t>師生共</w:t>
      </w:r>
      <w:r w:rsidR="00C22939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B93C93">
        <w:rPr>
          <w:rFonts w:ascii="微軟正黑體" w:eastAsia="微軟正黑體" w:hAnsi="微軟正黑體" w:hint="eastAsia"/>
          <w:b/>
          <w:sz w:val="28"/>
          <w:szCs w:val="28"/>
        </w:rPr>
        <w:t>0</w:t>
      </w:r>
      <w:r>
        <w:rPr>
          <w:rFonts w:ascii="微軟正黑體" w:eastAsia="微軟正黑體" w:hAnsi="微軟正黑體" w:hint="eastAsia"/>
          <w:b/>
          <w:sz w:val="28"/>
          <w:szCs w:val="28"/>
        </w:rPr>
        <w:t>名</w:t>
      </w:r>
    </w:p>
    <w:p w:rsidR="00437ECA" w:rsidRPr="00095007" w:rsidRDefault="003C5C77" w:rsidP="00240B12">
      <w:pPr>
        <w:ind w:firstLineChars="303" w:firstLine="84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</w:t>
      </w:r>
      <w:r w:rsidR="00A81CA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C22939">
        <w:rPr>
          <w:rFonts w:ascii="微軟正黑體" w:eastAsia="微軟正黑體" w:hAnsi="微軟正黑體" w:hint="eastAsia"/>
          <w:b/>
          <w:sz w:val="28"/>
          <w:szCs w:val="28"/>
        </w:rPr>
        <w:t>香林</w:t>
      </w:r>
      <w:r w:rsidR="00A81CA0" w:rsidRPr="003A2506">
        <w:rPr>
          <w:rFonts w:ascii="微軟正黑體" w:eastAsia="微軟正黑體" w:hAnsi="微軟正黑體" w:hint="eastAsia"/>
          <w:b/>
          <w:sz w:val="28"/>
          <w:szCs w:val="28"/>
        </w:rPr>
        <w:t>國小</w:t>
      </w:r>
      <w:r w:rsidR="00437ECA" w:rsidRPr="00095007">
        <w:rPr>
          <w:rFonts w:ascii="微軟正黑體" w:eastAsia="微軟正黑體" w:hAnsi="微軟正黑體" w:hint="eastAsia"/>
          <w:b/>
          <w:sz w:val="28"/>
          <w:szCs w:val="28"/>
        </w:rPr>
        <w:t>學生共</w:t>
      </w:r>
      <w:r w:rsidR="00C22939">
        <w:rPr>
          <w:rFonts w:ascii="微軟正黑體" w:eastAsia="微軟正黑體" w:hAnsi="微軟正黑體" w:hint="eastAsia"/>
          <w:b/>
          <w:sz w:val="28"/>
          <w:szCs w:val="28"/>
        </w:rPr>
        <w:t>20-30</w:t>
      </w:r>
      <w:r w:rsidR="00437ECA">
        <w:rPr>
          <w:rFonts w:ascii="微軟正黑體" w:eastAsia="微軟正黑體" w:hAnsi="微軟正黑體" w:hint="eastAsia"/>
          <w:b/>
          <w:sz w:val="28"/>
          <w:szCs w:val="28"/>
        </w:rPr>
        <w:t>名</w:t>
      </w:r>
    </w:p>
    <w:p w:rsidR="00437ECA" w:rsidRDefault="00437ECA" w:rsidP="00437ECA">
      <w:pPr>
        <w:rPr>
          <w:rFonts w:ascii="微軟正黑體" w:eastAsia="微軟正黑體" w:hAnsi="微軟正黑體"/>
          <w:b/>
          <w:szCs w:val="24"/>
        </w:rPr>
      </w:pPr>
    </w:p>
    <w:p w:rsidR="00437ECA" w:rsidRDefault="00437ECA" w:rsidP="00437ECA">
      <w:pPr>
        <w:rPr>
          <w:rFonts w:ascii="微軟正黑體" w:eastAsia="微軟正黑體" w:hAnsi="微軟正黑體"/>
          <w:b/>
          <w:szCs w:val="24"/>
        </w:rPr>
      </w:pPr>
    </w:p>
    <w:p w:rsidR="00095007" w:rsidRDefault="00A23A24" w:rsidP="00717A72">
      <w:pPr>
        <w:ind w:leftChars="-1" w:left="-2" w:firstLine="2"/>
        <w:jc w:val="center"/>
        <w:rPr>
          <w:rFonts w:ascii="微軟正黑體" w:eastAsia="微軟正黑體" w:hAnsi="微軟正黑體"/>
          <w:b/>
          <w:sz w:val="72"/>
          <w:szCs w:val="72"/>
        </w:rPr>
      </w:pPr>
      <w:r>
        <w:rPr>
          <w:rFonts w:ascii="微軟正黑體" w:eastAsia="微軟正黑體" w:hAnsi="微軟正黑體" w:hint="eastAsia"/>
          <w:b/>
          <w:sz w:val="72"/>
          <w:szCs w:val="72"/>
        </w:rPr>
        <w:t>單位</w:t>
      </w:r>
      <w:r w:rsidR="00095007">
        <w:rPr>
          <w:rFonts w:ascii="微軟正黑體" w:eastAsia="微軟正黑體" w:hAnsi="微軟正黑體" w:hint="eastAsia"/>
          <w:b/>
          <w:sz w:val="72"/>
          <w:szCs w:val="72"/>
        </w:rPr>
        <w:t>介紹</w:t>
      </w:r>
    </w:p>
    <w:p w:rsidR="00AB4780" w:rsidRDefault="00AB4780" w:rsidP="00095007">
      <w:pPr>
        <w:rPr>
          <w:rFonts w:ascii="微軟正黑體" w:eastAsia="微軟正黑體" w:hAnsi="微軟正黑體"/>
          <w:b/>
          <w:sz w:val="28"/>
          <w:szCs w:val="28"/>
        </w:rPr>
      </w:pPr>
    </w:p>
    <w:p w:rsidR="00793E1A" w:rsidRPr="00095007" w:rsidRDefault="00793E1A" w:rsidP="00240B12">
      <w:pPr>
        <w:ind w:firstLineChars="303" w:firstLine="848"/>
        <w:rPr>
          <w:rFonts w:ascii="微軟正黑體" w:eastAsia="微軟正黑體" w:hAnsi="微軟正黑體"/>
          <w:b/>
          <w:sz w:val="28"/>
          <w:szCs w:val="28"/>
        </w:rPr>
      </w:pPr>
      <w:r w:rsidRPr="00095007">
        <w:rPr>
          <w:rFonts w:ascii="微軟正黑體" w:eastAsia="微軟正黑體" w:hAnsi="微軟正黑體" w:hint="eastAsia"/>
          <w:b/>
          <w:sz w:val="28"/>
          <w:szCs w:val="28"/>
        </w:rPr>
        <w:t>指導單位：教育部</w:t>
      </w:r>
      <w:r w:rsidR="0066157F">
        <w:rPr>
          <w:rFonts w:ascii="微軟正黑體" w:eastAsia="微軟正黑體" w:hAnsi="微軟正黑體" w:hint="eastAsia"/>
          <w:b/>
          <w:sz w:val="28"/>
          <w:szCs w:val="28"/>
        </w:rPr>
        <w:t xml:space="preserve">  高等教育司</w:t>
      </w:r>
    </w:p>
    <w:p w:rsidR="00793E1A" w:rsidRDefault="00793E1A" w:rsidP="00240B12">
      <w:pPr>
        <w:ind w:firstLineChars="303" w:firstLine="848"/>
        <w:rPr>
          <w:rFonts w:ascii="微軟正黑體" w:eastAsia="微軟正黑體" w:hAnsi="微軟正黑體"/>
          <w:b/>
          <w:sz w:val="28"/>
          <w:szCs w:val="28"/>
        </w:rPr>
      </w:pPr>
      <w:r w:rsidRPr="00095007">
        <w:rPr>
          <w:rFonts w:ascii="微軟正黑體" w:eastAsia="微軟正黑體" w:hAnsi="微軟正黑體" w:hint="eastAsia"/>
          <w:b/>
          <w:sz w:val="28"/>
          <w:szCs w:val="28"/>
        </w:rPr>
        <w:t>主辦單位：</w:t>
      </w:r>
      <w:r w:rsidR="00095007">
        <w:rPr>
          <w:rFonts w:ascii="微軟正黑體" w:eastAsia="微軟正黑體" w:hAnsi="微軟正黑體" w:hint="eastAsia"/>
          <w:b/>
          <w:sz w:val="28"/>
          <w:szCs w:val="28"/>
        </w:rPr>
        <w:t xml:space="preserve">東海大學  </w:t>
      </w:r>
      <w:r w:rsidRPr="00095007">
        <w:rPr>
          <w:rFonts w:ascii="微軟正黑體" w:eastAsia="微軟正黑體" w:hAnsi="微軟正黑體" w:hint="eastAsia"/>
          <w:b/>
          <w:sz w:val="28"/>
          <w:szCs w:val="28"/>
        </w:rPr>
        <w:t>學生事務處</w:t>
      </w:r>
      <w:r w:rsidR="00095007">
        <w:rPr>
          <w:rFonts w:ascii="微軟正黑體" w:eastAsia="微軟正黑體" w:hAnsi="微軟正黑體" w:hint="eastAsia"/>
          <w:b/>
          <w:sz w:val="28"/>
          <w:szCs w:val="28"/>
        </w:rPr>
        <w:t>生</w:t>
      </w:r>
      <w:r w:rsidR="008C083C">
        <w:rPr>
          <w:rFonts w:ascii="微軟正黑體" w:eastAsia="微軟正黑體" w:hAnsi="微軟正黑體" w:hint="eastAsia"/>
          <w:b/>
          <w:sz w:val="28"/>
          <w:szCs w:val="28"/>
        </w:rPr>
        <w:t>活</w:t>
      </w:r>
      <w:r w:rsidR="00095007">
        <w:rPr>
          <w:rFonts w:ascii="微軟正黑體" w:eastAsia="微軟正黑體" w:hAnsi="微軟正黑體" w:hint="eastAsia"/>
          <w:b/>
          <w:sz w:val="28"/>
          <w:szCs w:val="28"/>
        </w:rPr>
        <w:t>輔</w:t>
      </w:r>
      <w:r w:rsidR="008C083C">
        <w:rPr>
          <w:rFonts w:ascii="微軟正黑體" w:eastAsia="微軟正黑體" w:hAnsi="微軟正黑體" w:hint="eastAsia"/>
          <w:b/>
          <w:sz w:val="28"/>
          <w:szCs w:val="28"/>
        </w:rPr>
        <w:t>導</w:t>
      </w:r>
      <w:r w:rsidR="00095007">
        <w:rPr>
          <w:rFonts w:ascii="微軟正黑體" w:eastAsia="微軟正黑體" w:hAnsi="微軟正黑體" w:hint="eastAsia"/>
          <w:b/>
          <w:sz w:val="28"/>
          <w:szCs w:val="28"/>
        </w:rPr>
        <w:t>組</w:t>
      </w:r>
    </w:p>
    <w:p w:rsidR="008C083C" w:rsidRPr="00095007" w:rsidRDefault="008C083C" w:rsidP="00240B12">
      <w:pPr>
        <w:ind w:firstLineChars="303" w:firstLine="84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東海大學  齊飛青年服務</w:t>
      </w:r>
      <w:r w:rsidR="00D42CA7" w:rsidRPr="00A81CA0">
        <w:rPr>
          <w:rFonts w:ascii="微軟正黑體" w:eastAsia="微軟正黑體" w:hAnsi="微軟正黑體" w:hint="eastAsia"/>
          <w:b/>
          <w:sz w:val="28"/>
          <w:szCs w:val="28"/>
        </w:rPr>
        <w:t>志工</w:t>
      </w:r>
      <w:r>
        <w:rPr>
          <w:rFonts w:ascii="微軟正黑體" w:eastAsia="微軟正黑體" w:hAnsi="微軟正黑體" w:hint="eastAsia"/>
          <w:b/>
          <w:sz w:val="28"/>
          <w:szCs w:val="28"/>
        </w:rPr>
        <w:t>團</w:t>
      </w:r>
    </w:p>
    <w:p w:rsidR="00A47052" w:rsidRDefault="00793E1A" w:rsidP="00D42CA7">
      <w:pPr>
        <w:ind w:firstLineChars="303" w:firstLine="848"/>
        <w:rPr>
          <w:rFonts w:ascii="微軟正黑體" w:eastAsia="微軟正黑體" w:hAnsi="微軟正黑體"/>
          <w:b/>
          <w:sz w:val="28"/>
          <w:szCs w:val="28"/>
        </w:rPr>
      </w:pPr>
      <w:r w:rsidRPr="00095007">
        <w:rPr>
          <w:rFonts w:ascii="微軟正黑體" w:eastAsia="微軟正黑體" w:hAnsi="微軟正黑體" w:hint="eastAsia"/>
          <w:b/>
          <w:sz w:val="28"/>
          <w:szCs w:val="28"/>
        </w:rPr>
        <w:t>協辦單位：</w:t>
      </w:r>
      <w:r w:rsidR="00C22939" w:rsidRPr="00C22939">
        <w:rPr>
          <w:rFonts w:ascii="微軟正黑體" w:eastAsia="微軟正黑體" w:hAnsi="微軟正黑體" w:hint="eastAsia"/>
          <w:b/>
          <w:sz w:val="28"/>
          <w:szCs w:val="28"/>
        </w:rPr>
        <w:t>嘉義縣阿里山鄉香林國小</w:t>
      </w:r>
    </w:p>
    <w:p w:rsidR="00793E1A" w:rsidRDefault="007878F7" w:rsidP="00240B12">
      <w:pPr>
        <w:ind w:firstLineChars="303" w:firstLine="84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</w:t>
      </w:r>
    </w:p>
    <w:p w:rsidR="004B34E0" w:rsidRDefault="0059196A" w:rsidP="00717A72">
      <w:pPr>
        <w:ind w:leftChars="-295" w:left="-708" w:firstLineChars="98" w:firstLine="706"/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 w:val="72"/>
          <w:szCs w:val="72"/>
        </w:rPr>
        <w:br w:type="page"/>
      </w:r>
      <w:r w:rsidR="00C24D14">
        <w:rPr>
          <w:rFonts w:ascii="微軟正黑體" w:eastAsia="微軟正黑體" w:hAnsi="微軟正黑體" w:hint="eastAsia"/>
          <w:b/>
          <w:sz w:val="72"/>
          <w:szCs w:val="72"/>
        </w:rPr>
        <w:lastRenderedPageBreak/>
        <w:t>Day1</w:t>
      </w:r>
      <w:r w:rsidR="004B34E0">
        <w:rPr>
          <w:rFonts w:ascii="微軟正黑體" w:eastAsia="微軟正黑體" w:hAnsi="微軟正黑體" w:hint="eastAsia"/>
          <w:b/>
          <w:sz w:val="72"/>
          <w:szCs w:val="72"/>
        </w:rPr>
        <w:t>活動流程</w:t>
      </w:r>
    </w:p>
    <w:p w:rsidR="00893EE1" w:rsidRPr="00893EE1" w:rsidRDefault="00893EE1" w:rsidP="004B34E0">
      <w:pPr>
        <w:jc w:val="center"/>
        <w:rPr>
          <w:rFonts w:ascii="微軟正黑體" w:eastAsia="微軟正黑體" w:hAnsi="微軟正黑體"/>
          <w:b/>
          <w:szCs w:val="24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1"/>
        <w:gridCol w:w="2204"/>
        <w:gridCol w:w="5521"/>
      </w:tblGrid>
      <w:tr w:rsidR="003A6B35" w:rsidRPr="00CA061F" w:rsidTr="00586286">
        <w:trPr>
          <w:trHeight w:val="144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A6B35" w:rsidRPr="00CA061F" w:rsidRDefault="0077640B" w:rsidP="0077640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</w:t>
            </w:r>
            <w:r w:rsidR="003A6B35" w:rsidRPr="00CA061F">
              <w:rPr>
                <w:rFonts w:ascii="微軟正黑體" w:eastAsia="微軟正黑體" w:hAnsi="微軟正黑體" w:hint="eastAsia"/>
              </w:rPr>
              <w:t>項目</w:t>
            </w:r>
          </w:p>
          <w:p w:rsidR="003A6B35" w:rsidRPr="00CA061F" w:rsidRDefault="0077640B" w:rsidP="0077640B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 xml:space="preserve">    </w:t>
            </w:r>
            <w:r w:rsidR="003A6B35" w:rsidRPr="00CA061F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35" w:rsidRPr="00CA061F" w:rsidRDefault="003A6B35" w:rsidP="0077640B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活動內容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35" w:rsidRPr="00CA061F" w:rsidRDefault="003A6B35" w:rsidP="007723C4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內容</w:t>
            </w:r>
          </w:p>
        </w:tc>
      </w:tr>
      <w:tr w:rsidR="00D42CA7" w:rsidRPr="00CA061F" w:rsidTr="00586286">
        <w:trPr>
          <w:trHeight w:val="77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42CA7" w:rsidRPr="00CA061F" w:rsidRDefault="00D42CA7" w:rsidP="00CD775A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07：</w:t>
            </w:r>
            <w:r w:rsidR="00A57AB2" w:rsidRPr="00CA061F">
              <w:rPr>
                <w:rFonts w:ascii="微軟正黑體" w:eastAsia="微軟正黑體" w:hAnsi="微軟正黑體" w:hint="eastAsia"/>
              </w:rPr>
              <w:t>3</w:t>
            </w:r>
            <w:r w:rsidRPr="00CA061F">
              <w:rPr>
                <w:rFonts w:ascii="微軟正黑體" w:eastAsia="微軟正黑體" w:hAnsi="微軟正黑體" w:hint="eastAsia"/>
              </w:rPr>
              <w:t>0</w:t>
            </w:r>
            <w:r w:rsidR="00CD775A" w:rsidRPr="00CA061F">
              <w:rPr>
                <w:rFonts w:ascii="微軟正黑體" w:eastAsia="微軟正黑體" w:hAnsi="微軟正黑體" w:hint="eastAsia"/>
              </w:rPr>
              <w:t>－08：</w:t>
            </w:r>
            <w:r w:rsidR="00CD775A">
              <w:rPr>
                <w:rFonts w:ascii="微軟正黑體" w:eastAsia="微軟正黑體" w:hAnsi="微軟正黑體" w:hint="eastAsia"/>
              </w:rPr>
              <w:t>0</w:t>
            </w:r>
            <w:r w:rsidR="00CD775A" w:rsidRPr="00CA061F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A7" w:rsidRPr="00CA061F" w:rsidRDefault="00D42CA7" w:rsidP="00CD775A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工作人員</w:t>
            </w:r>
            <w:r w:rsidR="00CD775A">
              <w:rPr>
                <w:rFonts w:ascii="微軟正黑體" w:eastAsia="微軟正黑體" w:hAnsi="微軟正黑體" w:hint="eastAsia"/>
              </w:rPr>
              <w:t>起床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A7" w:rsidRPr="00CA061F" w:rsidRDefault="00CD775A" w:rsidP="00CD775A">
            <w:pPr>
              <w:jc w:val="both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工作人員</w:t>
            </w:r>
            <w:r>
              <w:rPr>
                <w:rFonts w:ascii="微軟正黑體" w:eastAsia="微軟正黑體" w:hAnsi="微軟正黑體" w:hint="eastAsia"/>
              </w:rPr>
              <w:t>起床準備</w:t>
            </w:r>
          </w:p>
        </w:tc>
      </w:tr>
      <w:tr w:rsidR="003A6B35" w:rsidRPr="00CA061F" w:rsidTr="00586286">
        <w:trPr>
          <w:trHeight w:val="77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35" w:rsidRPr="00CA061F" w:rsidRDefault="0060417F" w:rsidP="00CD775A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08：</w:t>
            </w:r>
            <w:r w:rsidR="00CD775A">
              <w:rPr>
                <w:rFonts w:ascii="微軟正黑體" w:eastAsia="微軟正黑體" w:hAnsi="微軟正黑體" w:hint="eastAsia"/>
              </w:rPr>
              <w:t>0</w:t>
            </w:r>
            <w:r w:rsidRPr="00CA061F">
              <w:rPr>
                <w:rFonts w:ascii="微軟正黑體" w:eastAsia="微軟正黑體" w:hAnsi="微軟正黑體" w:hint="eastAsia"/>
              </w:rPr>
              <w:t>0</w:t>
            </w:r>
            <w:r w:rsidR="00CD775A">
              <w:rPr>
                <w:rFonts w:ascii="微軟正黑體" w:eastAsia="微軟正黑體" w:hAnsi="微軟正黑體" w:hint="eastAsia"/>
              </w:rPr>
              <w:t xml:space="preserve"> </w:t>
            </w:r>
            <w:r w:rsidR="0059196A">
              <w:rPr>
                <w:rFonts w:ascii="微軟正黑體" w:eastAsia="微軟正黑體" w:hAnsi="微軟正黑體" w:hint="eastAsia"/>
              </w:rPr>
              <w:t>-</w:t>
            </w:r>
            <w:r w:rsidR="00CD775A">
              <w:rPr>
                <w:rFonts w:ascii="微軟正黑體" w:eastAsia="微軟正黑體" w:hAnsi="微軟正黑體" w:hint="eastAsia"/>
              </w:rPr>
              <w:t xml:space="preserve"> 08：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35" w:rsidRPr="00CA061F" w:rsidRDefault="00CD775A" w:rsidP="0077640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早餐時間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35" w:rsidRPr="00CA061F" w:rsidRDefault="003A6B35" w:rsidP="008A1E8C">
            <w:pPr>
              <w:rPr>
                <w:rFonts w:ascii="微軟正黑體" w:eastAsia="微軟正黑體" w:hAnsi="微軟正黑體"/>
              </w:rPr>
            </w:pPr>
          </w:p>
        </w:tc>
      </w:tr>
      <w:tr w:rsidR="0060417F" w:rsidRPr="00CA061F" w:rsidTr="00DB4DDB">
        <w:trPr>
          <w:trHeight w:val="1473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7F" w:rsidRPr="00CA061F" w:rsidRDefault="0060417F" w:rsidP="00F04BB1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08：30 - 09：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7F" w:rsidRPr="00CA061F" w:rsidRDefault="0060417F" w:rsidP="00F04BB1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工作人員集合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7F" w:rsidRPr="00CA061F" w:rsidRDefault="0060417F" w:rsidP="00A81CA0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完成準備作業</w:t>
            </w:r>
          </w:p>
          <w:p w:rsidR="0060417F" w:rsidRPr="00CA061F" w:rsidRDefault="0060417F" w:rsidP="00A81CA0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全體工作人員精神喊話</w:t>
            </w:r>
          </w:p>
          <w:p w:rsidR="00CE540F" w:rsidRPr="00CA061F" w:rsidRDefault="0060417F" w:rsidP="00A81CA0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3、全體工作人員對錶</w:t>
            </w:r>
          </w:p>
        </w:tc>
      </w:tr>
      <w:tr w:rsidR="0060417F" w:rsidRPr="00CA061F" w:rsidTr="00586286">
        <w:trPr>
          <w:trHeight w:val="1235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7F" w:rsidRPr="00CA061F" w:rsidRDefault="0060417F" w:rsidP="0060417F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 xml:space="preserve">09：00 - 09：30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7F" w:rsidRPr="00CA061F" w:rsidRDefault="0060417F" w:rsidP="00A81CA0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小朋友報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0F" w:rsidRPr="00CA061F" w:rsidRDefault="0060417F" w:rsidP="00A81CA0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小朋友簽到</w:t>
            </w:r>
            <w:r w:rsidR="005E3541" w:rsidRPr="00CA061F">
              <w:rPr>
                <w:rFonts w:ascii="微軟正黑體" w:eastAsia="微軟正黑體" w:hAnsi="微軟正黑體" w:hint="eastAsia"/>
              </w:rPr>
              <w:t>、</w:t>
            </w:r>
            <w:r w:rsidRPr="00CA061F">
              <w:rPr>
                <w:rFonts w:ascii="微軟正黑體" w:eastAsia="微軟正黑體" w:hAnsi="微軟正黑體" w:hint="eastAsia"/>
              </w:rPr>
              <w:t>分隊</w:t>
            </w:r>
          </w:p>
          <w:p w:rsidR="005E3541" w:rsidRPr="00CA061F" w:rsidRDefault="005E3541" w:rsidP="00A81CA0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活動組派2</w:t>
            </w:r>
            <w:r w:rsidR="00A47052" w:rsidRPr="00CA061F">
              <w:rPr>
                <w:rFonts w:ascii="微軟正黑體" w:eastAsia="微軟正黑體" w:hAnsi="微軟正黑體" w:hint="eastAsia"/>
              </w:rPr>
              <w:t>名工作人員</w:t>
            </w:r>
            <w:r w:rsidRPr="00CA061F">
              <w:rPr>
                <w:rFonts w:ascii="微軟正黑體" w:eastAsia="微軟正黑體" w:hAnsi="微軟正黑體" w:hint="eastAsia"/>
              </w:rPr>
              <w:t>協助</w:t>
            </w:r>
          </w:p>
        </w:tc>
      </w:tr>
      <w:tr w:rsidR="0060417F" w:rsidRPr="00CA061F" w:rsidTr="00586286">
        <w:trPr>
          <w:cantSplit/>
          <w:trHeight w:val="1585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69" w:rsidRPr="00CA061F" w:rsidRDefault="0060417F" w:rsidP="001D5528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09：30－</w:t>
            </w:r>
            <w:r w:rsidR="00AC44B7" w:rsidRPr="00CA061F">
              <w:rPr>
                <w:rFonts w:ascii="微軟正黑體" w:eastAsia="微軟正黑體" w:hAnsi="微軟正黑體" w:hint="eastAsia"/>
              </w:rPr>
              <w:t>09</w:t>
            </w:r>
            <w:r w:rsidRPr="00CA061F">
              <w:rPr>
                <w:rFonts w:ascii="微軟正黑體" w:eastAsia="微軟正黑體" w:hAnsi="微軟正黑體" w:hint="eastAsia"/>
              </w:rPr>
              <w:t>：</w:t>
            </w:r>
            <w:r w:rsidR="00360969" w:rsidRPr="00CA061F">
              <w:rPr>
                <w:rFonts w:ascii="微軟正黑體" w:eastAsia="微軟正黑體" w:hAnsi="微軟正黑體" w:hint="eastAsia"/>
              </w:rPr>
              <w:t>4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34" w:rsidRPr="00CA061F" w:rsidRDefault="00136534" w:rsidP="0077640B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點名</w:t>
            </w:r>
          </w:p>
          <w:p w:rsidR="0060417F" w:rsidRPr="00CA061F" w:rsidRDefault="00136534" w:rsidP="0077640B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(</w:t>
            </w:r>
            <w:r w:rsidR="0060417F" w:rsidRPr="00CA061F">
              <w:rPr>
                <w:rFonts w:ascii="微軟正黑體" w:eastAsia="微軟正黑體" w:hAnsi="微軟正黑體" w:hint="eastAsia"/>
              </w:rPr>
              <w:t>隊輔時間</w:t>
            </w:r>
            <w:r w:rsidRPr="00CA061F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7F" w:rsidRPr="00CA061F" w:rsidRDefault="0060417F" w:rsidP="00A81CA0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小隊輔自我介紹</w:t>
            </w:r>
          </w:p>
          <w:p w:rsidR="0060417F" w:rsidRPr="00CA061F" w:rsidRDefault="0060417F" w:rsidP="00A81CA0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小朋友自我介紹</w:t>
            </w:r>
          </w:p>
          <w:p w:rsidR="005E3541" w:rsidRPr="00CA061F" w:rsidRDefault="00CF5D14" w:rsidP="001D5528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3</w:t>
            </w:r>
            <w:r w:rsidR="0060417F" w:rsidRPr="00CA061F">
              <w:rPr>
                <w:rFonts w:ascii="微軟正黑體" w:eastAsia="微軟正黑體" w:hAnsi="微軟正黑體" w:hint="eastAsia"/>
              </w:rPr>
              <w:t>、灌輸團隊精神、榮譽心、提醒營隊注意事項</w:t>
            </w:r>
            <w:r w:rsidR="001D5528" w:rsidRPr="00CA061F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A81CA0" w:rsidRPr="00CA061F" w:rsidTr="00586286">
        <w:trPr>
          <w:cantSplit/>
          <w:trHeight w:val="43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0" w:rsidRPr="00CA061F" w:rsidRDefault="00A81CA0" w:rsidP="0036096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09：45－09：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0" w:rsidRPr="00CA061F" w:rsidRDefault="00A81CA0" w:rsidP="0077640B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廁所時間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0" w:rsidRPr="00CA061F" w:rsidRDefault="007949DB" w:rsidP="00A81CA0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機動組場佈始業式場地</w:t>
            </w:r>
          </w:p>
        </w:tc>
      </w:tr>
      <w:tr w:rsidR="00AC44B7" w:rsidRPr="00CA061F" w:rsidTr="00DB4DDB">
        <w:trPr>
          <w:cantSplit/>
          <w:trHeight w:val="355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B7" w:rsidRPr="00CA061F" w:rsidRDefault="00AC44B7" w:rsidP="0077640B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09：50</w:t>
            </w:r>
            <w:r w:rsidR="00A81CA0" w:rsidRPr="00CA061F">
              <w:rPr>
                <w:rFonts w:ascii="微軟正黑體" w:eastAsia="微軟正黑體" w:hAnsi="微軟正黑體" w:hint="eastAsia"/>
              </w:rPr>
              <w:t>－</w:t>
            </w:r>
            <w:r w:rsidRPr="00CA061F">
              <w:rPr>
                <w:rFonts w:ascii="微軟正黑體" w:eastAsia="微軟正黑體" w:hAnsi="微軟正黑體" w:hint="eastAsia"/>
              </w:rPr>
              <w:t>10：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B7" w:rsidRPr="00CA061F" w:rsidRDefault="00AC44B7" w:rsidP="0077640B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整隊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B7" w:rsidRPr="00CA061F" w:rsidRDefault="00AC44B7" w:rsidP="0077640B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禮堂集合、值星官整裝</w:t>
            </w:r>
          </w:p>
        </w:tc>
      </w:tr>
      <w:tr w:rsidR="0060417F" w:rsidRPr="00CA061F" w:rsidTr="00586286">
        <w:trPr>
          <w:trHeight w:val="84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69" w:rsidRPr="00CA061F" w:rsidRDefault="0060417F" w:rsidP="00A81CA0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0：0</w:t>
            </w:r>
            <w:r w:rsidR="00360969" w:rsidRPr="00CA061F">
              <w:rPr>
                <w:rFonts w:ascii="微軟正黑體" w:eastAsia="微軟正黑體" w:hAnsi="微軟正黑體" w:hint="eastAsia"/>
              </w:rPr>
              <w:t>0 - 10</w:t>
            </w:r>
            <w:r w:rsidRPr="00CA061F">
              <w:rPr>
                <w:rFonts w:ascii="微軟正黑體" w:eastAsia="微軟正黑體" w:hAnsi="微軟正黑體" w:hint="eastAsia"/>
              </w:rPr>
              <w:t>：</w:t>
            </w:r>
            <w:r w:rsidR="00360969" w:rsidRPr="00CA061F">
              <w:rPr>
                <w:rFonts w:ascii="微軟正黑體" w:eastAsia="微軟正黑體" w:hAnsi="微軟正黑體" w:hint="eastAsia"/>
              </w:rPr>
              <w:t>5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7F" w:rsidRPr="00CA061F" w:rsidRDefault="0060417F" w:rsidP="0077640B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始業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7F" w:rsidRPr="00CA061F" w:rsidRDefault="00AC44B7" w:rsidP="00A81CA0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</w:t>
            </w:r>
            <w:r w:rsidR="00F135F0" w:rsidRPr="00CA061F">
              <w:rPr>
                <w:rFonts w:ascii="微軟正黑體" w:eastAsia="微軟正黑體" w:hAnsi="微軟正黑體" w:hint="eastAsia"/>
              </w:rPr>
              <w:t>、</w:t>
            </w:r>
            <w:r w:rsidR="0060417F" w:rsidRPr="00CA061F">
              <w:rPr>
                <w:rFonts w:ascii="微軟正黑體" w:eastAsia="微軟正黑體" w:hAnsi="微軟正黑體" w:hint="eastAsia"/>
              </w:rPr>
              <w:t>兩校</w:t>
            </w:r>
            <w:r w:rsidR="00F135F0" w:rsidRPr="00CA061F">
              <w:rPr>
                <w:rFonts w:ascii="微軟正黑體" w:eastAsia="微軟正黑體" w:hAnsi="微軟正黑體" w:hint="eastAsia"/>
              </w:rPr>
              <w:t>長官致詞，大合照時間</w:t>
            </w:r>
          </w:p>
          <w:p w:rsidR="0060417F" w:rsidRPr="00CA061F" w:rsidRDefault="00AC44B7" w:rsidP="00A81CA0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</w:t>
            </w:r>
            <w:r w:rsidR="0060417F" w:rsidRPr="00CA061F">
              <w:rPr>
                <w:rFonts w:ascii="微軟正黑體" w:eastAsia="微軟正黑體" w:hAnsi="微軟正黑體" w:hint="eastAsia"/>
              </w:rPr>
              <w:t>、</w:t>
            </w:r>
            <w:r w:rsidR="00222855" w:rsidRPr="00CA061F">
              <w:rPr>
                <w:rFonts w:ascii="微軟正黑體" w:eastAsia="微軟正黑體" w:hAnsi="微軟正黑體" w:hint="eastAsia"/>
              </w:rPr>
              <w:t>總召</w:t>
            </w:r>
            <w:r w:rsidR="0060417F" w:rsidRPr="00CA061F">
              <w:rPr>
                <w:rFonts w:ascii="微軟正黑體" w:eastAsia="微軟正黑體" w:hAnsi="微軟正黑體" w:hint="eastAsia"/>
              </w:rPr>
              <w:t>說明活動意義，介紹全體工作人員</w:t>
            </w:r>
          </w:p>
          <w:p w:rsidR="00AC44B7" w:rsidRPr="00CA061F" w:rsidRDefault="00AC44B7" w:rsidP="00A81CA0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3</w:t>
            </w:r>
            <w:r w:rsidR="0060417F" w:rsidRPr="00CA061F">
              <w:rPr>
                <w:rFonts w:ascii="微軟正黑體" w:eastAsia="微軟正黑體" w:hAnsi="微軟正黑體" w:hint="eastAsia"/>
              </w:rPr>
              <w:t>、值星官精神喊話、說明營隊注意事項</w:t>
            </w:r>
          </w:p>
        </w:tc>
      </w:tr>
      <w:tr w:rsidR="00A81CA0" w:rsidRPr="00CA061F" w:rsidTr="00586286">
        <w:trPr>
          <w:trHeight w:val="84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0" w:rsidRPr="00CA061F" w:rsidRDefault="00A81CA0" w:rsidP="00A81CA0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0：55 - 11：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0" w:rsidRPr="00CA061F" w:rsidRDefault="00A81CA0" w:rsidP="0077640B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廁所時間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0" w:rsidRPr="00CA061F" w:rsidRDefault="00A81CA0" w:rsidP="00A81CA0">
            <w:pPr>
              <w:spacing w:line="500" w:lineRule="exact"/>
              <w:rPr>
                <w:rFonts w:ascii="微軟正黑體" w:eastAsia="微軟正黑體" w:hAnsi="微軟正黑體"/>
                <w:noProof/>
              </w:rPr>
            </w:pPr>
          </w:p>
        </w:tc>
      </w:tr>
      <w:tr w:rsidR="00CF5D14" w:rsidRPr="00CA061F" w:rsidTr="00DB4DDB">
        <w:trPr>
          <w:trHeight w:val="84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14" w:rsidRPr="00CA061F" w:rsidRDefault="00CF5D14" w:rsidP="0077640B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1：</w:t>
            </w:r>
            <w:r w:rsidR="00C4141A" w:rsidRPr="00CA061F">
              <w:rPr>
                <w:rFonts w:ascii="微軟正黑體" w:eastAsia="微軟正黑體" w:hAnsi="微軟正黑體" w:hint="eastAsia"/>
              </w:rPr>
              <w:t>00</w:t>
            </w:r>
            <w:r w:rsidRPr="00CA061F">
              <w:rPr>
                <w:rFonts w:ascii="微軟正黑體" w:eastAsia="微軟正黑體" w:hAnsi="微軟正黑體" w:hint="eastAsia"/>
              </w:rPr>
              <w:t>－11：</w:t>
            </w:r>
            <w:r w:rsidR="00D42CA7" w:rsidRPr="00CA061F">
              <w:rPr>
                <w:rFonts w:ascii="微軟正黑體" w:eastAsia="微軟正黑體" w:hAnsi="微軟正黑體" w:hint="eastAsia"/>
              </w:rPr>
              <w:t>3</w:t>
            </w:r>
            <w:r w:rsidRPr="00CA061F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14" w:rsidRPr="00CA061F" w:rsidRDefault="00CF5D14" w:rsidP="00DB4DDB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破冰時間</w:t>
            </w:r>
          </w:p>
          <w:p w:rsidR="00CF5D14" w:rsidRPr="00CA061F" w:rsidRDefault="00CF5D14" w:rsidP="00DB4DDB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(小隊輔破冰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D14" w:rsidRPr="00CA061F" w:rsidRDefault="00CF5D14" w:rsidP="00DB4DD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小隊輔與小朋友相見歡</w:t>
            </w:r>
          </w:p>
          <w:p w:rsidR="00CF5D14" w:rsidRPr="00CA061F" w:rsidRDefault="00CF5D14" w:rsidP="00DB4DDB">
            <w:pPr>
              <w:spacing w:line="500" w:lineRule="exact"/>
              <w:rPr>
                <w:rFonts w:ascii="微軟正黑體" w:eastAsia="微軟正黑體" w:hAnsi="微軟正黑體"/>
                <w:noProof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介紹小隊名稱、練習小隊呼</w:t>
            </w:r>
          </w:p>
        </w:tc>
      </w:tr>
      <w:tr w:rsidR="00F77FA9" w:rsidRPr="00CA061F" w:rsidTr="00DB4DDB">
        <w:trPr>
          <w:trHeight w:val="1681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69" w:rsidRPr="00CA061F" w:rsidRDefault="00F77FA9" w:rsidP="00360969">
            <w:pPr>
              <w:ind w:firstLineChars="100" w:firstLine="240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lastRenderedPageBreak/>
              <w:t>11：</w:t>
            </w:r>
            <w:r w:rsidR="00D42CA7" w:rsidRPr="00CA061F">
              <w:rPr>
                <w:rFonts w:ascii="微軟正黑體" w:eastAsia="微軟正黑體" w:hAnsi="微軟正黑體" w:hint="eastAsia"/>
              </w:rPr>
              <w:t>3</w:t>
            </w:r>
            <w:r w:rsidR="00360969" w:rsidRPr="00CA061F">
              <w:rPr>
                <w:rFonts w:ascii="微軟正黑體" w:eastAsia="微軟正黑體" w:hAnsi="微軟正黑體" w:hint="eastAsia"/>
              </w:rPr>
              <w:t>0</w:t>
            </w:r>
            <w:r w:rsidRPr="00CA061F">
              <w:rPr>
                <w:rFonts w:ascii="微軟正黑體" w:eastAsia="微軟正黑體" w:hAnsi="微軟正黑體" w:hint="eastAsia"/>
              </w:rPr>
              <w:t>－</w:t>
            </w:r>
            <w:r w:rsidR="00360969" w:rsidRPr="00CA061F">
              <w:rPr>
                <w:rFonts w:ascii="微軟正黑體" w:eastAsia="微軟正黑體" w:hAnsi="微軟正黑體" w:hint="eastAsia"/>
              </w:rPr>
              <w:t>11</w:t>
            </w:r>
            <w:r w:rsidRPr="00CA061F">
              <w:rPr>
                <w:rFonts w:ascii="微軟正黑體" w:eastAsia="微軟正黑體" w:hAnsi="微軟正黑體" w:hint="eastAsia"/>
              </w:rPr>
              <w:t>：</w:t>
            </w:r>
            <w:r w:rsidR="00360969" w:rsidRPr="00CA061F">
              <w:rPr>
                <w:rFonts w:ascii="微軟正黑體" w:eastAsia="微軟正黑體" w:hAnsi="微軟正黑體" w:hint="eastAsia"/>
              </w:rPr>
              <w:t>3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破冰時間</w:t>
            </w:r>
          </w:p>
          <w:p w:rsidR="00F77FA9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(</w:t>
            </w:r>
            <w:r w:rsidR="00CF5D14" w:rsidRPr="00CA061F">
              <w:rPr>
                <w:rFonts w:ascii="微軟正黑體" w:eastAsia="微軟正黑體" w:hAnsi="微軟正黑體" w:hint="eastAsia"/>
              </w:rPr>
              <w:t>團康遊戲</w:t>
            </w:r>
            <w:r w:rsidRPr="00CA061F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A" w:rsidRDefault="00AC497A" w:rsidP="00DB4DD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</w:t>
            </w:r>
            <w:r>
              <w:rPr>
                <w:rFonts w:ascii="微軟正黑體" w:eastAsia="微軟正黑體" w:hAnsi="微軟正黑體" w:hint="eastAsia"/>
              </w:rPr>
              <w:t>松鼠搬家、查戶口</w:t>
            </w:r>
          </w:p>
          <w:p w:rsidR="00AC497A" w:rsidRPr="00CA061F" w:rsidRDefault="00AC497A" w:rsidP="00DB4DDB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、雨備：虎克船長、進化論</w:t>
            </w:r>
          </w:p>
          <w:p w:rsidR="00F77FA9" w:rsidRPr="00CA061F" w:rsidRDefault="00AC497A" w:rsidP="00DB4DD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3、小隊輔帶隊到A、B教室吃飯</w:t>
            </w:r>
          </w:p>
        </w:tc>
      </w:tr>
      <w:tr w:rsidR="00A81CA0" w:rsidRPr="00CA061F" w:rsidTr="00DB4DDB">
        <w:trPr>
          <w:trHeight w:val="275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0" w:rsidRPr="00CA061F" w:rsidRDefault="00A81CA0" w:rsidP="00A81CA0">
            <w:pPr>
              <w:ind w:firstLineChars="100" w:firstLine="240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1：35－12：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0" w:rsidRPr="00CA061F" w:rsidRDefault="00A81CA0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廁所時間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0" w:rsidRPr="00CA061F" w:rsidRDefault="00A81CA0" w:rsidP="00136534">
            <w:pPr>
              <w:rPr>
                <w:rFonts w:ascii="微軟正黑體" w:eastAsia="微軟正黑體" w:hAnsi="微軟正黑體"/>
              </w:rPr>
            </w:pPr>
          </w:p>
        </w:tc>
      </w:tr>
      <w:tr w:rsidR="00F77FA9" w:rsidRPr="00CA061F" w:rsidTr="00DB4DDB">
        <w:trPr>
          <w:trHeight w:val="110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2：00 - 13：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午餐時光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 xml:space="preserve">1、午餐 (12：00 </w:t>
            </w:r>
            <w:r w:rsidRPr="00CA061F">
              <w:rPr>
                <w:rFonts w:ascii="微軟正黑體" w:eastAsia="微軟正黑體" w:hAnsi="微軟正黑體"/>
              </w:rPr>
              <w:t>–</w:t>
            </w:r>
            <w:r w:rsidRPr="00CA061F">
              <w:rPr>
                <w:rFonts w:ascii="微軟正黑體" w:eastAsia="微軟正黑體" w:hAnsi="微軟正黑體" w:hint="eastAsia"/>
              </w:rPr>
              <w:t xml:space="preserve"> 13：00)</w:t>
            </w:r>
            <w:r w:rsidR="00A81CA0" w:rsidRPr="00CA061F">
              <w:rPr>
                <w:rFonts w:ascii="微軟正黑體" w:eastAsia="微軟正黑體" w:hAnsi="微軟正黑體" w:hint="eastAsia"/>
              </w:rPr>
              <w:t>機動</w:t>
            </w:r>
            <w:r w:rsidR="005E3541" w:rsidRPr="00CA061F">
              <w:rPr>
                <w:rFonts w:ascii="微軟正黑體" w:eastAsia="微軟正黑體" w:hAnsi="微軟正黑體" w:hint="eastAsia"/>
              </w:rPr>
              <w:t>組搬便當</w:t>
            </w:r>
          </w:p>
          <w:p w:rsidR="00F77FA9" w:rsidRPr="00CA061F" w:rsidRDefault="00F77FA9" w:rsidP="00F77FA9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 xml:space="preserve">2、午休 (13：00 </w:t>
            </w:r>
            <w:r w:rsidRPr="00CA061F">
              <w:rPr>
                <w:rFonts w:ascii="微軟正黑體" w:eastAsia="微軟正黑體" w:hAnsi="微軟正黑體"/>
              </w:rPr>
              <w:t>–</w:t>
            </w:r>
            <w:r w:rsidRPr="00CA061F">
              <w:rPr>
                <w:rFonts w:ascii="微軟正黑體" w:eastAsia="微軟正黑體" w:hAnsi="微軟正黑體" w:hint="eastAsia"/>
              </w:rPr>
              <w:t xml:space="preserve"> 13：30)</w:t>
            </w:r>
            <w:r w:rsidR="00A81CA0" w:rsidRPr="00CA061F">
              <w:rPr>
                <w:rFonts w:ascii="微軟正黑體" w:eastAsia="微軟正黑體" w:hAnsi="微軟正黑體" w:hint="eastAsia"/>
              </w:rPr>
              <w:t>機動</w:t>
            </w:r>
            <w:r w:rsidR="00F2246D" w:rsidRPr="00CA061F">
              <w:rPr>
                <w:rFonts w:ascii="微軟正黑體" w:eastAsia="微軟正黑體" w:hAnsi="微軟正黑體" w:hint="eastAsia"/>
              </w:rPr>
              <w:t>組場復</w:t>
            </w:r>
          </w:p>
        </w:tc>
      </w:tr>
      <w:tr w:rsidR="00F77FA9" w:rsidRPr="00CA061F" w:rsidTr="00586286">
        <w:trPr>
          <w:trHeight w:val="86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3：30 - 13：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營歌教唱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小隊輔各組營歌教唱時間</w:t>
            </w:r>
          </w:p>
        </w:tc>
      </w:tr>
      <w:tr w:rsidR="00F77FA9" w:rsidRPr="00CA061F" w:rsidTr="00586286">
        <w:trPr>
          <w:trHeight w:val="144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3：50－14：4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E26296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課輔時間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136534" w:rsidP="00F77FA9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</w:t>
            </w:r>
            <w:r w:rsidR="00A57AB2" w:rsidRPr="00CA061F">
              <w:rPr>
                <w:rFonts w:ascii="微軟正黑體" w:eastAsia="微軟正黑體" w:hAnsi="微軟正黑體" w:hint="eastAsia"/>
              </w:rPr>
              <w:t>課輔時間</w:t>
            </w:r>
          </w:p>
          <w:p w:rsidR="00136534" w:rsidRPr="00CA061F" w:rsidRDefault="00136534" w:rsidP="00F77FA9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一間教室2名活動</w:t>
            </w:r>
            <w:r w:rsidR="005E3541" w:rsidRPr="00CA061F">
              <w:rPr>
                <w:rFonts w:ascii="微軟正黑體" w:eastAsia="微軟正黑體" w:hAnsi="微軟正黑體" w:hint="eastAsia"/>
              </w:rPr>
              <w:t>組</w:t>
            </w:r>
            <w:r w:rsidRPr="00CA061F">
              <w:rPr>
                <w:rFonts w:ascii="微軟正黑體" w:eastAsia="微軟正黑體" w:hAnsi="微軟正黑體" w:hint="eastAsia"/>
              </w:rPr>
              <w:t>人員</w:t>
            </w:r>
          </w:p>
        </w:tc>
      </w:tr>
      <w:tr w:rsidR="00F77FA9" w:rsidRPr="00CA061F" w:rsidTr="00DB4DDB">
        <w:trPr>
          <w:trHeight w:val="102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4：40－14：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0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整隊</w:t>
            </w:r>
            <w:r w:rsidR="00360969" w:rsidRPr="00CA061F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F77FA9" w:rsidRPr="00CA061F" w:rsidRDefault="0036096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廁所</w:t>
            </w:r>
            <w:r w:rsidR="00A81CA0" w:rsidRPr="00CA061F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7949DB" w:rsidP="00F77FA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值星官整裝集合，移動到司令台</w:t>
            </w:r>
          </w:p>
        </w:tc>
      </w:tr>
      <w:tr w:rsidR="00F77FA9" w:rsidRPr="00CA061F" w:rsidTr="00586286">
        <w:trPr>
          <w:trHeight w:val="7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4：50－15：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營歌教唱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團體營歌教唱時間</w:t>
            </w:r>
          </w:p>
        </w:tc>
      </w:tr>
      <w:tr w:rsidR="00F77FA9" w:rsidRPr="00CA061F" w:rsidTr="00586286">
        <w:trPr>
          <w:trHeight w:val="127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B6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5：00 - 15：</w:t>
            </w:r>
            <w:r w:rsidR="002879B6" w:rsidRPr="00CA061F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C4141A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舞蹈教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1A" w:rsidRPr="00CA061F" w:rsidRDefault="00A47052" w:rsidP="00A47052">
            <w:pPr>
              <w:ind w:left="4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舞</w:t>
            </w:r>
            <w:r w:rsidR="00F77FA9" w:rsidRPr="00CA061F">
              <w:rPr>
                <w:rFonts w:ascii="微軟正黑體" w:eastAsia="微軟正黑體" w:hAnsi="微軟正黑體" w:hint="eastAsia"/>
              </w:rPr>
              <w:t>蹈教學</w:t>
            </w:r>
          </w:p>
          <w:p w:rsidR="00A47052" w:rsidRPr="00CA061F" w:rsidRDefault="00C4141A" w:rsidP="00D92E25">
            <w:pPr>
              <w:ind w:left="4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</w:t>
            </w:r>
            <w:r w:rsidR="00F77FA9" w:rsidRPr="00CA061F">
              <w:rPr>
                <w:rFonts w:ascii="微軟正黑體" w:eastAsia="微軟正黑體" w:hAnsi="微軟正黑體" w:hint="eastAsia"/>
              </w:rPr>
              <w:t>小隊驗收時間</w:t>
            </w:r>
          </w:p>
        </w:tc>
      </w:tr>
      <w:tr w:rsidR="00A81CA0" w:rsidRPr="00CA061F" w:rsidTr="00586286">
        <w:trPr>
          <w:trHeight w:val="669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0" w:rsidRPr="00CA061F" w:rsidRDefault="00A81CA0" w:rsidP="00A81CA0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5：30 - 15：3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0" w:rsidRPr="00CA061F" w:rsidRDefault="00A81CA0" w:rsidP="00C4141A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廁所時間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A0" w:rsidRPr="00CA061F" w:rsidRDefault="00A81CA0" w:rsidP="00A47052">
            <w:pPr>
              <w:ind w:left="4"/>
              <w:rPr>
                <w:rFonts w:ascii="微軟正黑體" w:eastAsia="微軟正黑體" w:hAnsi="微軟正黑體"/>
              </w:rPr>
            </w:pPr>
          </w:p>
        </w:tc>
      </w:tr>
      <w:tr w:rsidR="00F77FA9" w:rsidRPr="00CA061F" w:rsidTr="00586286">
        <w:trPr>
          <w:trHeight w:val="36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5：</w:t>
            </w:r>
            <w:r w:rsidR="002879B6" w:rsidRPr="00CA061F">
              <w:rPr>
                <w:rFonts w:ascii="微軟正黑體" w:eastAsia="微軟正黑體" w:hAnsi="微軟正黑體" w:hint="eastAsia"/>
              </w:rPr>
              <w:t>35</w:t>
            </w:r>
            <w:r w:rsidRPr="00CA061F">
              <w:rPr>
                <w:rFonts w:ascii="微軟正黑體" w:eastAsia="微軟正黑體" w:hAnsi="微軟正黑體" w:hint="eastAsia"/>
              </w:rPr>
              <w:t>- 16：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C4141A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戲劇時間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C4141A" w:rsidP="00F2246D">
            <w:pPr>
              <w:jc w:val="both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活動組表演戲劇</w:t>
            </w:r>
          </w:p>
        </w:tc>
      </w:tr>
      <w:tr w:rsidR="00F77FA9" w:rsidRPr="00CA061F" w:rsidTr="00586286">
        <w:trPr>
          <w:trHeight w:val="7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6：10 - 16：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A9" w:rsidRPr="00CA061F" w:rsidRDefault="00F77FA9" w:rsidP="00F77FA9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本日營隊活動結束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A9" w:rsidRPr="00CA061F" w:rsidRDefault="00F77FA9" w:rsidP="00F77FA9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值星官整裝集合，準備回家</w:t>
            </w:r>
          </w:p>
          <w:p w:rsidR="00F77FA9" w:rsidRPr="00CA061F" w:rsidRDefault="00F77FA9" w:rsidP="00F77FA9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總召愛的叮嚀，提醒小朋友明天注意事項</w:t>
            </w:r>
          </w:p>
          <w:p w:rsidR="00F77FA9" w:rsidRPr="00CA061F" w:rsidRDefault="00F77FA9" w:rsidP="00F77FA9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3</w:t>
            </w:r>
            <w:r w:rsidR="008A1E8C">
              <w:rPr>
                <w:rFonts w:ascii="微軟正黑體" w:eastAsia="微軟正黑體" w:hAnsi="微軟正黑體" w:hint="eastAsia"/>
              </w:rPr>
              <w:t>、環境打掃</w:t>
            </w:r>
          </w:p>
        </w:tc>
      </w:tr>
    </w:tbl>
    <w:p w:rsidR="002755E4" w:rsidRPr="00CA061F" w:rsidRDefault="002755E4" w:rsidP="005C4469">
      <w:pPr>
        <w:rPr>
          <w:rFonts w:ascii="微軟正黑體" w:eastAsia="微軟正黑體" w:hAnsi="微軟正黑體"/>
          <w:b/>
          <w:szCs w:val="24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2"/>
        <w:gridCol w:w="2218"/>
        <w:gridCol w:w="5329"/>
      </w:tblGrid>
      <w:tr w:rsidR="001642CB" w:rsidRPr="00CA061F" w:rsidTr="00545937">
        <w:trPr>
          <w:trHeight w:val="766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B" w:rsidRPr="00CA061F" w:rsidRDefault="001642CB" w:rsidP="00FD1D8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lastRenderedPageBreak/>
              <w:t>16：30 - 17：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B" w:rsidRPr="00CA061F" w:rsidRDefault="001642CB" w:rsidP="00FD1D8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整隊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B" w:rsidRPr="00CA061F" w:rsidRDefault="008A1E8C" w:rsidP="00FD1D8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全體工作人員整裝集合</w:t>
            </w:r>
          </w:p>
        </w:tc>
      </w:tr>
      <w:tr w:rsidR="001642CB" w:rsidRPr="00CA061F" w:rsidTr="00545937">
        <w:trPr>
          <w:trHeight w:val="42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B" w:rsidRPr="00CA061F" w:rsidRDefault="001642CB" w:rsidP="00FD1D8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7：30 - 18：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B" w:rsidRPr="00CA061F" w:rsidRDefault="001642CB" w:rsidP="00FD1D8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晚餐時光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B" w:rsidRPr="00CA061F" w:rsidRDefault="001642CB" w:rsidP="00FD1D8E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全體工作人員晚餐</w:t>
            </w:r>
          </w:p>
        </w:tc>
      </w:tr>
      <w:tr w:rsidR="001642CB" w:rsidRPr="00CA061F" w:rsidTr="00DB4DDB">
        <w:trPr>
          <w:trHeight w:val="203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B" w:rsidRPr="00CA061F" w:rsidRDefault="001642CB" w:rsidP="00FD1D8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 xml:space="preserve">18：30 </w:t>
            </w:r>
            <w:r w:rsidRPr="00CA061F">
              <w:rPr>
                <w:rFonts w:ascii="微軟正黑體" w:eastAsia="微軟正黑體" w:hAnsi="微軟正黑體"/>
              </w:rPr>
              <w:t>–</w:t>
            </w:r>
            <w:r w:rsidRPr="00CA061F">
              <w:rPr>
                <w:rFonts w:ascii="微軟正黑體" w:eastAsia="微軟正黑體" w:hAnsi="微軟正黑體" w:hint="eastAsia"/>
              </w:rPr>
              <w:t xml:space="preserve"> 19：30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B" w:rsidRPr="00CA061F" w:rsidRDefault="001642CB" w:rsidP="00FD1D8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檢討會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CB" w:rsidRPr="00CA061F" w:rsidRDefault="001642CB" w:rsidP="00FD1D8E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全體工作人員分組報告</w:t>
            </w:r>
          </w:p>
          <w:p w:rsidR="001642CB" w:rsidRPr="00CA061F" w:rsidRDefault="001642CB" w:rsidP="00FD1D8E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檢討各組活動</w:t>
            </w:r>
          </w:p>
          <w:p w:rsidR="001642CB" w:rsidRPr="00CA061F" w:rsidRDefault="001642CB" w:rsidP="00FD1D8E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3、討論解決方案</w:t>
            </w:r>
          </w:p>
          <w:p w:rsidR="001642CB" w:rsidRPr="00CA061F" w:rsidRDefault="001642CB" w:rsidP="00FD1D8E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4、臨時動議</w:t>
            </w:r>
          </w:p>
        </w:tc>
      </w:tr>
      <w:tr w:rsidR="00E040C7" w:rsidRPr="00CA061F" w:rsidTr="00DB4DDB">
        <w:trPr>
          <w:trHeight w:val="140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C7" w:rsidRPr="00CA061F" w:rsidRDefault="00E040C7" w:rsidP="00E040C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9：30 - 20：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C7" w:rsidRPr="00CA061F" w:rsidRDefault="00E040C7" w:rsidP="00E040C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自主訓練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C7" w:rsidRPr="00CA061F" w:rsidRDefault="00E040C7" w:rsidP="00E040C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各組就今日缺失進行改進</w:t>
            </w:r>
          </w:p>
          <w:p w:rsidR="00E040C7" w:rsidRPr="00CA061F" w:rsidRDefault="00E040C7" w:rsidP="00E040C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練習明日營隊活動</w:t>
            </w:r>
          </w:p>
          <w:p w:rsidR="00E040C7" w:rsidRPr="00CA061F" w:rsidRDefault="00E040C7" w:rsidP="00E040C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3、預演明日營隊流程</w:t>
            </w:r>
          </w:p>
        </w:tc>
      </w:tr>
      <w:tr w:rsidR="00E040C7" w:rsidRPr="00CA061F" w:rsidTr="00DB4DDB">
        <w:trPr>
          <w:trHeight w:val="23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C7" w:rsidRPr="00CA061F" w:rsidRDefault="00E040C7" w:rsidP="00E040C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0：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C7" w:rsidRPr="00CA061F" w:rsidRDefault="00E040C7" w:rsidP="00E040C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本日活動結束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C7" w:rsidRPr="00CA061F" w:rsidRDefault="00E040C7" w:rsidP="00E040C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全體工作人員就寢</w:t>
            </w:r>
          </w:p>
        </w:tc>
      </w:tr>
    </w:tbl>
    <w:p w:rsidR="008A1E8C" w:rsidRDefault="008A1E8C" w:rsidP="00717A72">
      <w:pPr>
        <w:ind w:leftChars="-1" w:left="-2" w:firstLine="2"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:rsidR="008A1E8C" w:rsidRDefault="008A1E8C" w:rsidP="00717A72">
      <w:pPr>
        <w:ind w:leftChars="-1" w:left="-2" w:firstLine="2"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:rsidR="00DB4DDB" w:rsidRDefault="00DB4DDB" w:rsidP="00717A72">
      <w:pPr>
        <w:ind w:leftChars="-1" w:left="-2" w:firstLine="2"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:rsidR="00DB4DDB" w:rsidRDefault="00DB4DDB" w:rsidP="00717A72">
      <w:pPr>
        <w:ind w:leftChars="-1" w:left="-2" w:firstLine="2"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:rsidR="00DB4DDB" w:rsidRDefault="00DB4DDB" w:rsidP="00717A72">
      <w:pPr>
        <w:ind w:leftChars="-1" w:left="-2" w:firstLine="2"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:rsidR="00F321BC" w:rsidRPr="00CA061F" w:rsidRDefault="00437ECA" w:rsidP="00717A72">
      <w:pPr>
        <w:ind w:leftChars="-1" w:left="-2" w:firstLine="2"/>
        <w:jc w:val="center"/>
        <w:rPr>
          <w:rFonts w:ascii="微軟正黑體" w:eastAsia="微軟正黑體" w:hAnsi="微軟正黑體"/>
          <w:b/>
          <w:szCs w:val="24"/>
        </w:rPr>
      </w:pPr>
      <w:r w:rsidRPr="00CA061F">
        <w:rPr>
          <w:rFonts w:ascii="微軟正黑體" w:eastAsia="微軟正黑體" w:hAnsi="微軟正黑體" w:hint="eastAsia"/>
          <w:b/>
          <w:sz w:val="72"/>
          <w:szCs w:val="72"/>
        </w:rPr>
        <w:lastRenderedPageBreak/>
        <w:t>Day2</w:t>
      </w:r>
      <w:r w:rsidR="00F321BC" w:rsidRPr="00CA061F">
        <w:rPr>
          <w:rFonts w:ascii="微軟正黑體" w:eastAsia="微軟正黑體" w:hAnsi="微軟正黑體" w:hint="eastAsia"/>
          <w:b/>
          <w:sz w:val="72"/>
          <w:szCs w:val="72"/>
        </w:rPr>
        <w:t>活動流程</w:t>
      </w:r>
    </w:p>
    <w:p w:rsidR="00F321BC" w:rsidRPr="00CA061F" w:rsidRDefault="00F321BC" w:rsidP="00F321BC">
      <w:pPr>
        <w:jc w:val="center"/>
        <w:rPr>
          <w:rFonts w:ascii="微軟正黑體" w:eastAsia="微軟正黑體" w:hAnsi="微軟正黑體"/>
          <w:b/>
          <w:szCs w:val="24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2"/>
        <w:gridCol w:w="2218"/>
        <w:gridCol w:w="5329"/>
      </w:tblGrid>
      <w:tr w:rsidR="00F321BC" w:rsidRPr="00CA061F" w:rsidTr="00586286">
        <w:trPr>
          <w:trHeight w:val="14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321BC" w:rsidRPr="00CA061F" w:rsidRDefault="00F321BC" w:rsidP="00DB0201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 xml:space="preserve">        項目</w:t>
            </w:r>
          </w:p>
          <w:p w:rsidR="00F321BC" w:rsidRPr="00CA061F" w:rsidRDefault="00F321BC" w:rsidP="00DB0201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 xml:space="preserve">    時間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C" w:rsidRPr="00CA061F" w:rsidRDefault="00F321BC" w:rsidP="00DB0201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活動內容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BC" w:rsidRPr="00CA061F" w:rsidRDefault="00F321BC" w:rsidP="007723C4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內容</w:t>
            </w:r>
          </w:p>
        </w:tc>
      </w:tr>
      <w:tr w:rsidR="00CD775A" w:rsidRPr="00CA061F" w:rsidTr="00CD2C06">
        <w:trPr>
          <w:trHeight w:val="628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5A" w:rsidRPr="00CA061F" w:rsidRDefault="00CD775A" w:rsidP="00CD775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07：30 - </w:t>
            </w:r>
            <w:r w:rsidRPr="00CA061F">
              <w:rPr>
                <w:rFonts w:ascii="微軟正黑體" w:eastAsia="微軟正黑體" w:hAnsi="微軟正黑體" w:hint="eastAsia"/>
              </w:rPr>
              <w:t>08：00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A" w:rsidRPr="00CD775A" w:rsidRDefault="00CD775A" w:rsidP="00CD775A">
            <w:pPr>
              <w:jc w:val="center"/>
              <w:rPr>
                <w:rFonts w:ascii="微軟正黑體" w:eastAsia="微軟正黑體" w:hAnsi="微軟正黑體"/>
              </w:rPr>
            </w:pPr>
            <w:r w:rsidRPr="00CD775A">
              <w:rPr>
                <w:rFonts w:ascii="微軟正黑體" w:eastAsia="微軟正黑體" w:hAnsi="微軟正黑體" w:hint="eastAsia"/>
              </w:rPr>
              <w:t>工作人員起床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A" w:rsidRPr="00CD775A" w:rsidRDefault="00CD775A" w:rsidP="00CD775A">
            <w:pPr>
              <w:rPr>
                <w:rFonts w:ascii="微軟正黑體" w:eastAsia="微軟正黑體" w:hAnsi="微軟正黑體"/>
              </w:rPr>
            </w:pPr>
            <w:r w:rsidRPr="00CD775A">
              <w:rPr>
                <w:rFonts w:ascii="微軟正黑體" w:eastAsia="微軟正黑體" w:hAnsi="微軟正黑體" w:hint="eastAsia"/>
              </w:rPr>
              <w:t>工作人員起床準備</w:t>
            </w:r>
          </w:p>
        </w:tc>
      </w:tr>
      <w:tr w:rsidR="00CD775A" w:rsidRPr="00CA061F" w:rsidTr="00CD2C06">
        <w:trPr>
          <w:trHeight w:val="628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5A" w:rsidRPr="00CA061F" w:rsidRDefault="00CD775A" w:rsidP="00CD775A">
            <w:pPr>
              <w:jc w:val="center"/>
              <w:rPr>
                <w:rFonts w:ascii="微軟正黑體" w:eastAsia="微軟正黑體" w:hAnsi="微軟正黑體"/>
              </w:rPr>
            </w:pPr>
            <w:r w:rsidRPr="00CD775A">
              <w:rPr>
                <w:rFonts w:ascii="微軟正黑體" w:eastAsia="微軟正黑體" w:hAnsi="微軟正黑體" w:hint="eastAsia"/>
              </w:rPr>
              <w:t>08：</w:t>
            </w:r>
            <w:r w:rsidR="0059196A">
              <w:rPr>
                <w:rFonts w:ascii="微軟正黑體" w:eastAsia="微軟正黑體" w:hAnsi="微軟正黑體" w:hint="eastAsia"/>
              </w:rPr>
              <w:t xml:space="preserve">00 - </w:t>
            </w:r>
            <w:r w:rsidRPr="00CD775A">
              <w:rPr>
                <w:rFonts w:ascii="微軟正黑體" w:eastAsia="微軟正黑體" w:hAnsi="微軟正黑體" w:hint="eastAsia"/>
              </w:rPr>
              <w:t>08：</w:t>
            </w:r>
            <w:r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A" w:rsidRPr="009D172F" w:rsidRDefault="00CD775A" w:rsidP="00CD775A">
            <w:pPr>
              <w:jc w:val="center"/>
            </w:pPr>
            <w:r w:rsidRPr="00CD775A">
              <w:rPr>
                <w:rFonts w:ascii="微軟正黑體" w:eastAsia="微軟正黑體" w:hAnsi="微軟正黑體" w:hint="eastAsia"/>
              </w:rPr>
              <w:t>早餐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A" w:rsidRPr="009D172F" w:rsidRDefault="00CD775A" w:rsidP="00A26491"/>
        </w:tc>
      </w:tr>
      <w:tr w:rsidR="00545937" w:rsidRPr="00CA061F" w:rsidTr="00586286">
        <w:trPr>
          <w:trHeight w:val="14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545937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08：</w:t>
            </w:r>
            <w:r w:rsidR="00E829F2" w:rsidRPr="00CA061F">
              <w:rPr>
                <w:rFonts w:ascii="微軟正黑體" w:eastAsia="微軟正黑體" w:hAnsi="微軟正黑體" w:hint="eastAsia"/>
              </w:rPr>
              <w:t>3</w:t>
            </w:r>
            <w:r w:rsidRPr="00CA061F">
              <w:rPr>
                <w:rFonts w:ascii="微軟正黑體" w:eastAsia="微軟正黑體" w:hAnsi="微軟正黑體" w:hint="eastAsia"/>
              </w:rPr>
              <w:t xml:space="preserve">0 </w:t>
            </w:r>
            <w:r w:rsidR="00E829F2" w:rsidRPr="00CA061F">
              <w:rPr>
                <w:rFonts w:ascii="微軟正黑體" w:eastAsia="微軟正黑體" w:hAnsi="微軟正黑體" w:hint="eastAsia"/>
              </w:rPr>
              <w:t>- 09</w:t>
            </w:r>
            <w:r w:rsidRPr="00CA061F">
              <w:rPr>
                <w:rFonts w:ascii="微軟正黑體" w:eastAsia="微軟正黑體" w:hAnsi="微軟正黑體" w:hint="eastAsia"/>
              </w:rPr>
              <w:t>：</w:t>
            </w:r>
            <w:r w:rsidR="00E829F2" w:rsidRPr="00CA061F">
              <w:rPr>
                <w:rFonts w:ascii="微軟正黑體" w:eastAsia="微軟正黑體" w:hAnsi="微軟正黑體" w:hint="eastAsia"/>
              </w:rPr>
              <w:t>0</w:t>
            </w:r>
            <w:r w:rsidRPr="00CA061F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A57AB2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工作人員準備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545937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完成準備作業</w:t>
            </w:r>
          </w:p>
          <w:p w:rsidR="00545937" w:rsidRPr="00CA061F" w:rsidRDefault="00545937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全體工作人員精神喊話</w:t>
            </w:r>
          </w:p>
          <w:p w:rsidR="00545937" w:rsidRPr="00CA061F" w:rsidRDefault="00545937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3、全體工作人員對錶</w:t>
            </w:r>
          </w:p>
        </w:tc>
      </w:tr>
      <w:tr w:rsidR="00E829F2" w:rsidRPr="00CA061F" w:rsidTr="00586286">
        <w:trPr>
          <w:trHeight w:val="14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9F2" w:rsidRPr="00CA061F" w:rsidRDefault="00E829F2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09：00－09：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9F2" w:rsidRPr="00CA061F" w:rsidRDefault="00E829F2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小朋友報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9F2" w:rsidRPr="00CA061F" w:rsidRDefault="00E829F2" w:rsidP="00E829F2">
            <w:pPr>
              <w:numPr>
                <w:ilvl w:val="0"/>
                <w:numId w:val="8"/>
              </w:num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小朋友簽到</w:t>
            </w:r>
          </w:p>
          <w:p w:rsidR="00E829F2" w:rsidRPr="00CA061F" w:rsidRDefault="00A47052" w:rsidP="00A57AB2">
            <w:pPr>
              <w:numPr>
                <w:ilvl w:val="0"/>
                <w:numId w:val="8"/>
              </w:num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活動組派2名工作人員協助</w:t>
            </w:r>
          </w:p>
        </w:tc>
      </w:tr>
      <w:tr w:rsidR="00545937" w:rsidRPr="00CA061F" w:rsidTr="00586286">
        <w:trPr>
          <w:trHeight w:val="14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E829F2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09</w:t>
            </w:r>
            <w:r w:rsidR="00545937" w:rsidRPr="00CA061F">
              <w:rPr>
                <w:rFonts w:ascii="微軟正黑體" w:eastAsia="微軟正黑體" w:hAnsi="微軟正黑體" w:hint="eastAsia"/>
              </w:rPr>
              <w:t>：30</w:t>
            </w:r>
            <w:r w:rsidRPr="00CA061F">
              <w:rPr>
                <w:rFonts w:ascii="微軟正黑體" w:eastAsia="微軟正黑體" w:hAnsi="微軟正黑體" w:hint="eastAsia"/>
              </w:rPr>
              <w:t>－</w:t>
            </w:r>
            <w:r w:rsidR="00AF3B84" w:rsidRPr="00CA061F">
              <w:rPr>
                <w:rFonts w:ascii="微軟正黑體" w:eastAsia="微軟正黑體" w:hAnsi="微軟正黑體" w:hint="eastAsia"/>
              </w:rPr>
              <w:t>09</w:t>
            </w:r>
            <w:r w:rsidR="00545937" w:rsidRPr="00CA061F">
              <w:rPr>
                <w:rFonts w:ascii="微軟正黑體" w:eastAsia="微軟正黑體" w:hAnsi="微軟正黑體" w:hint="eastAsia"/>
              </w:rPr>
              <w:t>：</w:t>
            </w:r>
            <w:r w:rsidR="00AF3B84" w:rsidRPr="00CA061F">
              <w:rPr>
                <w:rFonts w:ascii="微軟正黑體" w:eastAsia="微軟正黑體" w:hAnsi="微軟正黑體" w:hint="eastAsia"/>
              </w:rPr>
              <w:t>5</w:t>
            </w:r>
            <w:r w:rsidR="00545937" w:rsidRPr="00CA061F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545937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 xml:space="preserve"> 早操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545937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</w:t>
            </w:r>
            <w:r w:rsidR="00E829F2" w:rsidRPr="00CA061F">
              <w:rPr>
                <w:rFonts w:ascii="微軟正黑體" w:eastAsia="微軟正黑體" w:hAnsi="微軟正黑體" w:hint="eastAsia"/>
              </w:rPr>
              <w:t>值星官整隊</w:t>
            </w:r>
            <w:r w:rsidRPr="00CA061F">
              <w:rPr>
                <w:rFonts w:ascii="微軟正黑體" w:eastAsia="微軟正黑體" w:hAnsi="微軟正黑體" w:hint="eastAsia"/>
              </w:rPr>
              <w:t>，提醒營隊注意事項</w:t>
            </w:r>
          </w:p>
          <w:p w:rsidR="00545937" w:rsidRPr="00CA061F" w:rsidRDefault="00545937" w:rsidP="00D92E25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早操時間</w:t>
            </w:r>
          </w:p>
        </w:tc>
      </w:tr>
      <w:tr w:rsidR="00545937" w:rsidRPr="00CA061F" w:rsidTr="00586286">
        <w:trPr>
          <w:trHeight w:val="96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C4141A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09</w:t>
            </w:r>
            <w:r w:rsidR="00545937" w:rsidRPr="00CA061F">
              <w:rPr>
                <w:rFonts w:ascii="微軟正黑體" w:eastAsia="微軟正黑體" w:hAnsi="微軟正黑體" w:hint="eastAsia"/>
              </w:rPr>
              <w:t>：</w:t>
            </w:r>
            <w:r w:rsidRPr="00CA061F">
              <w:rPr>
                <w:rFonts w:ascii="微軟正黑體" w:eastAsia="微軟正黑體" w:hAnsi="微軟正黑體" w:hint="eastAsia"/>
              </w:rPr>
              <w:t xml:space="preserve">50 - </w:t>
            </w:r>
            <w:r w:rsidR="001935EE" w:rsidRPr="00CA061F">
              <w:rPr>
                <w:rFonts w:ascii="微軟正黑體" w:eastAsia="微軟正黑體" w:hAnsi="微軟正黑體" w:hint="eastAsia"/>
              </w:rPr>
              <w:t>10</w:t>
            </w:r>
            <w:r w:rsidR="00545937" w:rsidRPr="00CA061F">
              <w:rPr>
                <w:rFonts w:ascii="微軟正黑體" w:eastAsia="微軟正黑體" w:hAnsi="微軟正黑體" w:hint="eastAsia"/>
              </w:rPr>
              <w:t>：</w:t>
            </w:r>
            <w:r w:rsidR="001935EE" w:rsidRPr="00CA061F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EE" w:rsidRPr="00CA061F" w:rsidRDefault="00545937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整隊</w:t>
            </w:r>
          </w:p>
          <w:p w:rsidR="00545937" w:rsidRPr="00CA061F" w:rsidRDefault="001935EE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廁所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B779E2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值星整隊，</w:t>
            </w:r>
            <w:r w:rsidR="00545937" w:rsidRPr="00CA061F">
              <w:rPr>
                <w:rFonts w:ascii="微軟正黑體" w:eastAsia="微軟正黑體" w:hAnsi="微軟正黑體" w:hint="eastAsia"/>
              </w:rPr>
              <w:t>移動至</w:t>
            </w:r>
            <w:r w:rsidR="00E829F2" w:rsidRPr="00CA061F">
              <w:rPr>
                <w:rFonts w:ascii="微軟正黑體" w:eastAsia="微軟正黑體" w:hAnsi="微軟正黑體" w:hint="eastAsia"/>
              </w:rPr>
              <w:t>A、B教室</w:t>
            </w:r>
          </w:p>
        </w:tc>
      </w:tr>
      <w:tr w:rsidR="00545937" w:rsidRPr="00CA061F" w:rsidTr="00586286">
        <w:trPr>
          <w:trHeight w:val="127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E829F2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0</w:t>
            </w:r>
            <w:r w:rsidR="00545937" w:rsidRPr="00CA061F">
              <w:rPr>
                <w:rFonts w:ascii="微軟正黑體" w:eastAsia="微軟正黑體" w:hAnsi="微軟正黑體" w:hint="eastAsia"/>
              </w:rPr>
              <w:t>：</w:t>
            </w:r>
            <w:r w:rsidR="001935EE" w:rsidRPr="00CA061F">
              <w:rPr>
                <w:rFonts w:ascii="微軟正黑體" w:eastAsia="微軟正黑體" w:hAnsi="微軟正黑體" w:hint="eastAsia"/>
              </w:rPr>
              <w:t>00</w:t>
            </w:r>
            <w:r w:rsidR="00545937" w:rsidRPr="00CA061F">
              <w:rPr>
                <w:rFonts w:ascii="微軟正黑體" w:eastAsia="微軟正黑體" w:hAnsi="微軟正黑體" w:hint="eastAsia"/>
              </w:rPr>
              <w:t>- 1</w:t>
            </w:r>
            <w:r w:rsidR="001935EE" w:rsidRPr="00CA061F">
              <w:rPr>
                <w:rFonts w:ascii="微軟正黑體" w:eastAsia="微軟正黑體" w:hAnsi="微軟正黑體" w:hint="eastAsia"/>
              </w:rPr>
              <w:t>0</w:t>
            </w:r>
            <w:r w:rsidR="00545937" w:rsidRPr="00CA061F">
              <w:rPr>
                <w:rFonts w:ascii="微軟正黑體" w:eastAsia="微軟正黑體" w:hAnsi="微軟正黑體" w:hint="eastAsia"/>
              </w:rPr>
              <w:t>：</w:t>
            </w:r>
            <w:r w:rsidR="001935EE" w:rsidRPr="00CA061F">
              <w:rPr>
                <w:rFonts w:ascii="微軟正黑體" w:eastAsia="微軟正黑體" w:hAnsi="微軟正黑體" w:hint="eastAsia"/>
              </w:rPr>
              <w:t>5</w:t>
            </w:r>
            <w:r w:rsidR="00545937" w:rsidRPr="00CA061F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F970F7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課輔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A47052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</w:t>
            </w:r>
            <w:r w:rsidR="00E829F2" w:rsidRPr="00CA061F">
              <w:rPr>
                <w:rFonts w:ascii="微軟正黑體" w:eastAsia="微軟正黑體" w:hAnsi="微軟正黑體" w:hint="eastAsia"/>
              </w:rPr>
              <w:t>課輔時間</w:t>
            </w:r>
            <w:r w:rsidR="00545937" w:rsidRPr="00CA061F">
              <w:rPr>
                <w:rFonts w:ascii="微軟正黑體" w:eastAsia="微軟正黑體" w:hAnsi="微軟正黑體" w:hint="eastAsia"/>
              </w:rPr>
              <w:t>A、B</w:t>
            </w:r>
            <w:r w:rsidR="00E829F2" w:rsidRPr="00CA061F">
              <w:rPr>
                <w:rFonts w:ascii="微軟正黑體" w:eastAsia="微軟正黑體" w:hAnsi="微軟正黑體" w:hint="eastAsia"/>
              </w:rPr>
              <w:t>教室</w:t>
            </w:r>
          </w:p>
          <w:p w:rsidR="00A47052" w:rsidRPr="00CA061F" w:rsidRDefault="00A47052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一間教室2名活動組人員</w:t>
            </w:r>
          </w:p>
        </w:tc>
      </w:tr>
      <w:tr w:rsidR="00E829F2" w:rsidRPr="00CA061F" w:rsidTr="00586286">
        <w:trPr>
          <w:trHeight w:val="70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9F2" w:rsidRPr="00CA061F" w:rsidRDefault="001935EE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0</w:t>
            </w:r>
            <w:r w:rsidR="00E829F2" w:rsidRPr="00CA061F">
              <w:rPr>
                <w:rFonts w:ascii="微軟正黑體" w:eastAsia="微軟正黑體" w:hAnsi="微軟正黑體" w:hint="eastAsia"/>
              </w:rPr>
              <w:t>：</w:t>
            </w:r>
            <w:r w:rsidRPr="00CA061F">
              <w:rPr>
                <w:rFonts w:ascii="微軟正黑體" w:eastAsia="微軟正黑體" w:hAnsi="微軟正黑體" w:hint="eastAsia"/>
              </w:rPr>
              <w:t>5</w:t>
            </w:r>
            <w:r w:rsidR="00E829F2" w:rsidRPr="00CA061F">
              <w:rPr>
                <w:rFonts w:ascii="微軟正黑體" w:eastAsia="微軟正黑體" w:hAnsi="微軟正黑體" w:hint="eastAsia"/>
              </w:rPr>
              <w:t>0－11：</w:t>
            </w:r>
            <w:r w:rsidRPr="00CA061F">
              <w:rPr>
                <w:rFonts w:ascii="微軟正黑體" w:eastAsia="微軟正黑體" w:hAnsi="微軟正黑體" w:hint="eastAsia"/>
              </w:rPr>
              <w:t>0</w:t>
            </w:r>
            <w:r w:rsidR="00E829F2" w:rsidRPr="00CA061F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9F2" w:rsidRPr="00CA061F" w:rsidRDefault="00E829F2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下課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9F2" w:rsidRPr="00CA061F" w:rsidRDefault="00E829F2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小朋友上廁所、喝水</w:t>
            </w:r>
          </w:p>
        </w:tc>
      </w:tr>
      <w:tr w:rsidR="00545937" w:rsidRPr="00CA061F" w:rsidTr="00586286">
        <w:trPr>
          <w:trHeight w:val="14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E829F2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lastRenderedPageBreak/>
              <w:t>11</w:t>
            </w:r>
            <w:r w:rsidR="00545937" w:rsidRPr="00CA061F">
              <w:rPr>
                <w:rFonts w:ascii="微軟正黑體" w:eastAsia="微軟正黑體" w:hAnsi="微軟正黑體" w:hint="eastAsia"/>
              </w:rPr>
              <w:t>：</w:t>
            </w:r>
            <w:r w:rsidR="001935EE" w:rsidRPr="00CA061F">
              <w:rPr>
                <w:rFonts w:ascii="微軟正黑體" w:eastAsia="微軟正黑體" w:hAnsi="微軟正黑體" w:hint="eastAsia"/>
              </w:rPr>
              <w:t>00 - 11</w:t>
            </w:r>
            <w:r w:rsidR="00545937" w:rsidRPr="00CA061F">
              <w:rPr>
                <w:rFonts w:ascii="微軟正黑體" w:eastAsia="微軟正黑體" w:hAnsi="微軟正黑體" w:hint="eastAsia"/>
              </w:rPr>
              <w:t>：</w:t>
            </w:r>
            <w:r w:rsidR="001935EE" w:rsidRPr="00CA061F">
              <w:rPr>
                <w:rFonts w:ascii="微軟正黑體" w:eastAsia="微軟正黑體" w:hAnsi="微軟正黑體" w:hint="eastAsia"/>
              </w:rPr>
              <w:t>5</w:t>
            </w:r>
            <w:r w:rsidR="00545937" w:rsidRPr="00CA061F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136534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實驗</w:t>
            </w:r>
            <w:r w:rsidR="00A57AB2" w:rsidRPr="00CA061F">
              <w:rPr>
                <w:rFonts w:ascii="微軟正黑體" w:eastAsia="微軟正黑體" w:hAnsi="微軟正黑體" w:hint="eastAsia"/>
              </w:rPr>
              <w:t>課程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A47052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</w:t>
            </w:r>
            <w:r w:rsidR="00E829F2" w:rsidRPr="00CA061F">
              <w:rPr>
                <w:rFonts w:ascii="微軟正黑體" w:eastAsia="微軟正黑體" w:hAnsi="微軟正黑體" w:hint="eastAsia"/>
              </w:rPr>
              <w:t>課輔時間，A、B教室</w:t>
            </w:r>
          </w:p>
          <w:p w:rsidR="00A47052" w:rsidRPr="00CA061F" w:rsidRDefault="00A47052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一間教室2名活動組人員</w:t>
            </w:r>
          </w:p>
        </w:tc>
      </w:tr>
      <w:tr w:rsidR="001935EE" w:rsidRPr="00CA061F" w:rsidTr="00586286">
        <w:trPr>
          <w:trHeight w:val="36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EE" w:rsidRPr="00CA061F" w:rsidRDefault="001935EE" w:rsidP="001935E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1：5</w:t>
            </w:r>
            <w:r w:rsidR="00A57AB2" w:rsidRPr="00CA061F">
              <w:rPr>
                <w:rFonts w:ascii="微軟正黑體" w:eastAsia="微軟正黑體" w:hAnsi="微軟正黑體" w:hint="eastAsia"/>
              </w:rPr>
              <w:t>0－</w:t>
            </w:r>
            <w:r w:rsidRPr="00CA061F">
              <w:rPr>
                <w:rFonts w:ascii="微軟正黑體" w:eastAsia="微軟正黑體" w:hAnsi="微軟正黑體" w:hint="eastAsia"/>
              </w:rPr>
              <w:t>12：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EE" w:rsidRPr="00CA061F" w:rsidRDefault="002879B6" w:rsidP="001935E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廁所</w:t>
            </w:r>
            <w:r w:rsidR="00A57AB2" w:rsidRPr="00CA061F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EE" w:rsidRPr="00CA061F" w:rsidRDefault="00A57AB2" w:rsidP="001935EE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廁所時間，準備午餐</w:t>
            </w:r>
          </w:p>
        </w:tc>
      </w:tr>
      <w:tr w:rsidR="00545937" w:rsidRPr="00CA061F" w:rsidTr="00586286">
        <w:trPr>
          <w:trHeight w:val="14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545937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</w:t>
            </w:r>
            <w:r w:rsidR="00E829F2" w:rsidRPr="00CA061F">
              <w:rPr>
                <w:rFonts w:ascii="微軟正黑體" w:eastAsia="微軟正黑體" w:hAnsi="微軟正黑體" w:hint="eastAsia"/>
              </w:rPr>
              <w:t>2</w:t>
            </w:r>
            <w:r w:rsidRPr="00CA061F">
              <w:rPr>
                <w:rFonts w:ascii="微軟正黑體" w:eastAsia="微軟正黑體" w:hAnsi="微軟正黑體" w:hint="eastAsia"/>
              </w:rPr>
              <w:t>：</w:t>
            </w:r>
            <w:r w:rsidR="001935EE" w:rsidRPr="00CA061F">
              <w:rPr>
                <w:rFonts w:ascii="微軟正黑體" w:eastAsia="微軟正黑體" w:hAnsi="微軟正黑體" w:hint="eastAsia"/>
              </w:rPr>
              <w:t>0</w:t>
            </w:r>
            <w:r w:rsidRPr="00CA061F">
              <w:rPr>
                <w:rFonts w:ascii="微軟正黑體" w:eastAsia="微軟正黑體" w:hAnsi="微軟正黑體" w:hint="eastAsia"/>
              </w:rPr>
              <w:t>0 - 13：</w:t>
            </w:r>
            <w:r w:rsidR="001935EE" w:rsidRPr="00CA061F">
              <w:rPr>
                <w:rFonts w:ascii="微軟正黑體" w:eastAsia="微軟正黑體" w:hAnsi="微軟正黑體" w:hint="eastAsia"/>
              </w:rPr>
              <w:t>3</w:t>
            </w:r>
            <w:r w:rsidRPr="00CA061F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545937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午餐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545937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午餐時間：</w:t>
            </w:r>
            <w:r w:rsidR="00F2246D" w:rsidRPr="00CA061F">
              <w:rPr>
                <w:rFonts w:ascii="微軟正黑體" w:eastAsia="微軟正黑體" w:hAnsi="微軟正黑體" w:hint="eastAsia"/>
              </w:rPr>
              <w:t>(</w:t>
            </w:r>
            <w:r w:rsidR="0042552E" w:rsidRPr="00CA061F">
              <w:rPr>
                <w:rFonts w:ascii="微軟正黑體" w:eastAsia="微軟正黑體" w:hAnsi="微軟正黑體" w:hint="eastAsia"/>
              </w:rPr>
              <w:t>12</w:t>
            </w:r>
            <w:r w:rsidRPr="00CA061F">
              <w:rPr>
                <w:rFonts w:ascii="微軟正黑體" w:eastAsia="微軟正黑體" w:hAnsi="微軟正黑體" w:hint="eastAsia"/>
              </w:rPr>
              <w:t>：</w:t>
            </w:r>
            <w:r w:rsidR="001935EE" w:rsidRPr="00CA061F">
              <w:rPr>
                <w:rFonts w:ascii="微軟正黑體" w:eastAsia="微軟正黑體" w:hAnsi="微軟正黑體" w:hint="eastAsia"/>
              </w:rPr>
              <w:t>0</w:t>
            </w:r>
            <w:r w:rsidRPr="00CA061F">
              <w:rPr>
                <w:rFonts w:ascii="微軟正黑體" w:eastAsia="微軟正黑體" w:hAnsi="微軟正黑體" w:hint="eastAsia"/>
              </w:rPr>
              <w:t>0</w:t>
            </w:r>
            <w:r w:rsidRPr="00CA061F">
              <w:rPr>
                <w:rFonts w:ascii="微軟正黑體" w:eastAsia="微軟正黑體" w:hAnsi="微軟正黑體"/>
              </w:rPr>
              <w:t xml:space="preserve"> </w:t>
            </w:r>
            <w:r w:rsidRPr="00CA061F">
              <w:rPr>
                <w:rFonts w:ascii="微軟正黑體" w:eastAsia="微軟正黑體" w:hAnsi="微軟正黑體" w:hint="eastAsia"/>
              </w:rPr>
              <w:t>-</w:t>
            </w:r>
            <w:r w:rsidRPr="00CA061F">
              <w:rPr>
                <w:rFonts w:ascii="微軟正黑體" w:eastAsia="微軟正黑體" w:hAnsi="微軟正黑體"/>
              </w:rPr>
              <w:t xml:space="preserve"> </w:t>
            </w:r>
            <w:r w:rsidR="001935EE" w:rsidRPr="00CA061F">
              <w:rPr>
                <w:rFonts w:ascii="微軟正黑體" w:eastAsia="微軟正黑體" w:hAnsi="微軟正黑體" w:hint="eastAsia"/>
              </w:rPr>
              <w:t>13</w:t>
            </w:r>
            <w:r w:rsidRPr="00CA061F">
              <w:rPr>
                <w:rFonts w:ascii="微軟正黑體" w:eastAsia="微軟正黑體" w:hAnsi="微軟正黑體" w:hint="eastAsia"/>
              </w:rPr>
              <w:t>：</w:t>
            </w:r>
            <w:r w:rsidR="001935EE" w:rsidRPr="00CA061F">
              <w:rPr>
                <w:rFonts w:ascii="微軟正黑體" w:eastAsia="微軟正黑體" w:hAnsi="微軟正黑體" w:hint="eastAsia"/>
              </w:rPr>
              <w:t>0</w:t>
            </w:r>
            <w:r w:rsidRPr="00CA061F">
              <w:rPr>
                <w:rFonts w:ascii="微軟正黑體" w:eastAsia="微軟正黑體" w:hAnsi="微軟正黑體" w:hint="eastAsia"/>
              </w:rPr>
              <w:t>0</w:t>
            </w:r>
            <w:r w:rsidR="00F2246D" w:rsidRPr="00CA061F">
              <w:rPr>
                <w:rFonts w:ascii="微軟正黑體" w:eastAsia="微軟正黑體" w:hAnsi="微軟正黑體" w:hint="eastAsia"/>
              </w:rPr>
              <w:t>)</w:t>
            </w:r>
            <w:r w:rsidR="00A57AB2" w:rsidRPr="00CA061F">
              <w:rPr>
                <w:rFonts w:ascii="微軟正黑體" w:eastAsia="微軟正黑體" w:hAnsi="微軟正黑體" w:hint="eastAsia"/>
              </w:rPr>
              <w:t>機動</w:t>
            </w:r>
            <w:r w:rsidR="00F2246D" w:rsidRPr="00CA061F">
              <w:rPr>
                <w:rFonts w:ascii="微軟正黑體" w:eastAsia="微軟正黑體" w:hAnsi="微軟正黑體" w:hint="eastAsia"/>
              </w:rPr>
              <w:t>組搬便當</w:t>
            </w:r>
          </w:p>
          <w:p w:rsidR="00545937" w:rsidRPr="00CA061F" w:rsidRDefault="00545937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午睡時間：</w:t>
            </w:r>
            <w:r w:rsidR="00F2246D" w:rsidRPr="00CA061F">
              <w:rPr>
                <w:rFonts w:ascii="微軟正黑體" w:eastAsia="微軟正黑體" w:hAnsi="微軟正黑體" w:hint="eastAsia"/>
              </w:rPr>
              <w:t>(</w:t>
            </w:r>
            <w:r w:rsidR="001935EE" w:rsidRPr="00CA061F">
              <w:rPr>
                <w:rFonts w:ascii="微軟正黑體" w:eastAsia="微軟正黑體" w:hAnsi="微軟正黑體" w:hint="eastAsia"/>
              </w:rPr>
              <w:t>13</w:t>
            </w:r>
            <w:r w:rsidRPr="00CA061F">
              <w:rPr>
                <w:rFonts w:ascii="微軟正黑體" w:eastAsia="微軟正黑體" w:hAnsi="微軟正黑體" w:hint="eastAsia"/>
              </w:rPr>
              <w:t>：</w:t>
            </w:r>
            <w:r w:rsidR="001935EE" w:rsidRPr="00CA061F">
              <w:rPr>
                <w:rFonts w:ascii="微軟正黑體" w:eastAsia="微軟正黑體" w:hAnsi="微軟正黑體" w:hint="eastAsia"/>
              </w:rPr>
              <w:t>00</w:t>
            </w:r>
            <w:r w:rsidRPr="00CA061F">
              <w:rPr>
                <w:rFonts w:ascii="微軟正黑體" w:eastAsia="微軟正黑體" w:hAnsi="微軟正黑體"/>
              </w:rPr>
              <w:t xml:space="preserve"> </w:t>
            </w:r>
            <w:r w:rsidRPr="00CA061F">
              <w:rPr>
                <w:rFonts w:ascii="微軟正黑體" w:eastAsia="微軟正黑體" w:hAnsi="微軟正黑體" w:hint="eastAsia"/>
              </w:rPr>
              <w:t>-</w:t>
            </w:r>
            <w:r w:rsidRPr="00CA061F">
              <w:rPr>
                <w:rFonts w:ascii="微軟正黑體" w:eastAsia="微軟正黑體" w:hAnsi="微軟正黑體"/>
              </w:rPr>
              <w:t xml:space="preserve"> </w:t>
            </w:r>
            <w:r w:rsidRPr="00CA061F">
              <w:rPr>
                <w:rFonts w:ascii="微軟正黑體" w:eastAsia="微軟正黑體" w:hAnsi="微軟正黑體" w:hint="eastAsia"/>
              </w:rPr>
              <w:t>13：</w:t>
            </w:r>
            <w:r w:rsidR="001935EE" w:rsidRPr="00CA061F">
              <w:rPr>
                <w:rFonts w:ascii="微軟正黑體" w:eastAsia="微軟正黑體" w:hAnsi="微軟正黑體" w:hint="eastAsia"/>
              </w:rPr>
              <w:t>3</w:t>
            </w:r>
            <w:r w:rsidRPr="00CA061F">
              <w:rPr>
                <w:rFonts w:ascii="微軟正黑體" w:eastAsia="微軟正黑體" w:hAnsi="微軟正黑體" w:hint="eastAsia"/>
              </w:rPr>
              <w:t>0</w:t>
            </w:r>
            <w:r w:rsidR="00F2246D" w:rsidRPr="00CA061F">
              <w:rPr>
                <w:rFonts w:ascii="微軟正黑體" w:eastAsia="微軟正黑體" w:hAnsi="微軟正黑體" w:hint="eastAsia"/>
              </w:rPr>
              <w:t>)</w:t>
            </w:r>
            <w:r w:rsidR="00A57AB2" w:rsidRPr="00CA061F">
              <w:rPr>
                <w:rFonts w:ascii="微軟正黑體" w:eastAsia="微軟正黑體" w:hAnsi="微軟正黑體" w:hint="eastAsia"/>
              </w:rPr>
              <w:t>機動</w:t>
            </w:r>
            <w:r w:rsidR="00F2246D" w:rsidRPr="00CA061F">
              <w:rPr>
                <w:rFonts w:ascii="微軟正黑體" w:eastAsia="微軟正黑體" w:hAnsi="微軟正黑體" w:hint="eastAsia"/>
              </w:rPr>
              <w:t>組場復</w:t>
            </w:r>
          </w:p>
        </w:tc>
      </w:tr>
      <w:tr w:rsidR="00545937" w:rsidRPr="00CA061F" w:rsidTr="00586286">
        <w:trPr>
          <w:trHeight w:val="89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545937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3：</w:t>
            </w:r>
            <w:r w:rsidR="001935EE" w:rsidRPr="00CA061F">
              <w:rPr>
                <w:rFonts w:ascii="微軟正黑體" w:eastAsia="微軟正黑體" w:hAnsi="微軟正黑體" w:hint="eastAsia"/>
              </w:rPr>
              <w:t>3</w:t>
            </w:r>
            <w:r w:rsidRPr="00CA061F">
              <w:rPr>
                <w:rFonts w:ascii="微軟正黑體" w:eastAsia="微軟正黑體" w:hAnsi="微軟正黑體" w:hint="eastAsia"/>
              </w:rPr>
              <w:t xml:space="preserve">0 </w:t>
            </w:r>
            <w:r w:rsidRPr="00CA061F">
              <w:rPr>
                <w:rFonts w:ascii="微軟正黑體" w:eastAsia="微軟正黑體" w:hAnsi="微軟正黑體"/>
              </w:rPr>
              <w:t>–</w:t>
            </w:r>
            <w:r w:rsidRPr="00CA061F">
              <w:rPr>
                <w:rFonts w:ascii="微軟正黑體" w:eastAsia="微軟正黑體" w:hAnsi="微軟正黑體" w:hint="eastAsia"/>
              </w:rPr>
              <w:t xml:space="preserve"> 13：</w:t>
            </w:r>
            <w:r w:rsidR="001935EE" w:rsidRPr="00CA061F">
              <w:rPr>
                <w:rFonts w:ascii="微軟正黑體" w:eastAsia="微軟正黑體" w:hAnsi="微軟正黑體" w:hint="eastAsia"/>
              </w:rPr>
              <w:t>4</w:t>
            </w:r>
            <w:r w:rsidRPr="00CA061F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42552E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整隊</w:t>
            </w:r>
          </w:p>
          <w:p w:rsidR="001935EE" w:rsidRPr="00CA061F" w:rsidRDefault="001935EE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廁所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42552E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值星官整裝集合，移動到</w:t>
            </w:r>
            <w:r w:rsidR="005D7443" w:rsidRPr="00CA061F">
              <w:rPr>
                <w:rFonts w:ascii="微軟正黑體" w:eastAsia="微軟正黑體" w:hAnsi="微軟正黑體" w:hint="eastAsia"/>
              </w:rPr>
              <w:t>球場</w:t>
            </w:r>
          </w:p>
        </w:tc>
      </w:tr>
      <w:tr w:rsidR="00545937" w:rsidRPr="00CA061F" w:rsidTr="00AC497A">
        <w:trPr>
          <w:trHeight w:val="412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43" w:rsidRPr="00CA061F" w:rsidRDefault="005D7443" w:rsidP="002879B6">
            <w:pPr>
              <w:jc w:val="center"/>
              <w:rPr>
                <w:rFonts w:ascii="微軟正黑體" w:eastAsia="微軟正黑體" w:hAnsi="微軟正黑體"/>
              </w:rPr>
            </w:pPr>
          </w:p>
          <w:p w:rsidR="002879B6" w:rsidRPr="00CA061F" w:rsidRDefault="00545937" w:rsidP="002879B6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3：</w:t>
            </w:r>
            <w:r w:rsidR="001935EE" w:rsidRPr="00CA061F">
              <w:rPr>
                <w:rFonts w:ascii="微軟正黑體" w:eastAsia="微軟正黑體" w:hAnsi="微軟正黑體" w:hint="eastAsia"/>
              </w:rPr>
              <w:t>4</w:t>
            </w:r>
            <w:r w:rsidRPr="00CA061F">
              <w:rPr>
                <w:rFonts w:ascii="微軟正黑體" w:eastAsia="微軟正黑體" w:hAnsi="微軟正黑體" w:hint="eastAsia"/>
              </w:rPr>
              <w:t>0 - 1</w:t>
            </w:r>
            <w:r w:rsidR="0042552E" w:rsidRPr="00CA061F">
              <w:rPr>
                <w:rFonts w:ascii="微軟正黑體" w:eastAsia="微軟正黑體" w:hAnsi="微軟正黑體" w:hint="eastAsia"/>
              </w:rPr>
              <w:t>6</w:t>
            </w:r>
            <w:r w:rsidRPr="00CA061F">
              <w:rPr>
                <w:rFonts w:ascii="微軟正黑體" w:eastAsia="微軟正黑體" w:hAnsi="微軟正黑體" w:hint="eastAsia"/>
              </w:rPr>
              <w:t>：</w:t>
            </w:r>
            <w:r w:rsidR="0042552E" w:rsidRPr="00CA061F">
              <w:rPr>
                <w:rFonts w:ascii="微軟正黑體" w:eastAsia="微軟正黑體" w:hAnsi="微軟正黑體" w:hint="eastAsia"/>
              </w:rPr>
              <w:t>0</w:t>
            </w:r>
            <w:r w:rsidRPr="00CA061F">
              <w:rPr>
                <w:rFonts w:ascii="微軟正黑體" w:eastAsia="微軟正黑體" w:hAnsi="微軟正黑體" w:hint="eastAsia"/>
              </w:rPr>
              <w:t>0</w:t>
            </w:r>
          </w:p>
          <w:p w:rsidR="002879B6" w:rsidRPr="00CA061F" w:rsidRDefault="005D7443" w:rsidP="005D7443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4</w:t>
            </w:r>
            <w:r w:rsidR="007949DB">
              <w:rPr>
                <w:rFonts w:ascii="微軟正黑體" w:eastAsia="微軟正黑體" w:hAnsi="微軟正黑體" w:hint="eastAsia"/>
              </w:rPr>
              <w:t>:</w:t>
            </w:r>
            <w:r w:rsidRPr="00CA061F">
              <w:rPr>
                <w:rFonts w:ascii="微軟正黑體" w:eastAsia="微軟正黑體" w:hAnsi="微軟正黑體" w:hint="eastAsia"/>
              </w:rPr>
              <w:t>30－</w:t>
            </w:r>
            <w:r w:rsidR="007949DB">
              <w:rPr>
                <w:rFonts w:ascii="微軟正黑體" w:eastAsia="微軟正黑體" w:hAnsi="微軟正黑體" w:hint="eastAsia"/>
              </w:rPr>
              <w:t>14:</w:t>
            </w:r>
            <w:r w:rsidR="002879B6" w:rsidRPr="00CA061F">
              <w:rPr>
                <w:rFonts w:ascii="微軟正黑體" w:eastAsia="微軟正黑體" w:hAnsi="微軟正黑體" w:hint="eastAsia"/>
              </w:rPr>
              <w:t>35</w:t>
            </w:r>
            <w:r w:rsidRPr="00CA061F">
              <w:rPr>
                <w:rFonts w:ascii="微軟正黑體" w:eastAsia="微軟正黑體" w:hAnsi="微軟正黑體" w:hint="eastAsia"/>
              </w:rPr>
              <w:t>休息</w:t>
            </w:r>
          </w:p>
          <w:p w:rsidR="002879B6" w:rsidRPr="00CA061F" w:rsidRDefault="005D7443" w:rsidP="005D7443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5</w:t>
            </w:r>
            <w:r w:rsidR="007949DB">
              <w:rPr>
                <w:rFonts w:ascii="微軟正黑體" w:eastAsia="微軟正黑體" w:hAnsi="微軟正黑體" w:hint="eastAsia"/>
              </w:rPr>
              <w:t>:</w:t>
            </w:r>
            <w:r w:rsidRPr="00CA061F">
              <w:rPr>
                <w:rFonts w:ascii="微軟正黑體" w:eastAsia="微軟正黑體" w:hAnsi="微軟正黑體" w:hint="eastAsia"/>
              </w:rPr>
              <w:t>20－</w:t>
            </w:r>
            <w:r w:rsidR="007949DB">
              <w:rPr>
                <w:rFonts w:ascii="微軟正黑體" w:eastAsia="微軟正黑體" w:hAnsi="微軟正黑體" w:hint="eastAsia"/>
              </w:rPr>
              <w:t>15:</w:t>
            </w:r>
            <w:r w:rsidR="002879B6" w:rsidRPr="00CA061F">
              <w:rPr>
                <w:rFonts w:ascii="微軟正黑體" w:eastAsia="微軟正黑體" w:hAnsi="微軟正黑體" w:hint="eastAsia"/>
              </w:rPr>
              <w:t>25</w:t>
            </w:r>
            <w:r w:rsidRPr="00CA061F">
              <w:rPr>
                <w:rFonts w:ascii="微軟正黑體" w:eastAsia="微軟正黑體" w:hAnsi="微軟正黑體" w:hint="eastAsia"/>
              </w:rPr>
              <w:t>休息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545937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 xml:space="preserve"> 闖關活動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F2246D" w:rsidP="00F2246D">
            <w:pPr>
              <w:ind w:left="42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</w:t>
            </w:r>
            <w:r w:rsidR="00545937" w:rsidRPr="00CA061F">
              <w:rPr>
                <w:rFonts w:ascii="微軟正黑體" w:eastAsia="微軟正黑體" w:hAnsi="微軟正黑體" w:hint="eastAsia"/>
              </w:rPr>
              <w:t>總召談話、說明小隊闖關競賽辦法與注意事項</w:t>
            </w:r>
          </w:p>
          <w:p w:rsidR="00545937" w:rsidRPr="00CA061F" w:rsidRDefault="00F2246D" w:rsidP="00F2246D">
            <w:pPr>
              <w:ind w:left="42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</w:t>
            </w:r>
            <w:r w:rsidR="00545937" w:rsidRPr="00CA061F">
              <w:rPr>
                <w:rFonts w:ascii="微軟正黑體" w:eastAsia="微軟正黑體" w:hAnsi="微軟正黑體" w:hint="eastAsia"/>
              </w:rPr>
              <w:t>小隊輔再次提醒闖關注意事項</w:t>
            </w:r>
          </w:p>
          <w:p w:rsidR="00545937" w:rsidRPr="00CA061F" w:rsidRDefault="00F2246D" w:rsidP="00D92E25">
            <w:pPr>
              <w:ind w:left="42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3、</w:t>
            </w:r>
            <w:r w:rsidR="00AC497A">
              <w:rPr>
                <w:rFonts w:ascii="微軟正黑體" w:eastAsia="微軟正黑體" w:hAnsi="微軟正黑體" w:hint="eastAsia"/>
              </w:rPr>
              <w:t>關主2人一組，總共5關</w:t>
            </w:r>
          </w:p>
          <w:p w:rsidR="00545937" w:rsidRPr="00CA061F" w:rsidRDefault="00F2246D" w:rsidP="00F2246D">
            <w:pPr>
              <w:ind w:left="42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4、</w:t>
            </w:r>
            <w:r w:rsidR="00545937" w:rsidRPr="00CA061F">
              <w:rPr>
                <w:rFonts w:ascii="微軟正黑體" w:eastAsia="微軟正黑體" w:hAnsi="微軟正黑體" w:hint="eastAsia"/>
              </w:rPr>
              <w:t>兩隊同時闖關，勝者得分</w:t>
            </w:r>
          </w:p>
          <w:p w:rsidR="00545937" w:rsidRPr="00CA061F" w:rsidRDefault="00F2246D" w:rsidP="00F2246D">
            <w:pPr>
              <w:ind w:left="42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5、</w:t>
            </w:r>
            <w:r w:rsidR="00545937" w:rsidRPr="00CA061F">
              <w:rPr>
                <w:rFonts w:ascii="微軟正黑體" w:eastAsia="微軟正黑體" w:hAnsi="微軟正黑體" w:hint="eastAsia"/>
              </w:rPr>
              <w:t>關主可視情形加分，小隊呼可以加分</w:t>
            </w:r>
          </w:p>
          <w:p w:rsidR="00545937" w:rsidRPr="00CA061F" w:rsidRDefault="00F2246D" w:rsidP="00F2246D">
            <w:pPr>
              <w:ind w:left="42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6、</w:t>
            </w:r>
            <w:r w:rsidR="0042552E" w:rsidRPr="00CA061F">
              <w:rPr>
                <w:rFonts w:ascii="微軟正黑體" w:eastAsia="微軟正黑體" w:hAnsi="微軟正黑體" w:hint="eastAsia"/>
              </w:rPr>
              <w:t>值星官全體集合，準備回教室</w:t>
            </w:r>
          </w:p>
        </w:tc>
      </w:tr>
      <w:tr w:rsidR="00545937" w:rsidRPr="00CA061F" w:rsidTr="00586286">
        <w:trPr>
          <w:trHeight w:val="33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545937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</w:t>
            </w:r>
            <w:r w:rsidR="0042552E" w:rsidRPr="00CA061F">
              <w:rPr>
                <w:rFonts w:ascii="微軟正黑體" w:eastAsia="微軟正黑體" w:hAnsi="微軟正黑體" w:hint="eastAsia"/>
              </w:rPr>
              <w:t>6</w:t>
            </w:r>
            <w:r w:rsidRPr="00CA061F">
              <w:rPr>
                <w:rFonts w:ascii="微軟正黑體" w:eastAsia="微軟正黑體" w:hAnsi="微軟正黑體" w:hint="eastAsia"/>
              </w:rPr>
              <w:t>：</w:t>
            </w:r>
            <w:r w:rsidR="0042552E" w:rsidRPr="00CA061F">
              <w:rPr>
                <w:rFonts w:ascii="微軟正黑體" w:eastAsia="微軟正黑體" w:hAnsi="微軟正黑體" w:hint="eastAsia"/>
              </w:rPr>
              <w:t>0</w:t>
            </w:r>
            <w:r w:rsidRPr="00CA061F">
              <w:rPr>
                <w:rFonts w:ascii="微軟正黑體" w:eastAsia="微軟正黑體" w:hAnsi="微軟正黑體" w:hint="eastAsia"/>
              </w:rPr>
              <w:t>0 - 16：</w:t>
            </w:r>
            <w:r w:rsidR="0042552E" w:rsidRPr="00CA061F">
              <w:rPr>
                <w:rFonts w:ascii="微軟正黑體" w:eastAsia="微軟正黑體" w:hAnsi="微軟正黑體" w:hint="eastAsia"/>
              </w:rPr>
              <w:t>1</w:t>
            </w:r>
            <w:r w:rsidRPr="00CA061F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42552E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休息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42552E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小朋友回到教室休息，準備回家</w:t>
            </w:r>
          </w:p>
        </w:tc>
      </w:tr>
      <w:tr w:rsidR="00545937" w:rsidRPr="00CA061F" w:rsidTr="00586286">
        <w:trPr>
          <w:trHeight w:val="14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545937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6：10 - 16：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37" w:rsidRPr="00CA061F" w:rsidRDefault="00545937" w:rsidP="0054593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本日營隊活動結束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37" w:rsidRPr="00CA061F" w:rsidRDefault="00545937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值星官整裝集合，準備回家</w:t>
            </w:r>
          </w:p>
          <w:p w:rsidR="00545937" w:rsidRPr="00CA061F" w:rsidRDefault="00545937" w:rsidP="0054593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總召愛的叮嚀，提醒小朋友明天注意事項</w:t>
            </w:r>
          </w:p>
          <w:p w:rsidR="00545937" w:rsidRPr="00CA061F" w:rsidRDefault="00545937" w:rsidP="008A1E8C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3、環境打掃</w:t>
            </w:r>
          </w:p>
        </w:tc>
      </w:tr>
    </w:tbl>
    <w:p w:rsidR="00BF7C93" w:rsidRDefault="00BF7C93" w:rsidP="00544F3D">
      <w:pPr>
        <w:rPr>
          <w:rFonts w:ascii="微軟正黑體" w:eastAsia="微軟正黑體" w:hAnsi="微軟正黑體"/>
          <w:b/>
          <w:szCs w:val="24"/>
        </w:rPr>
      </w:pPr>
    </w:p>
    <w:p w:rsidR="00C12C65" w:rsidRPr="00CA061F" w:rsidRDefault="00C12C65" w:rsidP="00544F3D">
      <w:pPr>
        <w:rPr>
          <w:rFonts w:ascii="微軟正黑體" w:eastAsia="微軟正黑體" w:hAnsi="微軟正黑體"/>
          <w:b/>
          <w:szCs w:val="24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2"/>
        <w:gridCol w:w="2218"/>
        <w:gridCol w:w="5329"/>
      </w:tblGrid>
      <w:tr w:rsidR="00BF7C93" w:rsidRPr="00CA061F" w:rsidTr="005D7443">
        <w:trPr>
          <w:trHeight w:val="138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93" w:rsidRPr="00CA061F" w:rsidRDefault="00BF7C93" w:rsidP="00FD1D8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lastRenderedPageBreak/>
              <w:t>16：30 - 17：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93" w:rsidRPr="00CA061F" w:rsidRDefault="00BF7C93" w:rsidP="00FD1D8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整隊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93" w:rsidRPr="00CA061F" w:rsidRDefault="00BF7C93" w:rsidP="008A1E8C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全體工作人員整裝集合</w:t>
            </w:r>
          </w:p>
        </w:tc>
      </w:tr>
      <w:tr w:rsidR="00BF7C93" w:rsidRPr="00CA061F" w:rsidTr="005D7443">
        <w:trPr>
          <w:trHeight w:val="7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93" w:rsidRPr="00CA061F" w:rsidRDefault="00BF7C93" w:rsidP="00FD1D8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7：30 - 18：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93" w:rsidRPr="00CA061F" w:rsidRDefault="00BF7C93" w:rsidP="00FD1D8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晚餐時光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93" w:rsidRPr="00CA061F" w:rsidRDefault="00BF7C93" w:rsidP="00FD1D8E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全體工作人員晚餐</w:t>
            </w:r>
          </w:p>
        </w:tc>
      </w:tr>
      <w:tr w:rsidR="00BF7C93" w:rsidRPr="00CA061F" w:rsidTr="005D7443">
        <w:trPr>
          <w:trHeight w:val="237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93" w:rsidRPr="00CA061F" w:rsidRDefault="00BF7C93" w:rsidP="00FD1D8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 xml:space="preserve">18：30 </w:t>
            </w:r>
            <w:r w:rsidR="0059196A">
              <w:rPr>
                <w:rFonts w:ascii="微軟正黑體" w:eastAsia="微軟正黑體" w:hAnsi="微軟正黑體" w:hint="eastAsia"/>
              </w:rPr>
              <w:t>-</w:t>
            </w:r>
            <w:r w:rsidRPr="00CA061F">
              <w:rPr>
                <w:rFonts w:ascii="微軟正黑體" w:eastAsia="微軟正黑體" w:hAnsi="微軟正黑體" w:hint="eastAsia"/>
              </w:rPr>
              <w:t xml:space="preserve"> 19：30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93" w:rsidRPr="00CA061F" w:rsidRDefault="00BF7C93" w:rsidP="00FD1D8E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檢討會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93" w:rsidRPr="00CA061F" w:rsidRDefault="00BF7C93" w:rsidP="00FD1D8E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全體工作人員分組報告</w:t>
            </w:r>
          </w:p>
          <w:p w:rsidR="00BF7C93" w:rsidRPr="00CA061F" w:rsidRDefault="00BF7C93" w:rsidP="00FD1D8E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檢討各組活動</w:t>
            </w:r>
          </w:p>
          <w:p w:rsidR="00BF7C93" w:rsidRPr="00CA061F" w:rsidRDefault="00BF7C93" w:rsidP="00FD1D8E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3、討論解決方案</w:t>
            </w:r>
          </w:p>
          <w:p w:rsidR="00BF7C93" w:rsidRPr="00CA061F" w:rsidRDefault="00BF7C93" w:rsidP="00FD1D8E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4、臨時動議</w:t>
            </w:r>
          </w:p>
        </w:tc>
      </w:tr>
      <w:tr w:rsidR="00E040C7" w:rsidRPr="00CA061F" w:rsidTr="00FD1D8E">
        <w:trPr>
          <w:trHeight w:val="14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C7" w:rsidRPr="00CA061F" w:rsidRDefault="00E040C7" w:rsidP="00E040C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9：30 - 20：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C7" w:rsidRPr="00CA061F" w:rsidRDefault="00E040C7" w:rsidP="00E040C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自主訓練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C7" w:rsidRPr="00CA061F" w:rsidRDefault="00E040C7" w:rsidP="00E040C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1、各組就今日缺失進行改進</w:t>
            </w:r>
          </w:p>
          <w:p w:rsidR="00E040C7" w:rsidRPr="00CA061F" w:rsidRDefault="00E040C7" w:rsidP="00E040C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、練習明日營隊活動</w:t>
            </w:r>
          </w:p>
          <w:p w:rsidR="00E040C7" w:rsidRPr="00CA061F" w:rsidRDefault="00E040C7" w:rsidP="00E040C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3、預演明日營隊流程</w:t>
            </w:r>
          </w:p>
        </w:tc>
      </w:tr>
      <w:tr w:rsidR="00E040C7" w:rsidRPr="0077640B" w:rsidTr="00FD1D8E">
        <w:trPr>
          <w:trHeight w:val="14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C7" w:rsidRPr="00CA061F" w:rsidRDefault="00E040C7" w:rsidP="00E040C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20：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C7" w:rsidRPr="00CA061F" w:rsidRDefault="00E040C7" w:rsidP="00E040C7">
            <w:pPr>
              <w:jc w:val="center"/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本日活動結束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C7" w:rsidRDefault="00E040C7" w:rsidP="00E040C7">
            <w:pPr>
              <w:rPr>
                <w:rFonts w:ascii="微軟正黑體" w:eastAsia="微軟正黑體" w:hAnsi="微軟正黑體"/>
              </w:rPr>
            </w:pPr>
            <w:r w:rsidRPr="00CA061F">
              <w:rPr>
                <w:rFonts w:ascii="微軟正黑體" w:eastAsia="微軟正黑體" w:hAnsi="微軟正黑體" w:hint="eastAsia"/>
              </w:rPr>
              <w:t>全體工作人員就寢</w:t>
            </w:r>
          </w:p>
        </w:tc>
      </w:tr>
    </w:tbl>
    <w:p w:rsidR="00BF7C93" w:rsidRDefault="00BF7C93" w:rsidP="00700A7D">
      <w:pPr>
        <w:jc w:val="center"/>
        <w:rPr>
          <w:rFonts w:ascii="微軟正黑體" w:eastAsia="微軟正黑體" w:hAnsi="微軟正黑體"/>
          <w:b/>
          <w:szCs w:val="24"/>
        </w:rPr>
      </w:pPr>
    </w:p>
    <w:p w:rsidR="00E040C7" w:rsidRDefault="00E040C7" w:rsidP="00700A7D">
      <w:pPr>
        <w:jc w:val="center"/>
        <w:rPr>
          <w:rFonts w:ascii="微軟正黑體" w:eastAsia="微軟正黑體" w:hAnsi="微軟正黑體"/>
          <w:b/>
          <w:szCs w:val="24"/>
        </w:rPr>
      </w:pPr>
    </w:p>
    <w:p w:rsidR="00E040C7" w:rsidRPr="00C24D14" w:rsidRDefault="00E040C7" w:rsidP="00544F3D">
      <w:pPr>
        <w:rPr>
          <w:rFonts w:ascii="微軟正黑體" w:eastAsia="微軟正黑體" w:hAnsi="微軟正黑體"/>
          <w:b/>
          <w:szCs w:val="24"/>
        </w:rPr>
      </w:pPr>
    </w:p>
    <w:p w:rsidR="00F2246D" w:rsidRDefault="00F2246D" w:rsidP="00717A72">
      <w:pPr>
        <w:ind w:leftChars="-1" w:left="-2" w:firstLine="2"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:rsidR="005D7443" w:rsidRDefault="005D7443" w:rsidP="00717A72">
      <w:pPr>
        <w:ind w:leftChars="-1" w:left="-2" w:firstLine="2"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:rsidR="005D7443" w:rsidRDefault="005D7443" w:rsidP="00717A72">
      <w:pPr>
        <w:ind w:leftChars="-1" w:left="-2" w:firstLine="2"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:rsidR="007723C4" w:rsidRDefault="00437ECA" w:rsidP="00717A72">
      <w:pPr>
        <w:ind w:leftChars="-1" w:left="-2" w:firstLine="2"/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 w:val="72"/>
          <w:szCs w:val="72"/>
        </w:rPr>
        <w:lastRenderedPageBreak/>
        <w:t>Day3</w:t>
      </w:r>
      <w:r w:rsidR="007723C4">
        <w:rPr>
          <w:rFonts w:ascii="微軟正黑體" w:eastAsia="微軟正黑體" w:hAnsi="微軟正黑體" w:hint="eastAsia"/>
          <w:b/>
          <w:sz w:val="72"/>
          <w:szCs w:val="72"/>
        </w:rPr>
        <w:t>活動流程</w:t>
      </w:r>
    </w:p>
    <w:p w:rsidR="007723C4" w:rsidRPr="00893EE1" w:rsidRDefault="007723C4" w:rsidP="007723C4">
      <w:pPr>
        <w:jc w:val="center"/>
        <w:rPr>
          <w:rFonts w:ascii="微軟正黑體" w:eastAsia="微軟正黑體" w:hAnsi="微軟正黑體"/>
          <w:b/>
          <w:szCs w:val="24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2"/>
        <w:gridCol w:w="2218"/>
        <w:gridCol w:w="5329"/>
      </w:tblGrid>
      <w:tr w:rsidR="007723C4" w:rsidRPr="0077640B" w:rsidTr="00586286">
        <w:trPr>
          <w:trHeight w:val="14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723C4" w:rsidRPr="0077640B" w:rsidRDefault="007723C4" w:rsidP="00DB020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</w:t>
            </w:r>
            <w:r w:rsidRPr="0077640B">
              <w:rPr>
                <w:rFonts w:ascii="微軟正黑體" w:eastAsia="微軟正黑體" w:hAnsi="微軟正黑體" w:hint="eastAsia"/>
              </w:rPr>
              <w:t>項目</w:t>
            </w:r>
          </w:p>
          <w:p w:rsidR="007723C4" w:rsidRPr="0077640B" w:rsidRDefault="007723C4" w:rsidP="00DB02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77640B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C4" w:rsidRPr="0077640B" w:rsidRDefault="007723C4" w:rsidP="00DB0201">
            <w:pPr>
              <w:jc w:val="center"/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活動內容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C4" w:rsidRPr="0077640B" w:rsidRDefault="007723C4" w:rsidP="007723C4">
            <w:pPr>
              <w:jc w:val="center"/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內容</w:t>
            </w:r>
          </w:p>
        </w:tc>
      </w:tr>
      <w:tr w:rsidR="0059196A" w:rsidRPr="0077640B" w:rsidTr="000F6306">
        <w:trPr>
          <w:trHeight w:val="7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59196A" w:rsidRPr="00CA061F" w:rsidRDefault="0059196A" w:rsidP="00B73B4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07：30 - </w:t>
            </w:r>
            <w:r w:rsidRPr="00CA061F">
              <w:rPr>
                <w:rFonts w:ascii="微軟正黑體" w:eastAsia="微軟正黑體" w:hAnsi="微軟正黑體" w:hint="eastAsia"/>
              </w:rPr>
              <w:t>08：00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59196A" w:rsidRPr="00CD775A" w:rsidRDefault="0059196A" w:rsidP="00B73B44">
            <w:pPr>
              <w:jc w:val="center"/>
              <w:rPr>
                <w:rFonts w:ascii="微軟正黑體" w:eastAsia="微軟正黑體" w:hAnsi="微軟正黑體"/>
              </w:rPr>
            </w:pPr>
            <w:r w:rsidRPr="00CD775A">
              <w:rPr>
                <w:rFonts w:ascii="微軟正黑體" w:eastAsia="微軟正黑體" w:hAnsi="微軟正黑體" w:hint="eastAsia"/>
              </w:rPr>
              <w:t>工作人員起床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59196A" w:rsidRPr="00CD775A" w:rsidRDefault="0059196A" w:rsidP="00B73B44">
            <w:pPr>
              <w:rPr>
                <w:rFonts w:ascii="微軟正黑體" w:eastAsia="微軟正黑體" w:hAnsi="微軟正黑體"/>
              </w:rPr>
            </w:pPr>
            <w:r w:rsidRPr="00CD775A">
              <w:rPr>
                <w:rFonts w:ascii="微軟正黑體" w:eastAsia="微軟正黑體" w:hAnsi="微軟正黑體" w:hint="eastAsia"/>
              </w:rPr>
              <w:t>工作人員起床準備</w:t>
            </w:r>
          </w:p>
        </w:tc>
      </w:tr>
      <w:tr w:rsidR="0059196A" w:rsidRPr="0077640B" w:rsidTr="000F6306">
        <w:trPr>
          <w:trHeight w:val="7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59196A" w:rsidRPr="00CA061F" w:rsidRDefault="0059196A" w:rsidP="00B73B44">
            <w:pPr>
              <w:jc w:val="center"/>
              <w:rPr>
                <w:rFonts w:ascii="微軟正黑體" w:eastAsia="微軟正黑體" w:hAnsi="微軟正黑體"/>
              </w:rPr>
            </w:pPr>
            <w:r w:rsidRPr="00CD775A">
              <w:rPr>
                <w:rFonts w:ascii="微軟正黑體" w:eastAsia="微軟正黑體" w:hAnsi="微軟正黑體" w:hint="eastAsia"/>
              </w:rPr>
              <w:t>08：</w:t>
            </w:r>
            <w:r>
              <w:rPr>
                <w:rFonts w:ascii="微軟正黑體" w:eastAsia="微軟正黑體" w:hAnsi="微軟正黑體" w:hint="eastAsia"/>
              </w:rPr>
              <w:t xml:space="preserve">00 - </w:t>
            </w:r>
            <w:r w:rsidRPr="00CD775A">
              <w:rPr>
                <w:rFonts w:ascii="微軟正黑體" w:eastAsia="微軟正黑體" w:hAnsi="微軟正黑體" w:hint="eastAsia"/>
              </w:rPr>
              <w:t>08：</w:t>
            </w:r>
            <w:r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59196A" w:rsidRPr="009D172F" w:rsidRDefault="0059196A" w:rsidP="00B73B44">
            <w:pPr>
              <w:jc w:val="center"/>
            </w:pPr>
            <w:r w:rsidRPr="00CD775A">
              <w:rPr>
                <w:rFonts w:ascii="微軟正黑體" w:eastAsia="微軟正黑體" w:hAnsi="微軟正黑體" w:hint="eastAsia"/>
              </w:rPr>
              <w:t>早餐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59196A" w:rsidRPr="009D172F" w:rsidRDefault="0059196A" w:rsidP="00B73B44"/>
        </w:tc>
      </w:tr>
      <w:tr w:rsidR="0042552E" w:rsidRPr="0077640B" w:rsidTr="00221ECE">
        <w:trPr>
          <w:trHeight w:val="146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08：</w:t>
            </w:r>
            <w:r>
              <w:rPr>
                <w:rFonts w:ascii="微軟正黑體" w:eastAsia="微軟正黑體" w:hAnsi="微軟正黑體" w:hint="eastAsia"/>
              </w:rPr>
              <w:t>30 - 09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77640B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941ADF" w:rsidRDefault="005D7443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人員準備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1、完成準備作業</w:t>
            </w:r>
          </w:p>
          <w:p w:rsidR="0042552E" w:rsidRPr="0077640B" w:rsidRDefault="0042552E" w:rsidP="0042552E">
            <w:pPr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2、全體工作人員精神喊話</w:t>
            </w:r>
          </w:p>
          <w:p w:rsidR="0042552E" w:rsidRPr="0077640B" w:rsidRDefault="0042552E" w:rsidP="0042552E">
            <w:pPr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3、全體工作人員對錶</w:t>
            </w:r>
          </w:p>
        </w:tc>
      </w:tr>
      <w:tr w:rsidR="0042552E" w:rsidRPr="0077640B" w:rsidTr="00221ECE">
        <w:trPr>
          <w:trHeight w:val="698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：00－09：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朋友報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Default="0042552E" w:rsidP="00A47052">
            <w:pPr>
              <w:numPr>
                <w:ilvl w:val="0"/>
                <w:numId w:val="9"/>
              </w:numPr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小朋友簽到</w:t>
            </w:r>
            <w:r>
              <w:rPr>
                <w:rFonts w:ascii="微軟正黑體" w:eastAsia="微軟正黑體" w:hAnsi="微軟正黑體" w:hint="eastAsia"/>
              </w:rPr>
              <w:t>回到教室放書包</w:t>
            </w:r>
          </w:p>
          <w:p w:rsidR="0042552E" w:rsidRPr="005D7443" w:rsidRDefault="00A47052" w:rsidP="005D7443">
            <w:pPr>
              <w:numPr>
                <w:ilvl w:val="0"/>
                <w:numId w:val="9"/>
              </w:num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組派2名工作人員協助</w:t>
            </w:r>
          </w:p>
        </w:tc>
      </w:tr>
      <w:tr w:rsidR="0042552E" w:rsidRPr="0077640B" w:rsidTr="00586286">
        <w:trPr>
          <w:trHeight w:val="14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B6" w:rsidRPr="0077640B" w:rsidRDefault="0042552E" w:rsidP="005D744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</w:t>
            </w:r>
            <w:r w:rsidRPr="0077640B">
              <w:rPr>
                <w:rFonts w:ascii="微軟正黑體" w:eastAsia="微軟正黑體" w:hAnsi="微軟正黑體" w:hint="eastAsia"/>
              </w:rPr>
              <w:t>：30</w:t>
            </w:r>
            <w:r>
              <w:rPr>
                <w:rFonts w:ascii="微軟正黑體" w:eastAsia="微軟正黑體" w:hAnsi="微軟正黑體" w:hint="eastAsia"/>
              </w:rPr>
              <w:t>－10</w:t>
            </w:r>
            <w:r w:rsidRPr="0077640B">
              <w:rPr>
                <w:rFonts w:ascii="微軟正黑體" w:eastAsia="微軟正黑體" w:hAnsi="微軟正黑體" w:hint="eastAsia"/>
              </w:rPr>
              <w:t>：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941ADF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 w:rsidRPr="00941ADF">
              <w:rPr>
                <w:rFonts w:ascii="微軟正黑體" w:eastAsia="微軟正黑體" w:hAnsi="微軟正黑體" w:hint="eastAsia"/>
              </w:rPr>
              <w:t xml:space="preserve"> 早操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1、</w:t>
            </w:r>
            <w:r>
              <w:rPr>
                <w:rFonts w:ascii="微軟正黑體" w:eastAsia="微軟正黑體" w:hAnsi="微軟正黑體" w:hint="eastAsia"/>
              </w:rPr>
              <w:t>值星官整隊，</w:t>
            </w:r>
            <w:r w:rsidRPr="00DB0201">
              <w:rPr>
                <w:rFonts w:ascii="微軟正黑體" w:eastAsia="微軟正黑體" w:hAnsi="微軟正黑體" w:hint="eastAsia"/>
              </w:rPr>
              <w:t>提醒營隊注意事項</w:t>
            </w:r>
          </w:p>
          <w:p w:rsidR="0042552E" w:rsidRPr="0077640B" w:rsidRDefault="0042552E" w:rsidP="00F970F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77640B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早操時間</w:t>
            </w:r>
          </w:p>
        </w:tc>
      </w:tr>
      <w:tr w:rsidR="005D7443" w:rsidRPr="0077640B" w:rsidTr="00221ECE">
        <w:trPr>
          <w:trHeight w:val="9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43" w:rsidRDefault="005D7443" w:rsidP="005D744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77640B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－10</w:t>
            </w:r>
            <w:r w:rsidRPr="0077640B">
              <w:rPr>
                <w:rFonts w:ascii="微軟正黑體" w:eastAsia="微軟正黑體" w:hAnsi="微軟正黑體" w:hint="eastAsia"/>
              </w:rPr>
              <w:t>：0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43" w:rsidRPr="00941ADF" w:rsidRDefault="005D7443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廁所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43" w:rsidRPr="0077640B" w:rsidRDefault="005D7443" w:rsidP="0042552E">
            <w:pPr>
              <w:rPr>
                <w:rFonts w:ascii="微軟正黑體" w:eastAsia="微軟正黑體" w:hAnsi="微軟正黑體"/>
              </w:rPr>
            </w:pPr>
          </w:p>
        </w:tc>
      </w:tr>
      <w:tr w:rsidR="0042552E" w:rsidRPr="0077640B" w:rsidTr="00221ECE">
        <w:trPr>
          <w:cantSplit/>
          <w:trHeight w:val="118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2879B6">
              <w:rPr>
                <w:rFonts w:ascii="微軟正黑體" w:eastAsia="微軟正黑體" w:hAnsi="微軟正黑體" w:hint="eastAsia"/>
              </w:rPr>
              <w:t>5</w:t>
            </w:r>
            <w:r w:rsidRPr="0077640B">
              <w:rPr>
                <w:rFonts w:ascii="微軟正黑體" w:eastAsia="微軟正黑體" w:hAnsi="微軟正黑體" w:hint="eastAsia"/>
              </w:rPr>
              <w:t xml:space="preserve"> - </w:t>
            </w:r>
            <w:r>
              <w:rPr>
                <w:rFonts w:ascii="微軟正黑體" w:eastAsia="微軟正黑體" w:hAnsi="微軟正黑體" w:hint="eastAsia"/>
              </w:rPr>
              <w:t>11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77640B">
              <w:rPr>
                <w:rFonts w:ascii="微軟正黑體" w:eastAsia="微軟正黑體" w:hAnsi="微軟正黑體" w:hint="eastAsia"/>
              </w:rPr>
              <w:t>0</w:t>
            </w:r>
          </w:p>
          <w:p w:rsidR="002879B6" w:rsidRPr="0077640B" w:rsidRDefault="002879B6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:55-11:00</w:t>
            </w:r>
            <w:r w:rsidR="005D7443">
              <w:rPr>
                <w:rFonts w:ascii="微軟正黑體" w:eastAsia="微軟正黑體" w:hAnsi="微軟正黑體" w:hint="eastAsia"/>
              </w:rPr>
              <w:t>休息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941ADF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 w:rsidRPr="00941ADF">
              <w:rPr>
                <w:rFonts w:ascii="微軟正黑體" w:eastAsia="微軟正黑體" w:hAnsi="微軟正黑體" w:hint="eastAsia"/>
              </w:rPr>
              <w:t>趣味競賽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A" w:rsidRDefault="00AC497A" w:rsidP="00F2246D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、四組競賽</w:t>
            </w:r>
          </w:p>
          <w:p w:rsidR="0042552E" w:rsidRPr="0077640B" w:rsidRDefault="00AC497A" w:rsidP="00F2246D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、連體呼拉圈、</w:t>
            </w:r>
            <w:r w:rsidRPr="00AC497A">
              <w:rPr>
                <w:rFonts w:ascii="微軟正黑體" w:eastAsia="微軟正黑體" w:hAnsi="微軟正黑體" w:hint="eastAsia"/>
              </w:rPr>
              <w:t>、觸電呼拉圈、蠕動童軍繩、超級比一比、打電話</w:t>
            </w:r>
          </w:p>
        </w:tc>
      </w:tr>
      <w:tr w:rsidR="00F90056" w:rsidRPr="0077640B" w:rsidTr="00586286">
        <w:trPr>
          <w:cantSplit/>
          <w:trHeight w:val="884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56" w:rsidRDefault="00F90056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：50－12：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56" w:rsidRPr="00941ADF" w:rsidRDefault="00F90056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整隊</w:t>
            </w:r>
            <w:r w:rsidR="002879B6">
              <w:rPr>
                <w:rFonts w:ascii="微軟正黑體" w:eastAsia="微軟正黑體" w:hAnsi="微軟正黑體" w:hint="eastAsia"/>
              </w:rPr>
              <w:t>廁所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56" w:rsidRPr="0077640B" w:rsidRDefault="00CA061F" w:rsidP="007949D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值星</w:t>
            </w:r>
            <w:r w:rsidR="007949DB">
              <w:rPr>
                <w:rFonts w:ascii="微軟正黑體" w:eastAsia="微軟正黑體" w:hAnsi="微軟正黑體" w:hint="eastAsia"/>
              </w:rPr>
              <w:t>官</w:t>
            </w:r>
            <w:r>
              <w:rPr>
                <w:rFonts w:ascii="微軟正黑體" w:eastAsia="微軟正黑體" w:hAnsi="微軟正黑體" w:hint="eastAsia"/>
              </w:rPr>
              <w:t>整隊，</w:t>
            </w:r>
            <w:r w:rsidR="00F90056">
              <w:rPr>
                <w:rFonts w:ascii="微軟正黑體" w:eastAsia="微軟正黑體" w:hAnsi="微軟正黑體" w:hint="eastAsia"/>
              </w:rPr>
              <w:t>移動至</w:t>
            </w:r>
            <w:r w:rsidR="005D7443">
              <w:rPr>
                <w:rFonts w:ascii="微軟正黑體" w:eastAsia="微軟正黑體" w:hAnsi="微軟正黑體" w:hint="eastAsia"/>
              </w:rPr>
              <w:t>A、B教室</w:t>
            </w:r>
            <w:r w:rsidR="00F90056">
              <w:rPr>
                <w:rFonts w:ascii="微軟正黑體" w:eastAsia="微軟正黑體" w:hAnsi="微軟正黑體" w:hint="eastAsia"/>
              </w:rPr>
              <w:t>吃飯</w:t>
            </w:r>
          </w:p>
        </w:tc>
      </w:tr>
      <w:tr w:rsidR="0042552E" w:rsidRPr="0077640B" w:rsidTr="00221ECE">
        <w:trPr>
          <w:trHeight w:val="127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lastRenderedPageBreak/>
              <w:t>12：00 - 13：</w:t>
            </w:r>
            <w:r w:rsidR="00637D62">
              <w:rPr>
                <w:rFonts w:ascii="微軟正黑體" w:eastAsia="微軟正黑體" w:hAnsi="微軟正黑體" w:hint="eastAsia"/>
              </w:rPr>
              <w:t>3</w:t>
            </w:r>
            <w:r w:rsidRPr="0077640B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午餐時光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77640B">
              <w:rPr>
                <w:rFonts w:ascii="微軟正黑體" w:eastAsia="微軟正黑體" w:hAnsi="微軟正黑體" w:hint="eastAsia"/>
              </w:rPr>
              <w:t xml:space="preserve">午餐 (12：00 </w:t>
            </w:r>
            <w:r w:rsidRPr="0077640B">
              <w:rPr>
                <w:rFonts w:ascii="微軟正黑體" w:eastAsia="微軟正黑體" w:hAnsi="微軟正黑體"/>
              </w:rPr>
              <w:t>–</w:t>
            </w:r>
            <w:r w:rsidRPr="0077640B">
              <w:rPr>
                <w:rFonts w:ascii="微軟正黑體" w:eastAsia="微軟正黑體" w:hAnsi="微軟正黑體" w:hint="eastAsia"/>
              </w:rPr>
              <w:t xml:space="preserve"> 1</w:t>
            </w:r>
            <w:r w:rsidR="00637D62">
              <w:rPr>
                <w:rFonts w:ascii="微軟正黑體" w:eastAsia="微軟正黑體" w:hAnsi="微軟正黑體" w:hint="eastAsia"/>
              </w:rPr>
              <w:t>3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 w:rsidR="00637D62">
              <w:rPr>
                <w:rFonts w:ascii="微軟正黑體" w:eastAsia="微軟正黑體" w:hAnsi="微軟正黑體" w:hint="eastAsia"/>
              </w:rPr>
              <w:t>0</w:t>
            </w:r>
            <w:r w:rsidRPr="0077640B">
              <w:rPr>
                <w:rFonts w:ascii="微軟正黑體" w:eastAsia="微軟正黑體" w:hAnsi="微軟正黑體" w:hint="eastAsia"/>
              </w:rPr>
              <w:t>0)</w:t>
            </w:r>
            <w:r w:rsidR="005D7443">
              <w:rPr>
                <w:rFonts w:ascii="微軟正黑體" w:eastAsia="微軟正黑體" w:hAnsi="微軟正黑體" w:hint="eastAsia"/>
              </w:rPr>
              <w:t>機動組搬便當</w:t>
            </w:r>
          </w:p>
          <w:p w:rsidR="0042552E" w:rsidRDefault="0042552E" w:rsidP="005D7443">
            <w:pPr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77640B">
              <w:rPr>
                <w:rFonts w:ascii="微軟正黑體" w:eastAsia="微軟正黑體" w:hAnsi="微軟正黑體" w:hint="eastAsia"/>
              </w:rPr>
              <w:t>午</w:t>
            </w:r>
            <w:r>
              <w:rPr>
                <w:rFonts w:ascii="微軟正黑體" w:eastAsia="微軟正黑體" w:hAnsi="微軟正黑體" w:hint="eastAsia"/>
              </w:rPr>
              <w:t>休</w:t>
            </w:r>
            <w:r w:rsidRPr="0077640B">
              <w:rPr>
                <w:rFonts w:ascii="微軟正黑體" w:eastAsia="微軟正黑體" w:hAnsi="微軟正黑體" w:hint="eastAsia"/>
              </w:rPr>
              <w:t xml:space="preserve"> (1</w:t>
            </w:r>
            <w:r w:rsidR="00637D62">
              <w:rPr>
                <w:rFonts w:ascii="微軟正黑體" w:eastAsia="微軟正黑體" w:hAnsi="微軟正黑體" w:hint="eastAsia"/>
              </w:rPr>
              <w:t>3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 w:rsidR="00637D62">
              <w:rPr>
                <w:rFonts w:ascii="微軟正黑體" w:eastAsia="微軟正黑體" w:hAnsi="微軟正黑體" w:hint="eastAsia"/>
              </w:rPr>
              <w:t>0</w:t>
            </w:r>
            <w:r w:rsidRPr="0077640B">
              <w:rPr>
                <w:rFonts w:ascii="微軟正黑體" w:eastAsia="微軟正黑體" w:hAnsi="微軟正黑體" w:hint="eastAsia"/>
              </w:rPr>
              <w:t xml:space="preserve">0 </w:t>
            </w:r>
            <w:r w:rsidRPr="0077640B">
              <w:rPr>
                <w:rFonts w:ascii="微軟正黑體" w:eastAsia="微軟正黑體" w:hAnsi="微軟正黑體"/>
              </w:rPr>
              <w:t>–</w:t>
            </w:r>
            <w:r w:rsidRPr="0077640B">
              <w:rPr>
                <w:rFonts w:ascii="微軟正黑體" w:eastAsia="微軟正黑體" w:hAnsi="微軟正黑體" w:hint="eastAsia"/>
              </w:rPr>
              <w:t xml:space="preserve"> 13：</w:t>
            </w:r>
            <w:r w:rsidR="00637D62">
              <w:rPr>
                <w:rFonts w:ascii="微軟正黑體" w:eastAsia="微軟正黑體" w:hAnsi="微軟正黑體" w:hint="eastAsia"/>
              </w:rPr>
              <w:t>3</w:t>
            </w:r>
            <w:r w:rsidRPr="0077640B">
              <w:rPr>
                <w:rFonts w:ascii="微軟正黑體" w:eastAsia="微軟正黑體" w:hAnsi="微軟正黑體" w:hint="eastAsia"/>
              </w:rPr>
              <w:t>0)</w:t>
            </w:r>
            <w:r w:rsidR="005D7443">
              <w:rPr>
                <w:rFonts w:ascii="微軟正黑體" w:eastAsia="微軟正黑體" w:hAnsi="微軟正黑體" w:hint="eastAsia"/>
              </w:rPr>
              <w:t>機動組場復</w:t>
            </w:r>
          </w:p>
          <w:p w:rsidR="007949DB" w:rsidRPr="0077640B" w:rsidRDefault="007949DB" w:rsidP="005D744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、用餐後，機動組場佈結業式場地</w:t>
            </w:r>
          </w:p>
        </w:tc>
      </w:tr>
      <w:tr w:rsidR="00F90056" w:rsidRPr="0077640B" w:rsidTr="00B93C93">
        <w:trPr>
          <w:trHeight w:val="7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56" w:rsidRPr="0077640B" w:rsidRDefault="00F90056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：</w:t>
            </w:r>
            <w:r w:rsidR="00637D62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0－13：</w:t>
            </w:r>
            <w:r w:rsidR="00637D62"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56" w:rsidRPr="0077640B" w:rsidRDefault="00F90056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整隊</w:t>
            </w:r>
            <w:r w:rsidR="002879B6">
              <w:rPr>
                <w:rFonts w:ascii="微軟正黑體" w:eastAsia="微軟正黑體" w:hAnsi="微軟正黑體" w:hint="eastAsia"/>
              </w:rPr>
              <w:t>廁所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56" w:rsidRPr="0077640B" w:rsidRDefault="00F90056" w:rsidP="0042552E">
            <w:pPr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值星官整裝集合，移動到</w:t>
            </w:r>
            <w:r w:rsidR="005D7443">
              <w:rPr>
                <w:rFonts w:ascii="微軟正黑體" w:eastAsia="微軟正黑體" w:hAnsi="微軟正黑體" w:hint="eastAsia"/>
              </w:rPr>
              <w:t>司令台</w:t>
            </w:r>
          </w:p>
        </w:tc>
      </w:tr>
      <w:tr w:rsidR="0042552E" w:rsidRPr="0077640B" w:rsidTr="00B93C93">
        <w:trPr>
          <w:trHeight w:val="363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 w:rsidR="00637D62">
              <w:rPr>
                <w:rFonts w:ascii="微軟正黑體" w:eastAsia="微軟正黑體" w:hAnsi="微軟正黑體" w:hint="eastAsia"/>
              </w:rPr>
              <w:t>4</w:t>
            </w:r>
            <w:r w:rsidRPr="0077640B">
              <w:rPr>
                <w:rFonts w:ascii="微軟正黑體" w:eastAsia="微軟正黑體" w:hAnsi="微軟正黑體" w:hint="eastAsia"/>
              </w:rPr>
              <w:t>0 - 1</w:t>
            </w:r>
            <w:r w:rsidR="00637D62">
              <w:rPr>
                <w:rFonts w:ascii="微軟正黑體" w:eastAsia="微軟正黑體" w:hAnsi="微軟正黑體" w:hint="eastAsia"/>
              </w:rPr>
              <w:t>4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 w:rsidR="00637D62">
              <w:rPr>
                <w:rFonts w:ascii="微軟正黑體" w:eastAsia="微軟正黑體" w:hAnsi="微軟正黑體" w:hint="eastAsia"/>
              </w:rPr>
              <w:t>1</w:t>
            </w:r>
            <w:r w:rsidRPr="0077640B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業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7A" w:rsidRPr="005B57DE" w:rsidRDefault="0042552E" w:rsidP="004255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兩校</w:t>
            </w:r>
            <w:r w:rsidRPr="00634528">
              <w:rPr>
                <w:rFonts w:ascii="微軟正黑體" w:eastAsia="微軟正黑體" w:hAnsi="微軟正黑體" w:hint="eastAsia"/>
              </w:rPr>
              <w:t>長官致詞</w:t>
            </w:r>
            <w:r>
              <w:rPr>
                <w:rFonts w:ascii="微軟正黑體" w:eastAsia="微軟正黑體" w:hAnsi="微軟正黑體" w:hint="eastAsia"/>
              </w:rPr>
              <w:t>，頒發營隊證書</w:t>
            </w:r>
            <w:r w:rsidR="00F90056">
              <w:rPr>
                <w:rFonts w:ascii="微軟正黑體" w:eastAsia="微軟正黑體" w:hAnsi="微軟正黑體" w:hint="eastAsia"/>
              </w:rPr>
              <w:t>、大合照時間</w:t>
            </w:r>
          </w:p>
        </w:tc>
      </w:tr>
      <w:tr w:rsidR="0042552E" w:rsidRPr="0077640B" w:rsidTr="00B93C93">
        <w:trPr>
          <w:trHeight w:val="1606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B6" w:rsidRPr="0077640B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1</w:t>
            </w:r>
            <w:r w:rsidR="00637D62">
              <w:rPr>
                <w:rFonts w:ascii="微軟正黑體" w:eastAsia="微軟正黑體" w:hAnsi="微軟正黑體" w:hint="eastAsia"/>
              </w:rPr>
              <w:t>4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 w:rsidR="00637D62">
              <w:rPr>
                <w:rFonts w:ascii="微軟正黑體" w:eastAsia="微軟正黑體" w:hAnsi="微軟正黑體" w:hint="eastAsia"/>
              </w:rPr>
              <w:t>1</w:t>
            </w:r>
            <w:r w:rsidRPr="0077640B">
              <w:rPr>
                <w:rFonts w:ascii="微軟正黑體" w:eastAsia="微軟正黑體" w:hAnsi="微軟正黑體" w:hint="eastAsia"/>
              </w:rPr>
              <w:t>0 - 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77640B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頒獎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Default="00F90056" w:rsidP="004255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="0042552E">
              <w:rPr>
                <w:rFonts w:ascii="微軟正黑體" w:eastAsia="微軟正黑體" w:hAnsi="微軟正黑體" w:hint="eastAsia"/>
              </w:rPr>
              <w:t>、頒獎典禮</w:t>
            </w:r>
          </w:p>
          <w:p w:rsidR="0042552E" w:rsidRDefault="00F90056" w:rsidP="004255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="0042552E">
              <w:rPr>
                <w:rFonts w:ascii="微軟正黑體" w:eastAsia="微軟正黑體" w:hAnsi="微軟正黑體" w:hint="eastAsia"/>
              </w:rPr>
              <w:t>、</w:t>
            </w:r>
            <w:r w:rsidR="0042552E" w:rsidRPr="00E50D55">
              <w:rPr>
                <w:rFonts w:ascii="微軟正黑體" w:eastAsia="微軟正黑體" w:hAnsi="微軟正黑體" w:hint="eastAsia"/>
              </w:rPr>
              <w:t>值星官下值星</w:t>
            </w:r>
          </w:p>
          <w:p w:rsidR="0042552E" w:rsidRPr="0077640B" w:rsidRDefault="00F90056" w:rsidP="004255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３、值星官帶領全體工作人員唱營</w:t>
            </w:r>
            <w:r w:rsidR="0042552E">
              <w:rPr>
                <w:rFonts w:ascii="微軟正黑體" w:eastAsia="微軟正黑體" w:hAnsi="微軟正黑體" w:hint="eastAsia"/>
              </w:rPr>
              <w:t>歌</w:t>
            </w:r>
          </w:p>
        </w:tc>
      </w:tr>
      <w:tr w:rsidR="005D7443" w:rsidRPr="0077640B" w:rsidTr="00B93C93">
        <w:trPr>
          <w:trHeight w:val="13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43" w:rsidRPr="0077640B" w:rsidRDefault="005D7443" w:rsidP="005D7443">
            <w:pPr>
              <w:jc w:val="center"/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77640B">
              <w:rPr>
                <w:rFonts w:ascii="微軟正黑體" w:eastAsia="微軟正黑體" w:hAnsi="微軟正黑體" w:hint="eastAsia"/>
              </w:rPr>
              <w:t>0 - 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43" w:rsidRDefault="005D7443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廁所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43" w:rsidRDefault="005D7443" w:rsidP="0042552E">
            <w:pPr>
              <w:rPr>
                <w:rFonts w:ascii="微軟正黑體" w:eastAsia="微軟正黑體" w:hAnsi="微軟正黑體"/>
                <w:noProof/>
              </w:rPr>
            </w:pPr>
          </w:p>
        </w:tc>
      </w:tr>
      <w:tr w:rsidR="0042552E" w:rsidRPr="0077640B" w:rsidTr="00B93C93">
        <w:trPr>
          <w:trHeight w:val="126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：</w:t>
            </w:r>
            <w:r w:rsidR="002879B6">
              <w:rPr>
                <w:rFonts w:ascii="微軟正黑體" w:eastAsia="微軟正黑體" w:hAnsi="微軟正黑體" w:hint="eastAsia"/>
              </w:rPr>
              <w:t>35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59196A"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 w:hint="eastAsia"/>
              </w:rPr>
              <w:t xml:space="preserve"> 15：</w:t>
            </w:r>
            <w:r w:rsidR="00CA061F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Default="00EF2B95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52" w:rsidRDefault="00A47052" w:rsidP="004255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、</w:t>
            </w:r>
            <w:r w:rsidR="00AC497A">
              <w:rPr>
                <w:rFonts w:ascii="微軟正黑體" w:eastAsia="微軟正黑體" w:hAnsi="微軟正黑體" w:hint="eastAsia"/>
              </w:rPr>
              <w:t>躲避球</w:t>
            </w:r>
          </w:p>
          <w:p w:rsidR="0042552E" w:rsidRDefault="00A47052" w:rsidP="004255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、活動組派出兩名關主，其他工作人員機動</w:t>
            </w:r>
          </w:p>
          <w:p w:rsidR="00AC497A" w:rsidRDefault="00AC497A" w:rsidP="004255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、雨備：影片播放</w:t>
            </w:r>
          </w:p>
        </w:tc>
      </w:tr>
      <w:tr w:rsidR="00CA061F" w:rsidRPr="0077640B" w:rsidTr="00B93C93">
        <w:trPr>
          <w:trHeight w:val="21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1F" w:rsidRDefault="00CA061F" w:rsidP="00CA061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15：30 </w:t>
            </w:r>
            <w:r w:rsidR="0059196A"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 w:hint="eastAsia"/>
              </w:rPr>
              <w:t xml:space="preserve"> 15：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1F" w:rsidRDefault="00CA061F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廁所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1F" w:rsidRDefault="00CA061F" w:rsidP="0042552E">
            <w:pPr>
              <w:rPr>
                <w:rFonts w:ascii="微軟正黑體" w:eastAsia="微軟正黑體" w:hAnsi="微軟正黑體"/>
                <w:noProof/>
              </w:rPr>
            </w:pPr>
          </w:p>
        </w:tc>
      </w:tr>
      <w:tr w:rsidR="0042552E" w:rsidRPr="0077640B" w:rsidTr="00586286">
        <w:trPr>
          <w:trHeight w:val="14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 w:rsidR="002879B6">
              <w:rPr>
                <w:rFonts w:ascii="微軟正黑體" w:eastAsia="微軟正黑體" w:hAnsi="微軟正黑體" w:hint="eastAsia"/>
              </w:rPr>
              <w:t>35</w:t>
            </w:r>
            <w:r w:rsidR="0059196A">
              <w:rPr>
                <w:rFonts w:ascii="微軟正黑體" w:eastAsia="微軟正黑體" w:hAnsi="微軟正黑體" w:hint="eastAsia"/>
              </w:rPr>
              <w:t xml:space="preserve"> </w:t>
            </w:r>
            <w:r w:rsidRPr="0077640B">
              <w:rPr>
                <w:rFonts w:ascii="微軟正黑體" w:eastAsia="微軟正黑體" w:hAnsi="微軟正黑體" w:hint="eastAsia"/>
              </w:rPr>
              <w:t>- 1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77640B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輔時間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Default="0042552E" w:rsidP="004255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、小隊輔談心時間</w:t>
            </w:r>
          </w:p>
          <w:p w:rsidR="0042552E" w:rsidRDefault="0042552E" w:rsidP="004255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、小朋友營隊心得分享</w:t>
            </w:r>
          </w:p>
          <w:p w:rsidR="0042552E" w:rsidRDefault="0042552E" w:rsidP="004255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、問卷回饋調查表</w:t>
            </w:r>
          </w:p>
          <w:p w:rsidR="0042552E" w:rsidRPr="0077640B" w:rsidRDefault="0042552E" w:rsidP="0042552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、頒發小朋友營隊證書</w:t>
            </w:r>
          </w:p>
        </w:tc>
      </w:tr>
      <w:tr w:rsidR="0042552E" w:rsidRPr="0077640B" w:rsidTr="00221ECE">
        <w:trPr>
          <w:trHeight w:val="9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77640B" w:rsidRDefault="0042552E" w:rsidP="0059196A">
            <w:pPr>
              <w:jc w:val="center"/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 xml:space="preserve">00 </w:t>
            </w:r>
            <w:r w:rsidR="0059196A">
              <w:rPr>
                <w:rFonts w:ascii="微軟正黑體" w:eastAsia="微軟正黑體" w:hAnsi="微軟正黑體" w:hint="eastAsia"/>
              </w:rPr>
              <w:t>- 17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="0059196A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2E" w:rsidRPr="00941ADF" w:rsidRDefault="0042552E" w:rsidP="0042552E">
            <w:pPr>
              <w:jc w:val="center"/>
              <w:rPr>
                <w:rFonts w:ascii="微軟正黑體" w:eastAsia="微軟正黑體" w:hAnsi="微軟正黑體"/>
              </w:rPr>
            </w:pPr>
            <w:r w:rsidRPr="00941ADF">
              <w:rPr>
                <w:rFonts w:ascii="微軟正黑體" w:eastAsia="微軟正黑體" w:hAnsi="微軟正黑體" w:hint="eastAsia"/>
              </w:rPr>
              <w:t>本日營隊活動結束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2E" w:rsidRPr="00E021C8" w:rsidRDefault="0042552E" w:rsidP="0042552E">
            <w:pPr>
              <w:rPr>
                <w:rFonts w:ascii="微軟正黑體" w:eastAsia="微軟正黑體" w:hAnsi="微軟正黑體"/>
              </w:rPr>
            </w:pPr>
            <w:r w:rsidRPr="00E021C8">
              <w:rPr>
                <w:rFonts w:ascii="微軟正黑體" w:eastAsia="微軟正黑體" w:hAnsi="微軟正黑體" w:hint="eastAsia"/>
              </w:rPr>
              <w:t>1、</w:t>
            </w:r>
            <w:r>
              <w:rPr>
                <w:rFonts w:ascii="微軟正黑體" w:eastAsia="微軟正黑體" w:hAnsi="微軟正黑體" w:hint="eastAsia"/>
              </w:rPr>
              <w:t>營長</w:t>
            </w:r>
            <w:r w:rsidRPr="00E021C8">
              <w:rPr>
                <w:rFonts w:ascii="微軟正黑體" w:eastAsia="微軟正黑體" w:hAnsi="微軟正黑體" w:hint="eastAsia"/>
              </w:rPr>
              <w:t>整裝集合，準備回家</w:t>
            </w:r>
          </w:p>
          <w:p w:rsidR="0042552E" w:rsidRPr="00E021C8" w:rsidRDefault="0042552E" w:rsidP="0042552E">
            <w:pPr>
              <w:rPr>
                <w:rFonts w:ascii="微軟正黑體" w:eastAsia="微軟正黑體" w:hAnsi="微軟正黑體"/>
              </w:rPr>
            </w:pPr>
            <w:r w:rsidRPr="00E021C8">
              <w:rPr>
                <w:rFonts w:ascii="微軟正黑體" w:eastAsia="微軟正黑體" w:hAnsi="微軟正黑體" w:hint="eastAsia"/>
              </w:rPr>
              <w:t>2、營長愛的叮嚀，</w:t>
            </w:r>
            <w:r>
              <w:rPr>
                <w:rFonts w:ascii="微軟正黑體" w:eastAsia="微軟正黑體" w:hAnsi="微軟正黑體" w:hint="eastAsia"/>
              </w:rPr>
              <w:t>與</w:t>
            </w:r>
            <w:r w:rsidRPr="00E021C8">
              <w:rPr>
                <w:rFonts w:ascii="微軟正黑體" w:eastAsia="微軟正黑體" w:hAnsi="微軟正黑體" w:hint="eastAsia"/>
              </w:rPr>
              <w:t>小朋友</w:t>
            </w:r>
            <w:r>
              <w:rPr>
                <w:rFonts w:ascii="微軟正黑體" w:eastAsia="微軟正黑體" w:hAnsi="微軟正黑體" w:hint="eastAsia"/>
              </w:rPr>
              <w:t>道別</w:t>
            </w:r>
          </w:p>
          <w:p w:rsidR="0042552E" w:rsidRPr="0077640B" w:rsidRDefault="0042552E" w:rsidP="008A1E8C">
            <w:pPr>
              <w:rPr>
                <w:rFonts w:ascii="微軟正黑體" w:eastAsia="微軟正黑體" w:hAnsi="微軟正黑體"/>
              </w:rPr>
            </w:pPr>
            <w:r w:rsidRPr="00E021C8">
              <w:rPr>
                <w:rFonts w:ascii="微軟正黑體" w:eastAsia="微軟正黑體" w:hAnsi="微軟正黑體" w:hint="eastAsia"/>
              </w:rPr>
              <w:lastRenderedPageBreak/>
              <w:t>3、</w:t>
            </w:r>
            <w:r>
              <w:rPr>
                <w:rFonts w:ascii="微軟正黑體" w:eastAsia="微軟正黑體" w:hAnsi="微軟正黑體" w:hint="eastAsia"/>
              </w:rPr>
              <w:t>營隊撤收</w:t>
            </w:r>
            <w:r w:rsidRPr="00E021C8">
              <w:rPr>
                <w:rFonts w:ascii="微軟正黑體" w:eastAsia="微軟正黑體" w:hAnsi="微軟正黑體" w:hint="eastAsia"/>
              </w:rPr>
              <w:t>，</w:t>
            </w:r>
            <w:r w:rsidR="008A1E8C">
              <w:rPr>
                <w:rFonts w:ascii="微軟正黑體" w:eastAsia="微軟正黑體" w:hAnsi="微軟正黑體" w:hint="eastAsia"/>
              </w:rPr>
              <w:t>環境打掃</w:t>
            </w:r>
            <w:r w:rsidR="008A1E8C" w:rsidRPr="0077640B">
              <w:rPr>
                <w:rFonts w:ascii="微軟正黑體" w:eastAsia="微軟正黑體" w:hAnsi="微軟正黑體"/>
              </w:rPr>
              <w:t xml:space="preserve"> </w:t>
            </w:r>
          </w:p>
        </w:tc>
      </w:tr>
    </w:tbl>
    <w:p w:rsidR="00750672" w:rsidRDefault="00750672" w:rsidP="00310C1A">
      <w:pPr>
        <w:jc w:val="center"/>
        <w:rPr>
          <w:rFonts w:ascii="微軟正黑體" w:eastAsia="微軟正黑體" w:hAnsi="微軟正黑體"/>
          <w:b/>
          <w:szCs w:val="24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2"/>
        <w:gridCol w:w="2218"/>
        <w:gridCol w:w="5329"/>
      </w:tblGrid>
      <w:tr w:rsidR="0059196A" w:rsidRPr="0077640B" w:rsidTr="00CA061F">
        <w:trPr>
          <w:trHeight w:val="138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Pr="0077640B" w:rsidRDefault="0059196A" w:rsidP="0059196A">
            <w:pPr>
              <w:jc w:val="center"/>
              <w:rPr>
                <w:rFonts w:ascii="微軟正黑體" w:eastAsia="微軟正黑體" w:hAnsi="微軟正黑體"/>
              </w:rPr>
            </w:pPr>
            <w:r w:rsidRPr="0077640B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00</w:t>
            </w:r>
            <w:r w:rsidRPr="0077640B">
              <w:rPr>
                <w:rFonts w:ascii="微軟正黑體" w:eastAsia="微軟正黑體" w:hAnsi="微軟正黑體" w:hint="eastAsia"/>
              </w:rPr>
              <w:t xml:space="preserve"> - 1</w:t>
            </w:r>
            <w:r>
              <w:rPr>
                <w:rFonts w:ascii="微軟正黑體" w:eastAsia="微軟正黑體" w:hAnsi="微軟正黑體" w:hint="eastAsia"/>
              </w:rPr>
              <w:t>8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77640B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Pr="0077640B" w:rsidRDefault="0059196A" w:rsidP="00734EE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晚餐時光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Pr="0077640B" w:rsidRDefault="0059196A" w:rsidP="00734EE4">
            <w:pPr>
              <w:rPr>
                <w:rFonts w:ascii="微軟正黑體" w:eastAsia="微軟正黑體" w:hAnsi="微軟正黑體"/>
              </w:rPr>
            </w:pPr>
            <w:r w:rsidRPr="00C24D14">
              <w:rPr>
                <w:rFonts w:ascii="微軟正黑體" w:eastAsia="微軟正黑體" w:hAnsi="微軟正黑體" w:hint="eastAsia"/>
              </w:rPr>
              <w:t>全體工作人員</w:t>
            </w:r>
            <w:r>
              <w:rPr>
                <w:rFonts w:ascii="微軟正黑體" w:eastAsia="微軟正黑體" w:hAnsi="微軟正黑體" w:hint="eastAsia"/>
              </w:rPr>
              <w:t>晚餐</w:t>
            </w:r>
          </w:p>
        </w:tc>
      </w:tr>
      <w:tr w:rsidR="0059196A" w:rsidRPr="0077640B" w:rsidTr="00CA061F">
        <w:trPr>
          <w:trHeight w:val="7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Pr="0077640B" w:rsidRDefault="0059196A" w:rsidP="00FD1D8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18：30 </w:t>
            </w:r>
            <w:r>
              <w:rPr>
                <w:rFonts w:ascii="微軟正黑體" w:eastAsia="微軟正黑體" w:hAnsi="微軟正黑體"/>
              </w:rPr>
              <w:t>–</w:t>
            </w:r>
            <w:r>
              <w:rPr>
                <w:rFonts w:ascii="微軟正黑體" w:eastAsia="微軟正黑體" w:hAnsi="微軟正黑體" w:hint="eastAsia"/>
              </w:rPr>
              <w:t xml:space="preserve"> 19：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Default="0059196A" w:rsidP="00FD1D8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整理器材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Pr="00C24D14" w:rsidRDefault="0059196A" w:rsidP="00FD1D8E">
            <w:pPr>
              <w:rPr>
                <w:rFonts w:ascii="微軟正黑體" w:eastAsia="微軟正黑體" w:hAnsi="微軟正黑體"/>
              </w:rPr>
            </w:pPr>
            <w:r w:rsidRPr="00741C75">
              <w:rPr>
                <w:rFonts w:ascii="微軟正黑體" w:eastAsia="微軟正黑體" w:hAnsi="微軟正黑體" w:hint="eastAsia"/>
              </w:rPr>
              <w:t>全體工作人員</w:t>
            </w:r>
            <w:r>
              <w:rPr>
                <w:rFonts w:ascii="微軟正黑體" w:eastAsia="微軟正黑體" w:hAnsi="微軟正黑體" w:hint="eastAsia"/>
              </w:rPr>
              <w:t>整理器材</w:t>
            </w:r>
          </w:p>
        </w:tc>
      </w:tr>
      <w:tr w:rsidR="0059196A" w:rsidRPr="0077640B" w:rsidTr="00FD1D8E">
        <w:trPr>
          <w:trHeight w:val="144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Pr="0077640B" w:rsidRDefault="0059196A" w:rsidP="00FD1D8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19：30 </w:t>
            </w:r>
            <w:r>
              <w:rPr>
                <w:rFonts w:ascii="微軟正黑體" w:eastAsia="微軟正黑體" w:hAnsi="微軟正黑體"/>
              </w:rPr>
              <w:t>–</w:t>
            </w:r>
            <w:r>
              <w:rPr>
                <w:rFonts w:ascii="微軟正黑體" w:eastAsia="微軟正黑體" w:hAnsi="微軟正黑體" w:hint="eastAsia"/>
              </w:rPr>
              <w:t xml:space="preserve"> 20：30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Default="0059196A" w:rsidP="00FD1D8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檢討會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Default="0059196A" w:rsidP="00FD1D8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、全體工作人員分組報告</w:t>
            </w:r>
          </w:p>
          <w:p w:rsidR="0059196A" w:rsidRDefault="0059196A" w:rsidP="00FD1D8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(1)隊輔組報告</w:t>
            </w:r>
          </w:p>
          <w:p w:rsidR="0059196A" w:rsidRDefault="0059196A" w:rsidP="00FD1D8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(2)活動組報告</w:t>
            </w:r>
          </w:p>
          <w:p w:rsidR="0059196A" w:rsidRDefault="0059196A" w:rsidP="00FD1D8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(3)行政組報告</w:t>
            </w:r>
          </w:p>
          <w:p w:rsidR="0059196A" w:rsidRDefault="0059196A" w:rsidP="00FD1D8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(4)機動組報告</w:t>
            </w:r>
          </w:p>
          <w:p w:rsidR="0059196A" w:rsidRDefault="0059196A" w:rsidP="00FD1D8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、檢討各組活動</w:t>
            </w:r>
          </w:p>
          <w:p w:rsidR="0059196A" w:rsidRDefault="0059196A" w:rsidP="00FD1D8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、討論解決方案</w:t>
            </w:r>
          </w:p>
          <w:p w:rsidR="0059196A" w:rsidRPr="00C24D14" w:rsidRDefault="0059196A" w:rsidP="00FD1D8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、臨時動議</w:t>
            </w:r>
          </w:p>
        </w:tc>
      </w:tr>
      <w:tr w:rsidR="0059196A" w:rsidRPr="0077640B" w:rsidTr="00AC497A">
        <w:trPr>
          <w:trHeight w:val="9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Pr="0077640B" w:rsidRDefault="0059196A" w:rsidP="00FD1D8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77640B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 xml:space="preserve"> - 21</w:t>
            </w:r>
            <w:r w:rsidRPr="0077640B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77640B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Pr="0077640B" w:rsidRDefault="0059196A" w:rsidP="00FD1D8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享交流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Pr="0077640B" w:rsidRDefault="0059196A" w:rsidP="00FD1D8E">
            <w:pPr>
              <w:rPr>
                <w:rFonts w:ascii="微軟正黑體" w:eastAsia="微軟正黑體" w:hAnsi="微軟正黑體"/>
              </w:rPr>
            </w:pPr>
            <w:r w:rsidRPr="00741C75">
              <w:rPr>
                <w:rFonts w:ascii="微軟正黑體" w:eastAsia="微軟正黑體" w:hAnsi="微軟正黑體" w:hint="eastAsia"/>
              </w:rPr>
              <w:t>全體工作人員</w:t>
            </w:r>
            <w:r>
              <w:rPr>
                <w:rFonts w:ascii="微軟正黑體" w:eastAsia="微軟正黑體" w:hAnsi="微軟正黑體" w:hint="eastAsia"/>
              </w:rPr>
              <w:t>分享營隊活動參與心得</w:t>
            </w:r>
          </w:p>
        </w:tc>
      </w:tr>
      <w:tr w:rsidR="0059196A" w:rsidRPr="0077640B" w:rsidTr="00AC497A">
        <w:trPr>
          <w:trHeight w:val="9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Pr="0077640B" w:rsidRDefault="0059196A" w:rsidP="00FD1D8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1：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Default="0059196A" w:rsidP="00FD1D8E">
            <w:pPr>
              <w:jc w:val="center"/>
              <w:rPr>
                <w:rFonts w:ascii="微軟正黑體" w:eastAsia="微軟正黑體" w:hAnsi="微軟正黑體"/>
              </w:rPr>
            </w:pPr>
            <w:r w:rsidRPr="00741C75">
              <w:rPr>
                <w:rFonts w:ascii="微軟正黑體" w:eastAsia="微軟正黑體" w:hAnsi="微軟正黑體" w:hint="eastAsia"/>
              </w:rPr>
              <w:t>本日活動結束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6A" w:rsidRDefault="0059196A" w:rsidP="00FD1D8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人員就寢</w:t>
            </w:r>
          </w:p>
        </w:tc>
      </w:tr>
    </w:tbl>
    <w:p w:rsidR="008A1E8C" w:rsidRDefault="008A1E8C" w:rsidP="00717A72">
      <w:pPr>
        <w:ind w:leftChars="-60" w:left="-144" w:firstLine="2"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:rsidR="008A1E8C" w:rsidRDefault="008A1E8C" w:rsidP="00717A72">
      <w:pPr>
        <w:ind w:leftChars="-60" w:left="-144" w:firstLine="2"/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:rsidR="00B93C93" w:rsidRDefault="00B93C93" w:rsidP="00717A72">
      <w:pPr>
        <w:ind w:leftChars="-60" w:left="-144" w:firstLine="2"/>
        <w:jc w:val="center"/>
        <w:rPr>
          <w:rFonts w:ascii="微軟正黑體" w:eastAsia="微軟正黑體" w:hAnsi="微軟正黑體"/>
          <w:b/>
          <w:sz w:val="72"/>
          <w:szCs w:val="72"/>
        </w:rPr>
      </w:pPr>
      <w:bookmarkStart w:id="0" w:name="_GoBack"/>
      <w:bookmarkEnd w:id="0"/>
    </w:p>
    <w:sectPr w:rsidR="00B93C93" w:rsidSect="00240B12">
      <w:footerReference w:type="default" r:id="rId8"/>
      <w:pgSz w:w="11906" w:h="16838"/>
      <w:pgMar w:top="1560" w:right="991" w:bottom="851" w:left="1134" w:header="851" w:footer="1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50" w:rsidRDefault="00903C50" w:rsidP="00B61BA8">
      <w:r>
        <w:separator/>
      </w:r>
    </w:p>
  </w:endnote>
  <w:endnote w:type="continuationSeparator" w:id="0">
    <w:p w:rsidR="00903C50" w:rsidRDefault="00903C50" w:rsidP="00B6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65A" w:rsidRDefault="008A06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57B03" w:rsidRPr="00657B03">
      <w:rPr>
        <w:noProof/>
        <w:lang w:val="zh-TW"/>
      </w:rPr>
      <w:t>12</w:t>
    </w:r>
    <w:r>
      <w:fldChar w:fldCharType="end"/>
    </w:r>
  </w:p>
  <w:p w:rsidR="008A065A" w:rsidRDefault="008A06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50" w:rsidRDefault="00903C50" w:rsidP="00B61BA8">
      <w:r>
        <w:separator/>
      </w:r>
    </w:p>
  </w:footnote>
  <w:footnote w:type="continuationSeparator" w:id="0">
    <w:p w:rsidR="00903C50" w:rsidRDefault="00903C50" w:rsidP="00B61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423"/>
    <w:multiLevelType w:val="hybridMultilevel"/>
    <w:tmpl w:val="399090A8"/>
    <w:lvl w:ilvl="0" w:tplc="23EA30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C4AA1"/>
    <w:multiLevelType w:val="hybridMultilevel"/>
    <w:tmpl w:val="22184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2E11DD"/>
    <w:multiLevelType w:val="hybridMultilevel"/>
    <w:tmpl w:val="FC54E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2C1F6F"/>
    <w:multiLevelType w:val="hybridMultilevel"/>
    <w:tmpl w:val="28989C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6D42505"/>
    <w:multiLevelType w:val="hybridMultilevel"/>
    <w:tmpl w:val="E0B6217C"/>
    <w:lvl w:ilvl="0" w:tplc="AD6E07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4A75D99"/>
    <w:multiLevelType w:val="hybridMultilevel"/>
    <w:tmpl w:val="13E0E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FF0882"/>
    <w:multiLevelType w:val="hybridMultilevel"/>
    <w:tmpl w:val="95509B98"/>
    <w:lvl w:ilvl="0" w:tplc="0A18808A">
      <w:start w:val="3"/>
      <w:numFmt w:val="bullet"/>
      <w:lvlText w:val="-"/>
      <w:lvlJc w:val="left"/>
      <w:pPr>
        <w:ind w:left="48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>
    <w:nsid w:val="654F51CD"/>
    <w:multiLevelType w:val="hybridMultilevel"/>
    <w:tmpl w:val="399090A8"/>
    <w:lvl w:ilvl="0" w:tplc="23EA30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F861E8"/>
    <w:multiLevelType w:val="hybridMultilevel"/>
    <w:tmpl w:val="8DCC3238"/>
    <w:lvl w:ilvl="0" w:tplc="408CBB66">
      <w:start w:val="1"/>
      <w:numFmt w:val="decimalFullWidth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955bf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01"/>
    <w:rsid w:val="000047B2"/>
    <w:rsid w:val="00021CA1"/>
    <w:rsid w:val="00022202"/>
    <w:rsid w:val="00026332"/>
    <w:rsid w:val="00031570"/>
    <w:rsid w:val="0003653A"/>
    <w:rsid w:val="00041E3C"/>
    <w:rsid w:val="000433EC"/>
    <w:rsid w:val="00045D18"/>
    <w:rsid w:val="00054B2D"/>
    <w:rsid w:val="00057F6D"/>
    <w:rsid w:val="00060255"/>
    <w:rsid w:val="00084007"/>
    <w:rsid w:val="00095007"/>
    <w:rsid w:val="000965FA"/>
    <w:rsid w:val="000975D4"/>
    <w:rsid w:val="000A0B7D"/>
    <w:rsid w:val="000B7737"/>
    <w:rsid w:val="000C29F1"/>
    <w:rsid w:val="000E6FC7"/>
    <w:rsid w:val="00115F07"/>
    <w:rsid w:val="001260FA"/>
    <w:rsid w:val="00136534"/>
    <w:rsid w:val="00145C66"/>
    <w:rsid w:val="00151B43"/>
    <w:rsid w:val="001642CB"/>
    <w:rsid w:val="00172FFD"/>
    <w:rsid w:val="0018603B"/>
    <w:rsid w:val="001935EE"/>
    <w:rsid w:val="001B1FD7"/>
    <w:rsid w:val="001B3F8A"/>
    <w:rsid w:val="001B46AF"/>
    <w:rsid w:val="001D5528"/>
    <w:rsid w:val="001D6CCB"/>
    <w:rsid w:val="001E0068"/>
    <w:rsid w:val="001E6F51"/>
    <w:rsid w:val="002120BE"/>
    <w:rsid w:val="00212406"/>
    <w:rsid w:val="002148FF"/>
    <w:rsid w:val="00217861"/>
    <w:rsid w:val="00221ECE"/>
    <w:rsid w:val="00222855"/>
    <w:rsid w:val="00234F5F"/>
    <w:rsid w:val="00240B12"/>
    <w:rsid w:val="00240EC0"/>
    <w:rsid w:val="00250A50"/>
    <w:rsid w:val="00257D18"/>
    <w:rsid w:val="002755E4"/>
    <w:rsid w:val="002868C4"/>
    <w:rsid w:val="002869BE"/>
    <w:rsid w:val="002879B6"/>
    <w:rsid w:val="002C0524"/>
    <w:rsid w:val="002D0799"/>
    <w:rsid w:val="002D30AF"/>
    <w:rsid w:val="002E0C89"/>
    <w:rsid w:val="002E5C2E"/>
    <w:rsid w:val="002F39E0"/>
    <w:rsid w:val="002F6966"/>
    <w:rsid w:val="002F7822"/>
    <w:rsid w:val="002F7F86"/>
    <w:rsid w:val="00310C1A"/>
    <w:rsid w:val="00312643"/>
    <w:rsid w:val="003176AB"/>
    <w:rsid w:val="0032334A"/>
    <w:rsid w:val="003407F4"/>
    <w:rsid w:val="00360969"/>
    <w:rsid w:val="00364A14"/>
    <w:rsid w:val="003800A6"/>
    <w:rsid w:val="003828CE"/>
    <w:rsid w:val="00387661"/>
    <w:rsid w:val="00391E57"/>
    <w:rsid w:val="003A2506"/>
    <w:rsid w:val="003A3FF1"/>
    <w:rsid w:val="003A6B35"/>
    <w:rsid w:val="003C1124"/>
    <w:rsid w:val="003C5C77"/>
    <w:rsid w:val="003D753F"/>
    <w:rsid w:val="003E185C"/>
    <w:rsid w:val="003E4C0D"/>
    <w:rsid w:val="003F4260"/>
    <w:rsid w:val="00402FA4"/>
    <w:rsid w:val="00403CAD"/>
    <w:rsid w:val="004063B5"/>
    <w:rsid w:val="00416D7D"/>
    <w:rsid w:val="004173A3"/>
    <w:rsid w:val="0042021C"/>
    <w:rsid w:val="00423FAD"/>
    <w:rsid w:val="00424A73"/>
    <w:rsid w:val="0042552E"/>
    <w:rsid w:val="0042707B"/>
    <w:rsid w:val="00430A67"/>
    <w:rsid w:val="00437ECA"/>
    <w:rsid w:val="00463902"/>
    <w:rsid w:val="00477D3C"/>
    <w:rsid w:val="00486336"/>
    <w:rsid w:val="0049591D"/>
    <w:rsid w:val="004B34E0"/>
    <w:rsid w:val="004B448B"/>
    <w:rsid w:val="004B676D"/>
    <w:rsid w:val="004C299E"/>
    <w:rsid w:val="004C4E8C"/>
    <w:rsid w:val="004C73BB"/>
    <w:rsid w:val="004D755B"/>
    <w:rsid w:val="004D7DA6"/>
    <w:rsid w:val="004E493F"/>
    <w:rsid w:val="004E51A6"/>
    <w:rsid w:val="004E74D5"/>
    <w:rsid w:val="004F020A"/>
    <w:rsid w:val="004F41D8"/>
    <w:rsid w:val="00516D95"/>
    <w:rsid w:val="00544F3D"/>
    <w:rsid w:val="00545937"/>
    <w:rsid w:val="005505F4"/>
    <w:rsid w:val="005718DB"/>
    <w:rsid w:val="00575671"/>
    <w:rsid w:val="0058350D"/>
    <w:rsid w:val="00586286"/>
    <w:rsid w:val="00586D02"/>
    <w:rsid w:val="005871A7"/>
    <w:rsid w:val="00587A7A"/>
    <w:rsid w:val="00587EEB"/>
    <w:rsid w:val="00590074"/>
    <w:rsid w:val="00590920"/>
    <w:rsid w:val="0059196A"/>
    <w:rsid w:val="00591F42"/>
    <w:rsid w:val="00592332"/>
    <w:rsid w:val="005A06C5"/>
    <w:rsid w:val="005A54DD"/>
    <w:rsid w:val="005B46FD"/>
    <w:rsid w:val="005B57DE"/>
    <w:rsid w:val="005C4469"/>
    <w:rsid w:val="005C5C7B"/>
    <w:rsid w:val="005D7443"/>
    <w:rsid w:val="005E1BFE"/>
    <w:rsid w:val="005E3541"/>
    <w:rsid w:val="005E4546"/>
    <w:rsid w:val="005E6060"/>
    <w:rsid w:val="00604172"/>
    <w:rsid w:val="0060417F"/>
    <w:rsid w:val="00604586"/>
    <w:rsid w:val="00605627"/>
    <w:rsid w:val="00607A53"/>
    <w:rsid w:val="00634528"/>
    <w:rsid w:val="006358E9"/>
    <w:rsid w:val="00637D62"/>
    <w:rsid w:val="00642E0A"/>
    <w:rsid w:val="00643809"/>
    <w:rsid w:val="00644A09"/>
    <w:rsid w:val="00645A47"/>
    <w:rsid w:val="00651502"/>
    <w:rsid w:val="00655D0C"/>
    <w:rsid w:val="00657B03"/>
    <w:rsid w:val="0066157F"/>
    <w:rsid w:val="00661BF0"/>
    <w:rsid w:val="006655BA"/>
    <w:rsid w:val="00667F7C"/>
    <w:rsid w:val="0067662F"/>
    <w:rsid w:val="0068501A"/>
    <w:rsid w:val="00687DBF"/>
    <w:rsid w:val="00695022"/>
    <w:rsid w:val="006A2638"/>
    <w:rsid w:val="006A5E14"/>
    <w:rsid w:val="006B4EA8"/>
    <w:rsid w:val="006B680F"/>
    <w:rsid w:val="006C59A2"/>
    <w:rsid w:val="006C6D70"/>
    <w:rsid w:val="006E2BE2"/>
    <w:rsid w:val="006F29C8"/>
    <w:rsid w:val="006F3B2F"/>
    <w:rsid w:val="00700A7D"/>
    <w:rsid w:val="00712738"/>
    <w:rsid w:val="00717A72"/>
    <w:rsid w:val="00734F5A"/>
    <w:rsid w:val="00741960"/>
    <w:rsid w:val="00741C75"/>
    <w:rsid w:val="00743957"/>
    <w:rsid w:val="00747A98"/>
    <w:rsid w:val="00750672"/>
    <w:rsid w:val="00760021"/>
    <w:rsid w:val="007705FA"/>
    <w:rsid w:val="007723C4"/>
    <w:rsid w:val="00774399"/>
    <w:rsid w:val="0077640B"/>
    <w:rsid w:val="007878F7"/>
    <w:rsid w:val="007916B0"/>
    <w:rsid w:val="0079292C"/>
    <w:rsid w:val="00792AE0"/>
    <w:rsid w:val="00792BF1"/>
    <w:rsid w:val="007932C0"/>
    <w:rsid w:val="00793E1A"/>
    <w:rsid w:val="007949DB"/>
    <w:rsid w:val="0079678F"/>
    <w:rsid w:val="007A1E45"/>
    <w:rsid w:val="007A2A0B"/>
    <w:rsid w:val="007B4834"/>
    <w:rsid w:val="007C729A"/>
    <w:rsid w:val="007D66F4"/>
    <w:rsid w:val="00806200"/>
    <w:rsid w:val="00815663"/>
    <w:rsid w:val="00822EEE"/>
    <w:rsid w:val="008231BB"/>
    <w:rsid w:val="00825E5E"/>
    <w:rsid w:val="00831382"/>
    <w:rsid w:val="00850FBF"/>
    <w:rsid w:val="008704C2"/>
    <w:rsid w:val="00873875"/>
    <w:rsid w:val="00875F11"/>
    <w:rsid w:val="00880859"/>
    <w:rsid w:val="00883B4D"/>
    <w:rsid w:val="00886E57"/>
    <w:rsid w:val="008934B8"/>
    <w:rsid w:val="00893EE1"/>
    <w:rsid w:val="008A065A"/>
    <w:rsid w:val="008A1E8C"/>
    <w:rsid w:val="008A2683"/>
    <w:rsid w:val="008A6D6B"/>
    <w:rsid w:val="008B0BA6"/>
    <w:rsid w:val="008B6193"/>
    <w:rsid w:val="008C083C"/>
    <w:rsid w:val="008C58E9"/>
    <w:rsid w:val="008D7C26"/>
    <w:rsid w:val="008E64FB"/>
    <w:rsid w:val="008F28A7"/>
    <w:rsid w:val="00903C50"/>
    <w:rsid w:val="009108D2"/>
    <w:rsid w:val="00912231"/>
    <w:rsid w:val="00912CB2"/>
    <w:rsid w:val="00916D5B"/>
    <w:rsid w:val="00934834"/>
    <w:rsid w:val="00941ADF"/>
    <w:rsid w:val="00941C83"/>
    <w:rsid w:val="00946251"/>
    <w:rsid w:val="00971DEA"/>
    <w:rsid w:val="009765CC"/>
    <w:rsid w:val="009A296B"/>
    <w:rsid w:val="009B06E8"/>
    <w:rsid w:val="009E0C08"/>
    <w:rsid w:val="009E3614"/>
    <w:rsid w:val="009E3829"/>
    <w:rsid w:val="009F4C38"/>
    <w:rsid w:val="00A04477"/>
    <w:rsid w:val="00A12A26"/>
    <w:rsid w:val="00A14D46"/>
    <w:rsid w:val="00A23A24"/>
    <w:rsid w:val="00A33BAD"/>
    <w:rsid w:val="00A356B4"/>
    <w:rsid w:val="00A47052"/>
    <w:rsid w:val="00A57AB2"/>
    <w:rsid w:val="00A67AC0"/>
    <w:rsid w:val="00A702AB"/>
    <w:rsid w:val="00A810A5"/>
    <w:rsid w:val="00A81CA0"/>
    <w:rsid w:val="00AB1D8A"/>
    <w:rsid w:val="00AB30A0"/>
    <w:rsid w:val="00AB4780"/>
    <w:rsid w:val="00AC44B7"/>
    <w:rsid w:val="00AC497A"/>
    <w:rsid w:val="00AD3EA2"/>
    <w:rsid w:val="00AD40A4"/>
    <w:rsid w:val="00AF3B84"/>
    <w:rsid w:val="00B0145E"/>
    <w:rsid w:val="00B0486B"/>
    <w:rsid w:val="00B04DCE"/>
    <w:rsid w:val="00B07E59"/>
    <w:rsid w:val="00B2241B"/>
    <w:rsid w:val="00B43071"/>
    <w:rsid w:val="00B57F64"/>
    <w:rsid w:val="00B616B1"/>
    <w:rsid w:val="00B61BA8"/>
    <w:rsid w:val="00B779E2"/>
    <w:rsid w:val="00B93C93"/>
    <w:rsid w:val="00BA124D"/>
    <w:rsid w:val="00BB3755"/>
    <w:rsid w:val="00BC1916"/>
    <w:rsid w:val="00BD4159"/>
    <w:rsid w:val="00BE26C5"/>
    <w:rsid w:val="00BE3712"/>
    <w:rsid w:val="00BE3FC6"/>
    <w:rsid w:val="00BF7C93"/>
    <w:rsid w:val="00C00610"/>
    <w:rsid w:val="00C12C65"/>
    <w:rsid w:val="00C12D43"/>
    <w:rsid w:val="00C20395"/>
    <w:rsid w:val="00C20EB7"/>
    <w:rsid w:val="00C210B9"/>
    <w:rsid w:val="00C22939"/>
    <w:rsid w:val="00C24D14"/>
    <w:rsid w:val="00C27C7D"/>
    <w:rsid w:val="00C31EC8"/>
    <w:rsid w:val="00C3452C"/>
    <w:rsid w:val="00C4141A"/>
    <w:rsid w:val="00C47E53"/>
    <w:rsid w:val="00C55A70"/>
    <w:rsid w:val="00C62631"/>
    <w:rsid w:val="00CA05B1"/>
    <w:rsid w:val="00CA061F"/>
    <w:rsid w:val="00CA3004"/>
    <w:rsid w:val="00CB53FF"/>
    <w:rsid w:val="00CC0D3D"/>
    <w:rsid w:val="00CC2473"/>
    <w:rsid w:val="00CC74A2"/>
    <w:rsid w:val="00CD3215"/>
    <w:rsid w:val="00CD775A"/>
    <w:rsid w:val="00CE0A30"/>
    <w:rsid w:val="00CE28BB"/>
    <w:rsid w:val="00CE540F"/>
    <w:rsid w:val="00CF5D14"/>
    <w:rsid w:val="00D0652F"/>
    <w:rsid w:val="00D07F01"/>
    <w:rsid w:val="00D11494"/>
    <w:rsid w:val="00D34C24"/>
    <w:rsid w:val="00D368AD"/>
    <w:rsid w:val="00D36E00"/>
    <w:rsid w:val="00D36FEB"/>
    <w:rsid w:val="00D41C1F"/>
    <w:rsid w:val="00D42CA7"/>
    <w:rsid w:val="00D4432A"/>
    <w:rsid w:val="00D4476E"/>
    <w:rsid w:val="00D57CEF"/>
    <w:rsid w:val="00D63C84"/>
    <w:rsid w:val="00D76988"/>
    <w:rsid w:val="00D81F4D"/>
    <w:rsid w:val="00D844C4"/>
    <w:rsid w:val="00D868D1"/>
    <w:rsid w:val="00D92E25"/>
    <w:rsid w:val="00DA3F1B"/>
    <w:rsid w:val="00DB0201"/>
    <w:rsid w:val="00DB06C9"/>
    <w:rsid w:val="00DB4CD2"/>
    <w:rsid w:val="00DB4DDB"/>
    <w:rsid w:val="00DC3C3F"/>
    <w:rsid w:val="00DC66EC"/>
    <w:rsid w:val="00DD295E"/>
    <w:rsid w:val="00DD5415"/>
    <w:rsid w:val="00DD642C"/>
    <w:rsid w:val="00DE26A0"/>
    <w:rsid w:val="00DE7F4F"/>
    <w:rsid w:val="00DF6811"/>
    <w:rsid w:val="00E021C8"/>
    <w:rsid w:val="00E040C7"/>
    <w:rsid w:val="00E07267"/>
    <w:rsid w:val="00E1657F"/>
    <w:rsid w:val="00E2044F"/>
    <w:rsid w:val="00E215F8"/>
    <w:rsid w:val="00E26296"/>
    <w:rsid w:val="00E34414"/>
    <w:rsid w:val="00E45407"/>
    <w:rsid w:val="00E50D55"/>
    <w:rsid w:val="00E616EB"/>
    <w:rsid w:val="00E76F03"/>
    <w:rsid w:val="00E80C95"/>
    <w:rsid w:val="00E80CE8"/>
    <w:rsid w:val="00E829F2"/>
    <w:rsid w:val="00E846F1"/>
    <w:rsid w:val="00E87C7F"/>
    <w:rsid w:val="00EA5A00"/>
    <w:rsid w:val="00EA6F30"/>
    <w:rsid w:val="00EF1C73"/>
    <w:rsid w:val="00EF2B95"/>
    <w:rsid w:val="00F04BB1"/>
    <w:rsid w:val="00F117C6"/>
    <w:rsid w:val="00F12235"/>
    <w:rsid w:val="00F135F0"/>
    <w:rsid w:val="00F200DB"/>
    <w:rsid w:val="00F21422"/>
    <w:rsid w:val="00F2246D"/>
    <w:rsid w:val="00F274B6"/>
    <w:rsid w:val="00F321BC"/>
    <w:rsid w:val="00F3468A"/>
    <w:rsid w:val="00F3493E"/>
    <w:rsid w:val="00F409FC"/>
    <w:rsid w:val="00F523D2"/>
    <w:rsid w:val="00F55215"/>
    <w:rsid w:val="00F60341"/>
    <w:rsid w:val="00F71777"/>
    <w:rsid w:val="00F71A01"/>
    <w:rsid w:val="00F77FA9"/>
    <w:rsid w:val="00F82700"/>
    <w:rsid w:val="00F82DA7"/>
    <w:rsid w:val="00F842DC"/>
    <w:rsid w:val="00F875B6"/>
    <w:rsid w:val="00F90056"/>
    <w:rsid w:val="00F970F7"/>
    <w:rsid w:val="00FA358F"/>
    <w:rsid w:val="00FB2318"/>
    <w:rsid w:val="00FB515B"/>
    <w:rsid w:val="00FD1D8E"/>
    <w:rsid w:val="00FE3D68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55bf,#ff9"/>
    </o:shapedefaults>
    <o:shapelayout v:ext="edit">
      <o:idmap v:ext="edit" data="1"/>
    </o:shapelayout>
  </w:shapeDefaults>
  <w:decimalSymbol w:val="."/>
  <w:listSeparator w:val=","/>
  <w15:docId w15:val="{5481ACF2-8A08-41ED-9395-F56AB435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6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61BA8"/>
    <w:rPr>
      <w:kern w:val="2"/>
    </w:rPr>
  </w:style>
  <w:style w:type="paragraph" w:styleId="a5">
    <w:name w:val="footer"/>
    <w:basedOn w:val="a"/>
    <w:link w:val="a6"/>
    <w:uiPriority w:val="99"/>
    <w:unhideWhenUsed/>
    <w:rsid w:val="00B6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61BA8"/>
    <w:rPr>
      <w:kern w:val="2"/>
    </w:rPr>
  </w:style>
  <w:style w:type="paragraph" w:styleId="a7">
    <w:name w:val="No Spacing"/>
    <w:uiPriority w:val="1"/>
    <w:qFormat/>
    <w:rsid w:val="00D36FEB"/>
    <w:pPr>
      <w:widowControl w:val="0"/>
    </w:pPr>
    <w:rPr>
      <w:kern w:val="2"/>
      <w:sz w:val="24"/>
      <w:szCs w:val="22"/>
    </w:rPr>
  </w:style>
  <w:style w:type="character" w:styleId="a8">
    <w:name w:val="annotation reference"/>
    <w:uiPriority w:val="99"/>
    <w:semiHidden/>
    <w:unhideWhenUsed/>
    <w:rsid w:val="00DB02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B0201"/>
  </w:style>
  <w:style w:type="character" w:customStyle="1" w:styleId="aa">
    <w:name w:val="註解文字 字元"/>
    <w:link w:val="a9"/>
    <w:uiPriority w:val="99"/>
    <w:semiHidden/>
    <w:rsid w:val="00DB0201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B0201"/>
    <w:rPr>
      <w:b/>
      <w:bCs/>
    </w:rPr>
  </w:style>
  <w:style w:type="character" w:customStyle="1" w:styleId="ac">
    <w:name w:val="註解主旨 字元"/>
    <w:link w:val="ab"/>
    <w:uiPriority w:val="99"/>
    <w:semiHidden/>
    <w:rsid w:val="00DB0201"/>
    <w:rPr>
      <w:b/>
      <w:bCs/>
      <w:kern w:val="2"/>
      <w:sz w:val="24"/>
      <w:szCs w:val="22"/>
    </w:rPr>
  </w:style>
  <w:style w:type="paragraph" w:styleId="ad">
    <w:name w:val="Revision"/>
    <w:hidden/>
    <w:uiPriority w:val="99"/>
    <w:semiHidden/>
    <w:rsid w:val="00DB0201"/>
    <w:rPr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B020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B0201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EF1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basedOn w:val="a"/>
    <w:next w:val="a"/>
    <w:link w:val="af2"/>
    <w:rsid w:val="005C4469"/>
    <w:rPr>
      <w:rFonts w:ascii="Times New Roman" w:eastAsia="標楷體" w:hAnsi="Times New Roman"/>
      <w:sz w:val="28"/>
      <w:szCs w:val="20"/>
    </w:rPr>
  </w:style>
  <w:style w:type="character" w:customStyle="1" w:styleId="af2">
    <w:name w:val="問候 字元"/>
    <w:link w:val="af1"/>
    <w:rsid w:val="005C4469"/>
    <w:rPr>
      <w:rFonts w:ascii="Times New Roman" w:eastAsia="標楷體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A590-EDC3-4E34-80B0-4B4F271C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3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緯堯</dc:creator>
  <cp:keywords/>
  <dc:description/>
  <cp:lastModifiedBy>吳昱萱</cp:lastModifiedBy>
  <cp:revision>2</cp:revision>
  <cp:lastPrinted>2017-05-10T03:37:00Z</cp:lastPrinted>
  <dcterms:created xsi:type="dcterms:W3CDTF">2018-06-07T03:56:00Z</dcterms:created>
  <dcterms:modified xsi:type="dcterms:W3CDTF">2018-06-07T03:56:00Z</dcterms:modified>
</cp:coreProperties>
</file>